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59" w:rsidRPr="00AE2F8B" w:rsidRDefault="00DB4559" w:rsidP="00DB455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AE2F8B">
        <w:rPr>
          <w:sz w:val="22"/>
          <w:szCs w:val="22"/>
        </w:rPr>
        <w:t xml:space="preserve">Приложение № </w:t>
      </w:r>
      <w:r w:rsidR="00B75521">
        <w:rPr>
          <w:sz w:val="22"/>
          <w:szCs w:val="22"/>
        </w:rPr>
        <w:t>9</w:t>
      </w:r>
    </w:p>
    <w:p w:rsidR="00DB4559" w:rsidRDefault="00DB4559" w:rsidP="00DB4559">
      <w:pPr>
        <w:jc w:val="right"/>
        <w:rPr>
          <w:sz w:val="22"/>
          <w:szCs w:val="22"/>
        </w:rPr>
      </w:pPr>
      <w:r w:rsidRPr="00AE2F8B">
        <w:rPr>
          <w:sz w:val="22"/>
          <w:szCs w:val="22"/>
        </w:rPr>
        <w:t xml:space="preserve">к решению Собрания депутатов           </w:t>
      </w:r>
    </w:p>
    <w:p w:rsidR="009C07F5" w:rsidRDefault="00DB4559" w:rsidP="00DB455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F04D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C217E1">
        <w:rPr>
          <w:sz w:val="22"/>
          <w:szCs w:val="22"/>
        </w:rPr>
        <w:t>от</w:t>
      </w:r>
      <w:r w:rsidR="00543F2D">
        <w:rPr>
          <w:sz w:val="22"/>
          <w:szCs w:val="22"/>
        </w:rPr>
        <w:t xml:space="preserve">             </w:t>
      </w:r>
      <w:r w:rsidR="00F23486">
        <w:rPr>
          <w:sz w:val="22"/>
          <w:szCs w:val="22"/>
        </w:rPr>
        <w:t xml:space="preserve"> </w:t>
      </w:r>
      <w:r w:rsidR="00A83C4D">
        <w:rPr>
          <w:sz w:val="22"/>
          <w:szCs w:val="22"/>
        </w:rPr>
        <w:t>2</w:t>
      </w:r>
      <w:r w:rsidR="00543F2D">
        <w:rPr>
          <w:sz w:val="22"/>
          <w:szCs w:val="22"/>
        </w:rPr>
        <w:t>022</w:t>
      </w:r>
      <w:r w:rsidRPr="00AE2F8B">
        <w:rPr>
          <w:sz w:val="22"/>
          <w:szCs w:val="22"/>
        </w:rPr>
        <w:t xml:space="preserve"> года №</w:t>
      </w:r>
      <w:r w:rsidR="00543F2D">
        <w:rPr>
          <w:sz w:val="22"/>
          <w:szCs w:val="22"/>
        </w:rPr>
        <w:t xml:space="preserve"> </w:t>
      </w:r>
    </w:p>
    <w:p w:rsidR="009C07F5" w:rsidRDefault="009C07F5" w:rsidP="009C07F5">
      <w:pPr>
        <w:jc w:val="right"/>
        <w:rPr>
          <w:sz w:val="22"/>
          <w:szCs w:val="22"/>
        </w:rPr>
      </w:pPr>
    </w:p>
    <w:p w:rsidR="009C07F5" w:rsidRPr="00C815E5" w:rsidRDefault="009C07F5" w:rsidP="009C07F5">
      <w:pPr>
        <w:pStyle w:val="ConsPlusTitle"/>
        <w:widowControl/>
        <w:jc w:val="center"/>
        <w:rPr>
          <w:sz w:val="28"/>
          <w:szCs w:val="28"/>
        </w:rPr>
      </w:pPr>
      <w:r w:rsidRPr="00C815E5">
        <w:rPr>
          <w:sz w:val="28"/>
          <w:szCs w:val="28"/>
        </w:rPr>
        <w:t>Порядок</w:t>
      </w:r>
    </w:p>
    <w:p w:rsidR="00D274DD" w:rsidRDefault="009C07F5" w:rsidP="009C07F5">
      <w:pPr>
        <w:pStyle w:val="ConsPlusTitle"/>
        <w:widowControl/>
        <w:jc w:val="center"/>
        <w:rPr>
          <w:sz w:val="28"/>
          <w:szCs w:val="28"/>
        </w:rPr>
      </w:pPr>
      <w:r w:rsidRPr="00C815E5">
        <w:rPr>
          <w:sz w:val="28"/>
          <w:szCs w:val="28"/>
        </w:rPr>
        <w:t xml:space="preserve">предоставления </w:t>
      </w:r>
      <w:r w:rsidR="00AB4BC6">
        <w:rPr>
          <w:sz w:val="28"/>
          <w:szCs w:val="28"/>
        </w:rPr>
        <w:t xml:space="preserve">и распределения </w:t>
      </w:r>
      <w:r w:rsidRPr="00C815E5">
        <w:rPr>
          <w:sz w:val="28"/>
          <w:szCs w:val="28"/>
        </w:rPr>
        <w:t xml:space="preserve">межбюджетных трансфертов бюджетам </w:t>
      </w:r>
      <w:r w:rsidR="00AB4BC6">
        <w:rPr>
          <w:sz w:val="28"/>
          <w:szCs w:val="28"/>
        </w:rPr>
        <w:t xml:space="preserve">муниципальных образований поселений </w:t>
      </w:r>
    </w:p>
    <w:p w:rsidR="009C07F5" w:rsidRDefault="00AB4BC6" w:rsidP="009C07F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района</w:t>
      </w:r>
    </w:p>
    <w:p w:rsidR="004977F2" w:rsidRDefault="004977F2" w:rsidP="001D55D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9C07F5" w:rsidRPr="001D55D0" w:rsidRDefault="009C07F5" w:rsidP="001D55D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F1169">
        <w:rPr>
          <w:b w:val="0"/>
          <w:sz w:val="28"/>
          <w:szCs w:val="28"/>
        </w:rPr>
        <w:t>Настоящий порядок</w:t>
      </w:r>
      <w:r w:rsidR="00F02BA6">
        <w:rPr>
          <w:b w:val="0"/>
          <w:sz w:val="28"/>
          <w:szCs w:val="28"/>
        </w:rPr>
        <w:t xml:space="preserve"> разработан во исполнение статей</w:t>
      </w:r>
      <w:r w:rsidRPr="007F1169">
        <w:rPr>
          <w:b w:val="0"/>
          <w:sz w:val="28"/>
          <w:szCs w:val="28"/>
        </w:rPr>
        <w:t xml:space="preserve"> </w:t>
      </w:r>
      <w:r w:rsidR="00F02BA6">
        <w:rPr>
          <w:b w:val="0"/>
          <w:sz w:val="28"/>
          <w:szCs w:val="28"/>
        </w:rPr>
        <w:t xml:space="preserve">142.3, </w:t>
      </w:r>
      <w:r w:rsidRPr="007F1169">
        <w:rPr>
          <w:b w:val="0"/>
          <w:sz w:val="28"/>
          <w:szCs w:val="28"/>
        </w:rPr>
        <w:t>142.4 Бюджетного кодекса Российской Федерации и определяет прави</w:t>
      </w:r>
      <w:r w:rsidR="001D55D0">
        <w:rPr>
          <w:b w:val="0"/>
          <w:sz w:val="28"/>
          <w:szCs w:val="28"/>
        </w:rPr>
        <w:t>ла предоставления и распределения</w:t>
      </w:r>
      <w:r w:rsidRPr="007F1169">
        <w:rPr>
          <w:b w:val="0"/>
          <w:sz w:val="28"/>
          <w:szCs w:val="28"/>
        </w:rPr>
        <w:t xml:space="preserve"> межбюджетных трансфертов бюджетам </w:t>
      </w:r>
      <w:r w:rsidR="001D55D0">
        <w:rPr>
          <w:b w:val="0"/>
          <w:sz w:val="28"/>
          <w:szCs w:val="28"/>
        </w:rPr>
        <w:t>муниципальных образований поселений</w:t>
      </w:r>
      <w:r w:rsidRPr="007F1169">
        <w:rPr>
          <w:b w:val="0"/>
          <w:sz w:val="28"/>
          <w:szCs w:val="28"/>
        </w:rPr>
        <w:t>:</w:t>
      </w:r>
    </w:p>
    <w:p w:rsidR="00F77B26" w:rsidRPr="007F1169" w:rsidRDefault="002C78F1" w:rsidP="007F1169">
      <w:pPr>
        <w:rPr>
          <w:b/>
          <w:szCs w:val="28"/>
        </w:rPr>
      </w:pPr>
      <w:r>
        <w:rPr>
          <w:b/>
          <w:szCs w:val="28"/>
        </w:rPr>
        <w:t xml:space="preserve">         </w:t>
      </w:r>
      <w:r w:rsidR="00F77B26" w:rsidRPr="007F1169">
        <w:rPr>
          <w:b/>
          <w:szCs w:val="28"/>
        </w:rPr>
        <w:t xml:space="preserve">- </w:t>
      </w:r>
      <w:r w:rsidR="00237A20">
        <w:rPr>
          <w:szCs w:val="28"/>
        </w:rPr>
        <w:t>иных межбюджетных трансфертов</w:t>
      </w:r>
      <w:r w:rsidR="00F77B26" w:rsidRPr="007F1169">
        <w:rPr>
          <w:szCs w:val="28"/>
        </w:rPr>
        <w:t xml:space="preserve"> </w:t>
      </w:r>
      <w:r w:rsidR="00237A20" w:rsidRPr="00237A20">
        <w:t>бюджетам муниципальных образований поселений Пинежского района</w:t>
      </w:r>
      <w:r w:rsidR="00237A20" w:rsidRPr="007F1169">
        <w:rPr>
          <w:szCs w:val="28"/>
        </w:rPr>
        <w:t xml:space="preserve"> </w:t>
      </w:r>
      <w:r w:rsidR="00C21D26" w:rsidRPr="007F1169">
        <w:rPr>
          <w:szCs w:val="28"/>
        </w:rPr>
        <w:t>на софинансирование вопросов местного значения</w:t>
      </w:r>
      <w:r w:rsidR="007F1169">
        <w:rPr>
          <w:szCs w:val="28"/>
        </w:rPr>
        <w:t>;</w:t>
      </w:r>
    </w:p>
    <w:p w:rsidR="009135AF" w:rsidRDefault="009135AF" w:rsidP="00DF443D">
      <w:pPr>
        <w:pStyle w:val="ConsPlusNormal"/>
        <w:ind w:firstLine="567"/>
        <w:jc w:val="both"/>
        <w:rPr>
          <w:sz w:val="28"/>
          <w:szCs w:val="28"/>
        </w:rPr>
      </w:pPr>
      <w:r w:rsidRPr="007F1169">
        <w:rPr>
          <w:sz w:val="28"/>
          <w:szCs w:val="28"/>
        </w:rPr>
        <w:t>- иных межбюджетных трансфертов бюджетам муниципальных образований   поселений на осуществление части полномочий района  по содержанию автомобильных дорог общего пользования местного значения, находящихся в собственности муниципального р</w:t>
      </w:r>
      <w:r w:rsidR="001A039E">
        <w:rPr>
          <w:sz w:val="28"/>
          <w:szCs w:val="28"/>
        </w:rPr>
        <w:t>айона, в части электроосвещения;</w:t>
      </w:r>
    </w:p>
    <w:p w:rsidR="001A039E" w:rsidRPr="007F1169" w:rsidRDefault="001A039E" w:rsidP="001A039E">
      <w:pPr>
        <w:suppressAutoHyphens/>
        <w:ind w:firstLine="567"/>
        <w:rPr>
          <w:szCs w:val="28"/>
        </w:rPr>
      </w:pPr>
      <w:r w:rsidRPr="007F1169">
        <w:rPr>
          <w:szCs w:val="28"/>
        </w:rPr>
        <w:t>-</w:t>
      </w:r>
      <w:r>
        <w:rPr>
          <w:szCs w:val="28"/>
        </w:rPr>
        <w:t xml:space="preserve"> </w:t>
      </w:r>
      <w:r w:rsidRPr="007F1169">
        <w:rPr>
          <w:szCs w:val="28"/>
        </w:rPr>
        <w:t>иных межбюджетных трансфертов бюджетам муниципальных образований   поселений на осуществление части полномочий района по капитальному ремонту, ремонту и содержанию автомобильных дорог общего пользования местного значения, находящихся в собс</w:t>
      </w:r>
      <w:r>
        <w:rPr>
          <w:szCs w:val="28"/>
        </w:rPr>
        <w:t>твенности муниципального района.</w:t>
      </w:r>
    </w:p>
    <w:p w:rsidR="002A6449" w:rsidRDefault="002A6449" w:rsidP="007F1169">
      <w:pPr>
        <w:pStyle w:val="ConsPlusNormal"/>
        <w:ind w:firstLine="567"/>
        <w:jc w:val="both"/>
        <w:rPr>
          <w:sz w:val="28"/>
          <w:szCs w:val="28"/>
        </w:rPr>
      </w:pPr>
    </w:p>
    <w:p w:rsidR="002A6449" w:rsidRDefault="002A6449" w:rsidP="007F1169">
      <w:pPr>
        <w:pStyle w:val="ConsPlusNormal"/>
        <w:ind w:firstLine="567"/>
        <w:jc w:val="both"/>
        <w:rPr>
          <w:sz w:val="28"/>
          <w:szCs w:val="28"/>
        </w:rPr>
      </w:pPr>
    </w:p>
    <w:p w:rsidR="00FE50E1" w:rsidRDefault="00DF44D1" w:rsidP="00DF44D1">
      <w:pPr>
        <w:jc w:val="center"/>
        <w:rPr>
          <w:b/>
        </w:rPr>
      </w:pPr>
      <w:r w:rsidRPr="00DF44D1">
        <w:rPr>
          <w:b/>
        </w:rPr>
        <w:t xml:space="preserve">Порядок </w:t>
      </w:r>
    </w:p>
    <w:p w:rsidR="00DF44D1" w:rsidRPr="00DF44D1" w:rsidRDefault="00DF44D1" w:rsidP="00237A20">
      <w:pPr>
        <w:jc w:val="center"/>
        <w:rPr>
          <w:b/>
        </w:rPr>
      </w:pPr>
      <w:r w:rsidRPr="00DF44D1">
        <w:rPr>
          <w:b/>
        </w:rPr>
        <w:t>предост</w:t>
      </w:r>
      <w:r w:rsidR="00237A20">
        <w:rPr>
          <w:b/>
        </w:rPr>
        <w:t>авления и распределения иных межбюджетных трансфертов</w:t>
      </w:r>
      <w:r w:rsidRPr="00DF44D1">
        <w:rPr>
          <w:b/>
        </w:rPr>
        <w:t xml:space="preserve"> бюджетам</w:t>
      </w:r>
      <w:r w:rsidR="00237A20">
        <w:rPr>
          <w:b/>
        </w:rPr>
        <w:t xml:space="preserve"> </w:t>
      </w:r>
      <w:r w:rsidRPr="00DF44D1">
        <w:rPr>
          <w:b/>
        </w:rPr>
        <w:t xml:space="preserve">муниципальных образований </w:t>
      </w:r>
      <w:r w:rsidR="00C21D26">
        <w:rPr>
          <w:b/>
        </w:rPr>
        <w:t xml:space="preserve">поселений </w:t>
      </w:r>
      <w:r w:rsidRPr="00DF44D1">
        <w:rPr>
          <w:b/>
        </w:rPr>
        <w:t>Пинежского района</w:t>
      </w:r>
    </w:p>
    <w:p w:rsidR="00DF44D1" w:rsidRPr="00DF44D1" w:rsidRDefault="00DF44D1" w:rsidP="00DF44D1">
      <w:pPr>
        <w:jc w:val="center"/>
        <w:rPr>
          <w:b/>
        </w:rPr>
      </w:pPr>
      <w:r w:rsidRPr="00DF44D1">
        <w:rPr>
          <w:b/>
        </w:rPr>
        <w:t>на софинансирование вопросов местного значения</w:t>
      </w:r>
    </w:p>
    <w:p w:rsidR="00DF44D1" w:rsidRPr="00DF44D1" w:rsidRDefault="00DF44D1" w:rsidP="00DF44D1"/>
    <w:p w:rsidR="00DF44D1" w:rsidRPr="00DF44D1" w:rsidRDefault="00DF44D1" w:rsidP="00DF44D1">
      <w:r>
        <w:t xml:space="preserve">    </w:t>
      </w:r>
      <w:r w:rsidR="00860CFB">
        <w:tab/>
      </w:r>
      <w:r w:rsidRPr="00DF44D1">
        <w:t>1. Настоящий порядок определяет порядок предост</w:t>
      </w:r>
      <w:r w:rsidR="00237A20">
        <w:t>авления и распределения иных межбюджетных трансфертов</w:t>
      </w:r>
      <w:r w:rsidRPr="00DF44D1">
        <w:t xml:space="preserve"> бюджетам муниципальных образований Пинежского района (далее – муниципальные образования) на софинансирование вопросов мес</w:t>
      </w:r>
      <w:r w:rsidR="00237A20">
        <w:t>тного значения (далее – межбюджетные трансферты</w:t>
      </w:r>
      <w:r w:rsidRPr="00DF44D1">
        <w:t>).</w:t>
      </w:r>
    </w:p>
    <w:p w:rsidR="00DF44D1" w:rsidRPr="00DF44D1" w:rsidRDefault="00DF44D1" w:rsidP="00DF44D1">
      <w:r>
        <w:t xml:space="preserve">     </w:t>
      </w:r>
      <w:r w:rsidR="00860CFB">
        <w:tab/>
      </w:r>
      <w:r w:rsidR="00237A20">
        <w:t>2. Межбюджетный трансферт</w:t>
      </w:r>
      <w:r w:rsidRPr="00DF44D1">
        <w:t xml:space="preserve"> предоставляется из районного бюджета в целях софинансирования расходных обязательств муниципальных образований, возникающих при выполнении полномочий органов местного </w:t>
      </w:r>
      <w:r w:rsidRPr="00DF44D1">
        <w:lastRenderedPageBreak/>
        <w:t>самоуправления муниципальных образований по решению вопросов местного значения.</w:t>
      </w:r>
    </w:p>
    <w:p w:rsidR="00DF44D1" w:rsidRPr="00DF44D1" w:rsidRDefault="00DF44D1" w:rsidP="00DF44D1">
      <w:r>
        <w:t xml:space="preserve">     </w:t>
      </w:r>
      <w:r w:rsidR="00860CFB">
        <w:tab/>
      </w:r>
      <w:r w:rsidRPr="00DF44D1">
        <w:t>3. Главным распорядителем средств районного бюджета, предусмотр</w:t>
      </w:r>
      <w:r w:rsidR="00237A20">
        <w:t>енных на предоставление межбюджетного трансферта</w:t>
      </w:r>
      <w:r w:rsidRPr="00DF44D1">
        <w:t xml:space="preserve">, является </w:t>
      </w:r>
      <w:r w:rsidR="00F911AF">
        <w:t>К</w:t>
      </w:r>
      <w:r w:rsidRPr="00DF44D1">
        <w:t>омитет по финансам Администрации МО «Пинежский район» (далее – комитет по финансам).</w:t>
      </w:r>
    </w:p>
    <w:p w:rsidR="00DF44D1" w:rsidRPr="00DF44D1" w:rsidRDefault="00DF44D1" w:rsidP="00DF44D1">
      <w:r>
        <w:t xml:space="preserve">     </w:t>
      </w:r>
      <w:r w:rsidR="00860CFB">
        <w:tab/>
      </w:r>
      <w:r w:rsidR="00237A20">
        <w:t>4. Межбюджетный трансферт</w:t>
      </w:r>
      <w:r w:rsidRPr="00DF44D1">
        <w:t xml:space="preserve"> предоставляется бюджету муниципального образования при условии, если расчетные расходы бюджета му</w:t>
      </w:r>
      <w:r w:rsidR="00260A28">
        <w:t>ниципального образования на 2023</w:t>
      </w:r>
      <w:r w:rsidRPr="00DF44D1">
        <w:t xml:space="preserve"> год превышают расчетные доходы бюджета м</w:t>
      </w:r>
      <w:r w:rsidR="00260A28">
        <w:t>униципального образования в 2023</w:t>
      </w:r>
      <w:r w:rsidRPr="00DF44D1">
        <w:t xml:space="preserve"> году.</w:t>
      </w:r>
    </w:p>
    <w:p w:rsidR="00DF44D1" w:rsidRPr="00DF44D1" w:rsidRDefault="001D55D0" w:rsidP="00DF44D1">
      <w:r>
        <w:t xml:space="preserve">     </w:t>
      </w:r>
      <w:r w:rsidR="00860CFB">
        <w:tab/>
      </w:r>
      <w:r w:rsidR="00237A20">
        <w:t>5. Объем межбюджетного трансферта</w:t>
      </w:r>
      <w:r w:rsidR="00DF44D1" w:rsidRPr="00DF44D1">
        <w:t xml:space="preserve"> бюджету муниципального образования рассчитывается по формуле:</w:t>
      </w:r>
    </w:p>
    <w:p w:rsidR="00DF44D1" w:rsidRPr="00DF44D1" w:rsidRDefault="00DF44D1" w:rsidP="00860CFB">
      <w:pPr>
        <w:ind w:firstLine="708"/>
      </w:pPr>
      <w:r w:rsidRPr="00DF44D1">
        <w:t>С = РД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- РР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>,</w:t>
      </w:r>
      <w:r w:rsidR="00860CFB">
        <w:t xml:space="preserve"> </w:t>
      </w:r>
      <w:r w:rsidRPr="00DF44D1">
        <w:t>где:</w:t>
      </w:r>
    </w:p>
    <w:p w:rsidR="00DF44D1" w:rsidRPr="00DF44D1" w:rsidRDefault="00237A20" w:rsidP="00860CFB">
      <w:pPr>
        <w:ind w:firstLine="708"/>
      </w:pPr>
      <w:r>
        <w:t>С - объем межбюджетного трансферта</w:t>
      </w:r>
      <w:r w:rsidR="00DF44D1" w:rsidRPr="00DF44D1">
        <w:t xml:space="preserve"> бюджету муниципального образования, тыс. рублей;</w:t>
      </w:r>
    </w:p>
    <w:p w:rsidR="00DF44D1" w:rsidRPr="00DF44D1" w:rsidRDefault="00DF44D1" w:rsidP="00860CFB">
      <w:pPr>
        <w:ind w:firstLine="708"/>
      </w:pPr>
      <w:r w:rsidRPr="00DF44D1">
        <w:t>РД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- расчетные доходы бюджета м</w:t>
      </w:r>
      <w:r w:rsidR="00260A28">
        <w:t>униципального образования в 2023</w:t>
      </w:r>
      <w:r w:rsidRPr="00DF44D1">
        <w:t xml:space="preserve"> году, тыс. рублей;</w:t>
      </w:r>
    </w:p>
    <w:p w:rsidR="00DF44D1" w:rsidRPr="00DF44D1" w:rsidRDefault="00DF44D1" w:rsidP="00860CFB">
      <w:pPr>
        <w:ind w:firstLine="708"/>
      </w:pPr>
      <w:r w:rsidRPr="00DF44D1">
        <w:t>РР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- расчетные расходы бюджета м</w:t>
      </w:r>
      <w:r w:rsidR="008C36C9">
        <w:t xml:space="preserve">униципального образования в </w:t>
      </w:r>
      <w:r w:rsidR="00260A28">
        <w:t>2023</w:t>
      </w:r>
      <w:r w:rsidRPr="00DF44D1">
        <w:t xml:space="preserve"> году, тыс. рублей.</w:t>
      </w:r>
    </w:p>
    <w:p w:rsidR="00DF44D1" w:rsidRPr="00DF44D1" w:rsidRDefault="00DF44D1" w:rsidP="00DF44D1">
      <w:r>
        <w:t xml:space="preserve">   </w:t>
      </w:r>
      <w:r w:rsidR="001D55D0">
        <w:t xml:space="preserve"> </w:t>
      </w:r>
      <w:r w:rsidR="00860CFB">
        <w:tab/>
      </w:r>
      <w:r>
        <w:t xml:space="preserve"> </w:t>
      </w:r>
      <w:r w:rsidRPr="00DF44D1">
        <w:t>6. Расчетные доходы бюджета м</w:t>
      </w:r>
      <w:r w:rsidR="00260A28">
        <w:t>униципального образования в 2023</w:t>
      </w:r>
      <w:r w:rsidRPr="00DF44D1">
        <w:t xml:space="preserve"> году рассчитываются по формуле:</w:t>
      </w:r>
    </w:p>
    <w:p w:rsidR="00DF44D1" w:rsidRPr="00DF44D1" w:rsidRDefault="00DF44D1" w:rsidP="00173A77">
      <w:pPr>
        <w:ind w:firstLine="708"/>
      </w:pPr>
      <w:r w:rsidRPr="00DF44D1">
        <w:t>РД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= НД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+ ДП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+ ДР 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>,</w:t>
      </w:r>
      <w:r w:rsidR="00173A77">
        <w:t xml:space="preserve"> </w:t>
      </w:r>
      <w:r w:rsidRPr="00DF44D1">
        <w:t>где:</w:t>
      </w:r>
    </w:p>
    <w:p w:rsidR="00DF44D1" w:rsidRPr="00DF44D1" w:rsidRDefault="00DF44D1" w:rsidP="00173A77">
      <w:pPr>
        <w:ind w:firstLine="708"/>
      </w:pPr>
      <w:r w:rsidRPr="00DF44D1">
        <w:t>РД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- расчетные доходы бюджета м</w:t>
      </w:r>
      <w:r w:rsidR="00260A28">
        <w:t>униципального образования в 2023</w:t>
      </w:r>
      <w:r w:rsidRPr="00DF44D1">
        <w:t xml:space="preserve"> году, тыс. рублей;</w:t>
      </w:r>
    </w:p>
    <w:p w:rsidR="00DF44D1" w:rsidRPr="00DF44D1" w:rsidRDefault="00DF44D1" w:rsidP="00173A77">
      <w:pPr>
        <w:ind w:firstLine="708"/>
      </w:pPr>
      <w:r w:rsidRPr="00DF44D1">
        <w:t>НД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- налоговые и неналоговые доходы бюджета му</w:t>
      </w:r>
      <w:r w:rsidR="00260A28">
        <w:t>ниципального образования на 2023</w:t>
      </w:r>
      <w:r w:rsidRPr="00DF44D1">
        <w:t xml:space="preserve"> год (без учета доходов от оказания платных услуг и компенсации затрат государства, доходов от продажи материальных и нематериальных активов), тыс. рублей;</w:t>
      </w:r>
    </w:p>
    <w:p w:rsidR="00DF44D1" w:rsidRPr="00DF44D1" w:rsidRDefault="00DF44D1" w:rsidP="00173A77">
      <w:pPr>
        <w:ind w:firstLine="708"/>
      </w:pPr>
      <w:r w:rsidRPr="00DF44D1">
        <w:t>ДП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- расчетный объем дотации бюджету муниципального образования на выравнивание бюджетной обеспеченности поселен</w:t>
      </w:r>
      <w:r w:rsidR="00543F2D">
        <w:t>ий из областного бюджета на 2023</w:t>
      </w:r>
      <w:r w:rsidRPr="00DF44D1">
        <w:t xml:space="preserve"> год, тыс. рублей;</w:t>
      </w:r>
    </w:p>
    <w:p w:rsidR="00DF44D1" w:rsidRPr="00DF44D1" w:rsidRDefault="00DF44D1" w:rsidP="00173A77">
      <w:pPr>
        <w:ind w:firstLine="708"/>
      </w:pPr>
      <w:r w:rsidRPr="00DF44D1">
        <w:t>ДР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- расчетный объем дотации бюджету муниципального образования на выравнивание бюджетной обеспеченности поселе</w:t>
      </w:r>
      <w:r w:rsidR="00260A28">
        <w:t>ний из районного бюджета на 2023</w:t>
      </w:r>
      <w:r w:rsidRPr="00DF44D1">
        <w:t xml:space="preserve"> год, тыс. рублей;</w:t>
      </w:r>
    </w:p>
    <w:p w:rsidR="00DF44D1" w:rsidRPr="00DF44D1" w:rsidRDefault="001D55D0" w:rsidP="00DF44D1">
      <w:r>
        <w:t xml:space="preserve">      </w:t>
      </w:r>
      <w:r w:rsidR="00173A77">
        <w:tab/>
      </w:r>
      <w:r w:rsidR="00DF44D1" w:rsidRPr="00DF44D1">
        <w:t>7. Расчетные расходы бюджета м</w:t>
      </w:r>
      <w:r w:rsidR="00260A28">
        <w:t>униципального образования в 2023</w:t>
      </w:r>
      <w:r w:rsidR="00DF44D1" w:rsidRPr="00DF44D1">
        <w:t xml:space="preserve"> году рассчитываются по формуле:</w:t>
      </w:r>
    </w:p>
    <w:p w:rsidR="00DF44D1" w:rsidRPr="00DF44D1" w:rsidRDefault="008C36C9" w:rsidP="00173A77">
      <w:pPr>
        <w:ind w:firstLine="708"/>
      </w:pPr>
      <w:r w:rsidRPr="00887EE7">
        <w:t>РР</w:t>
      </w:r>
      <w:r w:rsidRPr="00887EE7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887EE7">
        <w:t xml:space="preserve"> = ФОТ</w:t>
      </w:r>
      <w:r w:rsidRPr="00887EE7">
        <w:rPr>
          <w:vertAlign w:val="superscript"/>
        </w:rPr>
        <w:t>ОМСУ</w:t>
      </w:r>
      <w:r w:rsidRPr="00887EE7">
        <w:t xml:space="preserve"> + КУ + Р</w:t>
      </w:r>
      <w:r w:rsidRPr="00887EE7">
        <w:rPr>
          <w:vertAlign w:val="superscript"/>
        </w:rPr>
        <w:t>ПР</w:t>
      </w:r>
      <w:r w:rsidR="00DF44D1" w:rsidRPr="00DF44D1">
        <w:t>,</w:t>
      </w:r>
      <w:r w:rsidR="00173A77">
        <w:t xml:space="preserve"> </w:t>
      </w:r>
      <w:r w:rsidR="00DF44D1" w:rsidRPr="00DF44D1">
        <w:t>где:</w:t>
      </w:r>
    </w:p>
    <w:p w:rsidR="00DF44D1" w:rsidRPr="00DF44D1" w:rsidRDefault="00DF44D1" w:rsidP="00173A77">
      <w:pPr>
        <w:ind w:firstLine="708"/>
      </w:pPr>
      <w:r w:rsidRPr="00DF44D1">
        <w:t>РР</w:t>
      </w:r>
      <w:r w:rsidRPr="00DF44D1">
        <w:rPr>
          <w:vertAlign w:val="superscript"/>
        </w:rPr>
        <w:t>202</w:t>
      </w:r>
      <w:r w:rsidR="00260A28">
        <w:rPr>
          <w:vertAlign w:val="superscript"/>
        </w:rPr>
        <w:t>3</w:t>
      </w:r>
      <w:r w:rsidRPr="00DF44D1">
        <w:t xml:space="preserve"> - расчетные расходы бюджета муниципального об</w:t>
      </w:r>
      <w:r w:rsidR="00260A28">
        <w:t>разования в 2023</w:t>
      </w:r>
      <w:r w:rsidRPr="00DF44D1">
        <w:t xml:space="preserve"> году, тыс. рублей;</w:t>
      </w:r>
    </w:p>
    <w:p w:rsidR="00DF44D1" w:rsidRPr="00DF44D1" w:rsidRDefault="00DF44D1" w:rsidP="00173A77">
      <w:pPr>
        <w:ind w:firstLine="708"/>
      </w:pPr>
      <w:r w:rsidRPr="00DF44D1">
        <w:lastRenderedPageBreak/>
        <w:t>ФОТ</w:t>
      </w:r>
      <w:r w:rsidRPr="00DF44D1">
        <w:rPr>
          <w:vertAlign w:val="superscript"/>
        </w:rPr>
        <w:t>ОМСУ</w:t>
      </w:r>
      <w:r w:rsidRPr="00DF44D1">
        <w:t xml:space="preserve"> - расчетный фонд заработной платы органов местного самоуправления муниципальных образований с начислением на него страховых взнос</w:t>
      </w:r>
      <w:r w:rsidR="00260A28">
        <w:t>ов во внебюджетные фонды на 2023</w:t>
      </w:r>
      <w:r w:rsidRPr="00DF44D1">
        <w:t xml:space="preserve"> год, тыс. рублей;</w:t>
      </w:r>
    </w:p>
    <w:p w:rsidR="0040711A" w:rsidRDefault="00DF44D1" w:rsidP="0040711A">
      <w:pPr>
        <w:ind w:firstLine="708"/>
        <w:rPr>
          <w:szCs w:val="28"/>
        </w:rPr>
      </w:pPr>
      <w:r w:rsidRPr="00DF44D1">
        <w:t xml:space="preserve">КУ - расчетный объем расходов на </w:t>
      </w:r>
      <w:r w:rsidR="006C442A">
        <w:t>оплату коммунальных услуг в 2023</w:t>
      </w:r>
      <w:r w:rsidRPr="00DF44D1">
        <w:t xml:space="preserve"> году, тыс. рублей;</w:t>
      </w:r>
      <w:r w:rsidR="0040711A">
        <w:rPr>
          <w:szCs w:val="28"/>
        </w:rPr>
        <w:t xml:space="preserve"> </w:t>
      </w:r>
    </w:p>
    <w:p w:rsidR="0040711A" w:rsidRPr="0040711A" w:rsidRDefault="0040711A" w:rsidP="0040711A">
      <w:r>
        <w:rPr>
          <w:szCs w:val="28"/>
        </w:rPr>
        <w:t xml:space="preserve">           </w:t>
      </w:r>
      <w:r w:rsidRPr="0040711A">
        <w:rPr>
          <w:szCs w:val="28"/>
        </w:rPr>
        <w:t>Р</w:t>
      </w:r>
      <w:r w:rsidRPr="0040711A">
        <w:rPr>
          <w:szCs w:val="28"/>
          <w:vertAlign w:val="superscript"/>
        </w:rPr>
        <w:t>ПР</w:t>
      </w:r>
      <w:r w:rsidRPr="0040711A">
        <w:rPr>
          <w:szCs w:val="28"/>
        </w:rPr>
        <w:t xml:space="preserve"> - расчетный объем прочих расходов</w:t>
      </w:r>
      <w:r w:rsidR="006C442A">
        <w:rPr>
          <w:szCs w:val="28"/>
        </w:rPr>
        <w:t xml:space="preserve"> в 2023 году</w:t>
      </w:r>
      <w:r w:rsidRPr="0040711A">
        <w:rPr>
          <w:szCs w:val="28"/>
        </w:rPr>
        <w:t xml:space="preserve"> </w:t>
      </w:r>
      <w:r w:rsidR="00B26A3B" w:rsidRPr="00DF44D1">
        <w:t>(</w:t>
      </w:r>
      <w:r w:rsidR="006C442A">
        <w:t>на уровне 2022 года, учтенного при формировании межбюджетных отношений на 2022 год</w:t>
      </w:r>
      <w:r w:rsidR="00B26A3B">
        <w:t>)</w:t>
      </w:r>
      <w:r w:rsidR="006C442A">
        <w:rPr>
          <w:szCs w:val="28"/>
        </w:rPr>
        <w:t>, тыс. рублей.</w:t>
      </w:r>
    </w:p>
    <w:p w:rsidR="00DF44D1" w:rsidRPr="00DF44D1" w:rsidRDefault="00DF44D1" w:rsidP="00F275F6">
      <w:pPr>
        <w:ind w:firstLine="708"/>
      </w:pPr>
      <w:r w:rsidRPr="00DF44D1">
        <w:t xml:space="preserve">8. </w:t>
      </w:r>
      <w:r>
        <w:t xml:space="preserve"> </w:t>
      </w:r>
      <w:r w:rsidR="00237A20">
        <w:t>Межбюджетные трансферты</w:t>
      </w:r>
      <w:r w:rsidRPr="00DF44D1">
        <w:t xml:space="preserve"> предоставляются муниципальным образованиям при </w:t>
      </w:r>
      <w:r w:rsidR="00DE3055">
        <w:t>условии заключения не позднее 01</w:t>
      </w:r>
      <w:r w:rsidR="00CB4D33">
        <w:t xml:space="preserve"> февраля 2023</w:t>
      </w:r>
      <w:r w:rsidRPr="00DF44D1">
        <w:t xml:space="preserve"> года соглашений между комитетом по финансам и органами местного самоуправл</w:t>
      </w:r>
      <w:r w:rsidR="00145CFD">
        <w:t>ения муниципальных образований и</w:t>
      </w:r>
      <w:r w:rsidRPr="00DF44D1">
        <w:t xml:space="preserve"> выполнении органами местного самоуправления</w:t>
      </w:r>
      <w:r w:rsidR="00145CFD">
        <w:t xml:space="preserve"> муниципальных образований</w:t>
      </w:r>
      <w:r w:rsidRPr="00DF44D1">
        <w:t>, в том числе следующих условий, которые будут включены в указанные соглашения:</w:t>
      </w:r>
    </w:p>
    <w:p w:rsidR="00DF44D1" w:rsidRDefault="00490F31" w:rsidP="00173A77">
      <w:pPr>
        <w:ind w:firstLine="708"/>
      </w:pPr>
      <w:r>
        <w:t>1</w:t>
      </w:r>
      <w:r w:rsidR="00DF44D1" w:rsidRPr="00DF44D1">
        <w:t>) обеспеч</w:t>
      </w:r>
      <w:r w:rsidR="00CB4D33">
        <w:t>ение отсутствия на 1 января 2024</w:t>
      </w:r>
      <w:r w:rsidR="00DF44D1" w:rsidRPr="00DF44D1">
        <w:t xml:space="preserve"> года фактически занятых штатных единиц органов местного самоуправл</w:t>
      </w:r>
      <w:r w:rsidR="0053515C">
        <w:t xml:space="preserve">ения муниципальных образований </w:t>
      </w:r>
      <w:r w:rsidR="00DF44D1" w:rsidRPr="00DF44D1">
        <w:t>с заработной платой ниже ми</w:t>
      </w:r>
      <w:r w:rsidR="0040711A">
        <w:t xml:space="preserve">нимального размера оплаты труда, установленного законодательством Российской Федерации, </w:t>
      </w:r>
      <w:r w:rsidR="00DF44D1" w:rsidRPr="00DF44D1">
        <w:t>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;</w:t>
      </w:r>
    </w:p>
    <w:p w:rsidR="00056C24" w:rsidRPr="00DF44D1" w:rsidRDefault="00490F31" w:rsidP="00173A77">
      <w:pPr>
        <w:ind w:firstLine="708"/>
      </w:pPr>
      <w:r>
        <w:t>2</w:t>
      </w:r>
      <w:r w:rsidR="00FA27FF">
        <w:t>) проведение до 1 июн</w:t>
      </w:r>
      <w:r w:rsidR="00CB4D33">
        <w:t>я 2023</w:t>
      </w:r>
      <w:r w:rsidR="00056C24">
        <w:t xml:space="preserve"> года оценки налоговых расходов администрациями муниципальных образований поселений и предоставление результатов данной оц</w:t>
      </w:r>
      <w:r w:rsidR="00FA27FF">
        <w:t>енки в комитет по финансам до 20 июн</w:t>
      </w:r>
      <w:r w:rsidR="00CB4D33">
        <w:t>я 2023</w:t>
      </w:r>
      <w:r w:rsidR="00056C24">
        <w:t xml:space="preserve"> года;</w:t>
      </w:r>
    </w:p>
    <w:p w:rsidR="00DF44D1" w:rsidRDefault="00490F31" w:rsidP="00173A77">
      <w:pPr>
        <w:ind w:firstLine="708"/>
      </w:pPr>
      <w:r>
        <w:t>3</w:t>
      </w:r>
      <w:r w:rsidR="00DF44D1" w:rsidRPr="00DF44D1">
        <w:t>) обеспечение отсутствия по состоянию на первое число каждого месяца просроченной кредиторской задолжен</w:t>
      </w:r>
      <w:r w:rsidR="00620CF3">
        <w:t>ности органов местного самоуправления</w:t>
      </w:r>
      <w:r w:rsidR="00C217E1">
        <w:t xml:space="preserve"> </w:t>
      </w:r>
      <w:r w:rsidR="00DF44D1" w:rsidRPr="00C217E1">
        <w:t xml:space="preserve">по </w:t>
      </w:r>
      <w:r w:rsidR="0040711A" w:rsidRPr="00C217E1">
        <w:t xml:space="preserve">социально значимым направлениям, </w:t>
      </w:r>
      <w:r w:rsidR="004D070C" w:rsidRPr="00C217E1">
        <w:t>а также по налоговым</w:t>
      </w:r>
      <w:r w:rsidR="00145CFD">
        <w:t xml:space="preserve"> </w:t>
      </w:r>
      <w:r w:rsidR="004D070C" w:rsidRPr="00C217E1">
        <w:t>и другим обязательным платежам (включая пени и штрафы).</w:t>
      </w:r>
      <w:r w:rsidR="004D070C">
        <w:rPr>
          <w:color w:val="FF0000"/>
        </w:rPr>
        <w:t xml:space="preserve"> </w:t>
      </w:r>
      <w:r w:rsidR="00DF44D1" w:rsidRPr="00DF44D1">
        <w:t xml:space="preserve"> Под социально значимыми направлениями понимаются расходы на фонд оплаты труда, взносы по обязательному социальному страхованию на выплаты денежного содержания и иные выплаты работникам, на реализацию мер социальной поддержки отдельных категорий граждан (включая пени и штрафы);</w:t>
      </w:r>
    </w:p>
    <w:p w:rsidR="004D070C" w:rsidRPr="00DF44D1" w:rsidRDefault="00490F31" w:rsidP="00173A77">
      <w:pPr>
        <w:ind w:firstLine="708"/>
      </w:pPr>
      <w:r>
        <w:t>4</w:t>
      </w:r>
      <w:r w:rsidR="004D070C">
        <w:t xml:space="preserve">) </w:t>
      </w:r>
      <w:r w:rsidR="004D070C" w:rsidRPr="00DF44D1">
        <w:t>обеспечение по итогам исп</w:t>
      </w:r>
      <w:r w:rsidR="00CB4D33">
        <w:t>олнения местного бюджета за 2023</w:t>
      </w:r>
      <w:r w:rsidR="004D070C" w:rsidRPr="00DF44D1">
        <w:t xml:space="preserve"> год сокращения</w:t>
      </w:r>
      <w:r w:rsidR="004D070C">
        <w:t xml:space="preserve"> сложившейся по данным годового отчета об исп</w:t>
      </w:r>
      <w:r w:rsidR="007318FF">
        <w:t xml:space="preserve">олнении местного </w:t>
      </w:r>
      <w:r w:rsidR="00CB4D33">
        <w:t>бюджета за 2022</w:t>
      </w:r>
      <w:r w:rsidR="004D070C">
        <w:t xml:space="preserve"> </w:t>
      </w:r>
      <w:r w:rsidR="004D070C" w:rsidRPr="00C217E1">
        <w:t>год задолженности по неналоговым платежам, администрируемым органами местного самоуправления муниципальных</w:t>
      </w:r>
      <w:r w:rsidR="004D070C">
        <w:t xml:space="preserve"> образований (при </w:t>
      </w:r>
      <w:r w:rsidR="00CB4D33">
        <w:t>отсутствии задолженности за 2022</w:t>
      </w:r>
      <w:r w:rsidR="004D070C">
        <w:t xml:space="preserve"> год – </w:t>
      </w:r>
      <w:r w:rsidR="00CB4D33">
        <w:t>недопущение возникновения в 2023</w:t>
      </w:r>
      <w:r w:rsidR="004D070C">
        <w:t xml:space="preserve"> году);</w:t>
      </w:r>
    </w:p>
    <w:p w:rsidR="00DF44D1" w:rsidRPr="00DF44D1" w:rsidRDefault="00490F31" w:rsidP="00173A77">
      <w:pPr>
        <w:ind w:firstLine="708"/>
      </w:pPr>
      <w:r>
        <w:t>5</w:t>
      </w:r>
      <w:r w:rsidR="00DF44D1" w:rsidRPr="00DF44D1">
        <w:t>) обеспечение по итогам исп</w:t>
      </w:r>
      <w:r w:rsidR="00C841B9">
        <w:t>олнения местного бюджета за 2023</w:t>
      </w:r>
      <w:r w:rsidR="00DF44D1" w:rsidRPr="00DF44D1">
        <w:t xml:space="preserve"> год </w:t>
      </w:r>
      <w:r w:rsidR="00087E26" w:rsidRPr="00DF44D1">
        <w:t xml:space="preserve">сокращения </w:t>
      </w:r>
      <w:r w:rsidR="00DF44D1" w:rsidRPr="00DF44D1">
        <w:t>сложившейся по данным годового отчета об исп</w:t>
      </w:r>
      <w:r w:rsidR="00C841B9">
        <w:t xml:space="preserve">олнении </w:t>
      </w:r>
      <w:r w:rsidR="00C841B9">
        <w:lastRenderedPageBreak/>
        <w:t>местного бюджета за 2022</w:t>
      </w:r>
      <w:r w:rsidR="00DF44D1" w:rsidRPr="00DF44D1">
        <w:t xml:space="preserve"> </w:t>
      </w:r>
      <w:r w:rsidR="00DF44D1" w:rsidRPr="00C217E1">
        <w:t>год просроченной кредиторской задолженности органов</w:t>
      </w:r>
      <w:r w:rsidR="00C841B9">
        <w:t xml:space="preserve"> местного самоуправления </w:t>
      </w:r>
      <w:r w:rsidR="00643B3B" w:rsidRPr="00DF44D1">
        <w:t xml:space="preserve">(при отсутствии просроченной кредиторской задолженности </w:t>
      </w:r>
      <w:r w:rsidR="00C841B9">
        <w:t>за 2022</w:t>
      </w:r>
      <w:r w:rsidR="00643B3B">
        <w:t xml:space="preserve"> год </w:t>
      </w:r>
      <w:r w:rsidR="00643B3B" w:rsidRPr="00DF44D1">
        <w:t>- недопущения возникновения</w:t>
      </w:r>
      <w:r w:rsidR="00C841B9">
        <w:t xml:space="preserve"> в 2023</w:t>
      </w:r>
      <w:r w:rsidR="00643B3B">
        <w:t xml:space="preserve"> году</w:t>
      </w:r>
      <w:r w:rsidR="00643B3B" w:rsidRPr="00DF44D1">
        <w:t>)</w:t>
      </w:r>
      <w:r w:rsidR="00DF44D1" w:rsidRPr="00DF44D1">
        <w:t>;</w:t>
      </w:r>
    </w:p>
    <w:p w:rsidR="00DF44D1" w:rsidRPr="00DF44D1" w:rsidRDefault="00490F31" w:rsidP="00173A77">
      <w:pPr>
        <w:ind w:firstLine="708"/>
      </w:pPr>
      <w:r>
        <w:t>6</w:t>
      </w:r>
      <w:r w:rsidR="00DF44D1" w:rsidRPr="00DF44D1">
        <w:t xml:space="preserve">) соблюдение нормативов формирования расходов на содержание органов местного самоуправления муниципальных </w:t>
      </w:r>
      <w:r w:rsidR="00C841B9">
        <w:t>образований на 2023</w:t>
      </w:r>
      <w:r w:rsidR="00DF44D1" w:rsidRPr="00DF44D1">
        <w:t xml:space="preserve"> год, утвержденных постановлением Правительства Архангельской области;</w:t>
      </w:r>
    </w:p>
    <w:p w:rsidR="00DF44D1" w:rsidRPr="00DF44D1" w:rsidRDefault="00490F31" w:rsidP="00173A77">
      <w:pPr>
        <w:ind w:firstLine="708"/>
      </w:pPr>
      <w:r>
        <w:t>7</w:t>
      </w:r>
      <w:r w:rsidR="00DF44D1" w:rsidRPr="00DF44D1">
        <w:t>) отсутствие решений об увеличении (индексации) размеров окладов денежного содержания муниципальных служащ</w:t>
      </w:r>
      <w:r w:rsidR="00C841B9">
        <w:t>их сверх предусмотренных на 2023</w:t>
      </w:r>
      <w:r w:rsidR="00DF44D1" w:rsidRPr="00DF44D1">
        <w:t xml:space="preserve"> год размеров индексации окладов денежного содержания федеральных государственных гражданских служащих и государственных служащих Архангельской области;</w:t>
      </w:r>
    </w:p>
    <w:p w:rsidR="00DF44D1" w:rsidRPr="00DF44D1" w:rsidRDefault="00490F31" w:rsidP="00173A77">
      <w:pPr>
        <w:ind w:firstLine="708"/>
      </w:pPr>
      <w:r>
        <w:t>8</w:t>
      </w:r>
      <w:r w:rsidR="00DF44D1" w:rsidRPr="00DF44D1">
        <w:t xml:space="preserve">) предоставление в комитет по финансам необходимых отчетов и иных сведений, связанных с получением, перечислением, зачислением и использованием бюджетных средств по </w:t>
      </w:r>
      <w:r w:rsidR="00182C50">
        <w:t>требованию комитета по финансам;</w:t>
      </w:r>
    </w:p>
    <w:p w:rsidR="00DF44D1" w:rsidRPr="00DF44D1" w:rsidRDefault="00490F31" w:rsidP="00173A77">
      <w:pPr>
        <w:ind w:firstLine="708"/>
      </w:pPr>
      <w:r>
        <w:t>9</w:t>
      </w:r>
      <w:r w:rsidR="00DF44D1" w:rsidRPr="00DF44D1">
        <w:t>) предоставление в комитет по финансам проектов решений представительных органов о местном бюджете и о внесении изменений и дополнений в решения о местном бюджете в течение трех рабочих дней со дня внесения указанных проектов решений в представительный о</w:t>
      </w:r>
      <w:r w:rsidR="00182C50">
        <w:t>рган муниципального образования;</w:t>
      </w:r>
    </w:p>
    <w:p w:rsidR="00DF44D1" w:rsidRPr="00DF44D1" w:rsidRDefault="00490F31" w:rsidP="00173A77">
      <w:pPr>
        <w:ind w:firstLine="708"/>
      </w:pPr>
      <w:r>
        <w:t>10</w:t>
      </w:r>
      <w:r w:rsidR="00DF44D1" w:rsidRPr="00DF44D1">
        <w:t>) предоставление в комитет по финансам решений представительных органов о местном бюджете и о внесении изменений и дополнений в решения о местном бюджете в течение трех рабочих дней со дн</w:t>
      </w:r>
      <w:r w:rsidR="00182C50">
        <w:t>я утверждения указанных решений;</w:t>
      </w:r>
    </w:p>
    <w:p w:rsidR="00DF44D1" w:rsidRPr="00DF44D1" w:rsidRDefault="00490F31" w:rsidP="00173A77">
      <w:pPr>
        <w:ind w:firstLine="708"/>
      </w:pPr>
      <w:r>
        <w:t>11</w:t>
      </w:r>
      <w:r w:rsidR="00DF44D1" w:rsidRPr="00DF44D1">
        <w:t>) предоставление в комитет по финансам решений представительных органов муниципа</w:t>
      </w:r>
      <w:r w:rsidR="00B45CD0">
        <w:t>льных образований об утверждении</w:t>
      </w:r>
      <w:r w:rsidR="00DF44D1" w:rsidRPr="00DF44D1">
        <w:t xml:space="preserve"> положений о гарантиях осуществления полномочий выборных должностных лиц местного самоуправления муниципального образования, осуществляющих свои полномочия на постоянной основе, и о денежном содержании муниципальных служащих, а также о внесении изменений и дополнений в указанные положения в течение трех рабочих дней со дн</w:t>
      </w:r>
      <w:r w:rsidR="00182C50">
        <w:t>я утверждения указанных решений;</w:t>
      </w:r>
    </w:p>
    <w:p w:rsidR="00DF44D1" w:rsidRPr="008C5315" w:rsidRDefault="00490F31" w:rsidP="00173A77">
      <w:pPr>
        <w:ind w:firstLine="708"/>
      </w:pPr>
      <w:r>
        <w:t>12</w:t>
      </w:r>
      <w:r w:rsidR="00DF44D1" w:rsidRPr="008C5315">
        <w:t>) представление в комит</w:t>
      </w:r>
      <w:r w:rsidR="00DE3055">
        <w:t>ет по финансам до 30 января 2024</w:t>
      </w:r>
      <w:r w:rsidR="00DF44D1" w:rsidRPr="008C5315">
        <w:t xml:space="preserve"> года отчетов об исполнении обязательств муниципального образования, предусмотренных пунктом 8 настоящего Порядка.</w:t>
      </w:r>
    </w:p>
    <w:p w:rsidR="00DF44D1" w:rsidRPr="00DF44D1" w:rsidRDefault="00DF44D1" w:rsidP="00DF44D1">
      <w:r>
        <w:t xml:space="preserve">     </w:t>
      </w:r>
      <w:r w:rsidR="00FA6E4C">
        <w:t xml:space="preserve"> </w:t>
      </w:r>
      <w:r w:rsidR="00173A77">
        <w:tab/>
      </w:r>
      <w:r w:rsidR="00FA6E4C">
        <w:t>9</w:t>
      </w:r>
      <w:r w:rsidRPr="00DF44D1">
        <w:t>.</w:t>
      </w:r>
      <w:r w:rsidR="00FA6E4C">
        <w:t xml:space="preserve"> </w:t>
      </w:r>
      <w:r w:rsidR="00237A20">
        <w:t>Межбюджетные трансферты</w:t>
      </w:r>
      <w:r w:rsidRPr="00DF44D1">
        <w:t xml:space="preserve"> предоставляются в пределах лимитов бюджетных обязательств, предусмотренных сводной бюджетной росписью районного бюджета.</w:t>
      </w:r>
    </w:p>
    <w:p w:rsidR="009C3390" w:rsidRDefault="001D55D0" w:rsidP="00DF44D1">
      <w:r>
        <w:t xml:space="preserve">        </w:t>
      </w:r>
      <w:r w:rsidR="00173A77">
        <w:tab/>
      </w:r>
      <w:r w:rsidR="00DF44D1" w:rsidRPr="00DF44D1">
        <w:t>Расходование органами местного</w:t>
      </w:r>
      <w:r w:rsidR="00237A20">
        <w:t xml:space="preserve"> самоуправления средств межбюджетного трансферта</w:t>
      </w:r>
      <w:r w:rsidR="00DF44D1" w:rsidRPr="00DF44D1">
        <w:t xml:space="preserve"> осуществляется в порядке, установленном </w:t>
      </w:r>
      <w:r w:rsidR="00DF44D1" w:rsidRPr="00DF44D1">
        <w:lastRenderedPageBreak/>
        <w:t>органами местного самоуправления на финансовое обеспечение расходов, предусмотренных решениями представительных орг</w:t>
      </w:r>
      <w:r w:rsidR="00B45CD0">
        <w:t xml:space="preserve">анов муниципальных образований </w:t>
      </w:r>
      <w:r w:rsidR="00DF44D1" w:rsidRPr="00DF44D1">
        <w:t>о местных бюджетах.</w:t>
      </w:r>
    </w:p>
    <w:p w:rsidR="00A2150C" w:rsidRDefault="00FA6E4C" w:rsidP="00FA6E4C">
      <w:r>
        <w:t xml:space="preserve">      </w:t>
      </w:r>
      <w:r w:rsidR="00173A77">
        <w:tab/>
      </w:r>
      <w:r w:rsidRPr="004F1B5F">
        <w:t>10.</w:t>
      </w:r>
      <w:r w:rsidR="00CE76AF" w:rsidRPr="004F1B5F">
        <w:t xml:space="preserve"> </w:t>
      </w:r>
      <w:r w:rsidRPr="004F1B5F">
        <w:t xml:space="preserve"> За невыполнение органами местного самоуправления </w:t>
      </w:r>
      <w:r w:rsidR="00C841B9">
        <w:t>по данным на 1 января 2024</w:t>
      </w:r>
      <w:r w:rsidR="00073F29" w:rsidRPr="004F1B5F">
        <w:t xml:space="preserve"> года </w:t>
      </w:r>
      <w:r w:rsidRPr="004F1B5F">
        <w:t>ус</w:t>
      </w:r>
      <w:r w:rsidR="00237A20">
        <w:t>ловий предоставления межбюджетного трансферта</w:t>
      </w:r>
      <w:r w:rsidRPr="004F1B5F">
        <w:t>, установленных в соглашении</w:t>
      </w:r>
      <w:r w:rsidR="00073F29" w:rsidRPr="004F1B5F">
        <w:t xml:space="preserve"> </w:t>
      </w:r>
      <w:r w:rsidR="002A2777" w:rsidRPr="004F1B5F">
        <w:t xml:space="preserve">в соответствии с </w:t>
      </w:r>
      <w:r w:rsidR="0053515C" w:rsidRPr="004F1B5F">
        <w:t xml:space="preserve">подпунктами </w:t>
      </w:r>
      <w:r w:rsidR="00411131">
        <w:t xml:space="preserve">1, </w:t>
      </w:r>
      <w:r w:rsidR="0053515C" w:rsidRPr="004F1B5F">
        <w:t>2</w:t>
      </w:r>
      <w:r w:rsidR="008C5315">
        <w:t>, 3</w:t>
      </w:r>
      <w:r w:rsidR="00A2150C">
        <w:t>, 4</w:t>
      </w:r>
      <w:r w:rsidR="00411131">
        <w:t>,</w:t>
      </w:r>
      <w:r w:rsidR="00CE76AF" w:rsidRPr="004F1B5F">
        <w:t xml:space="preserve"> 7</w:t>
      </w:r>
      <w:r w:rsidR="003201C7">
        <w:t xml:space="preserve">, 8, 9, 10, 11, </w:t>
      </w:r>
      <w:r w:rsidR="00CE76AF" w:rsidRPr="00145CFD">
        <w:t>12 пункта 8</w:t>
      </w:r>
      <w:r w:rsidR="00B051A5" w:rsidRPr="00145CFD">
        <w:t xml:space="preserve"> </w:t>
      </w:r>
      <w:r w:rsidR="00B051A5" w:rsidRPr="004F1B5F">
        <w:t>настоящего Порядка</w:t>
      </w:r>
      <w:r w:rsidR="00504E1C">
        <w:t xml:space="preserve">, глава </w:t>
      </w:r>
      <w:r w:rsidR="0011308F">
        <w:t xml:space="preserve">муниципального </w:t>
      </w:r>
      <w:r w:rsidR="00504E1C">
        <w:t>образования</w:t>
      </w:r>
      <w:r w:rsidR="0011308F">
        <w:t>, подписавший соглашение, применяет к сотрудникам органов местного самоуправления муниципальных образований</w:t>
      </w:r>
      <w:r w:rsidR="00A2150C">
        <w:t>, чьи действия (бездействие) привели к нарушению указанных условий, меры дисциплинарной ответственности в соответствии с законодательством Российской Федерации.</w:t>
      </w:r>
    </w:p>
    <w:p w:rsidR="00FA6E4C" w:rsidRPr="004F1B5F" w:rsidRDefault="00A2150C" w:rsidP="00FA6E4C">
      <w:r>
        <w:t xml:space="preserve">           В случае неприменения главой муниципального образования указанных мер дисциплинарной ответственности в течение календарного месяца с даты предоставления отчета о выполнении соответствующих условий соглашения</w:t>
      </w:r>
      <w:r w:rsidR="003201C7">
        <w:t xml:space="preserve"> </w:t>
      </w:r>
      <w:r w:rsidR="00237A20">
        <w:t>объем межбюджетного трансферта</w:t>
      </w:r>
      <w:r w:rsidR="00550607" w:rsidRPr="004F1B5F">
        <w:t xml:space="preserve"> из районного бюджета данному му</w:t>
      </w:r>
      <w:r w:rsidR="00C335F1">
        <w:t>ниципальному образованию на 2024</w:t>
      </w:r>
      <w:r w:rsidR="00550607" w:rsidRPr="004F1B5F">
        <w:t xml:space="preserve"> год подлежит сокращению в размере о</w:t>
      </w:r>
      <w:r w:rsidR="00237A20">
        <w:t>дного процента от суммы межбюджетного трансферта</w:t>
      </w:r>
      <w:r w:rsidR="00550607" w:rsidRPr="004F1B5F">
        <w:t>, предусмо</w:t>
      </w:r>
      <w:r w:rsidR="00237A20">
        <w:t>тренного</w:t>
      </w:r>
      <w:r w:rsidR="00C335F1">
        <w:t xml:space="preserve"> местному бюджету на 2023</w:t>
      </w:r>
      <w:r w:rsidR="00550607" w:rsidRPr="004F1B5F">
        <w:t xml:space="preserve"> год.</w:t>
      </w:r>
    </w:p>
    <w:p w:rsidR="00550607" w:rsidRDefault="00550607" w:rsidP="00FA6E4C">
      <w:r w:rsidRPr="004F1B5F">
        <w:t xml:space="preserve">           11. </w:t>
      </w:r>
      <w:r w:rsidR="00B704C1" w:rsidRPr="004F1B5F">
        <w:t>За невыполнение органами местного самоуправления</w:t>
      </w:r>
      <w:r w:rsidR="00237A20">
        <w:t xml:space="preserve"> условий предоставления межбюджетного трансферта</w:t>
      </w:r>
      <w:r w:rsidR="00B704C1" w:rsidRPr="004F1B5F">
        <w:t>, установленных в соглашении в со</w:t>
      </w:r>
      <w:r w:rsidR="00F44C4C">
        <w:t>ответствии с подпунктами 5</w:t>
      </w:r>
      <w:r w:rsidR="00CE76AF" w:rsidRPr="004F1B5F">
        <w:t xml:space="preserve"> (</w:t>
      </w:r>
      <w:r w:rsidR="00B704C1" w:rsidRPr="004F1B5F">
        <w:t xml:space="preserve">по состоянию на </w:t>
      </w:r>
      <w:r w:rsidR="00543F2D">
        <w:t>1 января 2024</w:t>
      </w:r>
      <w:r w:rsidR="008651F3">
        <w:t xml:space="preserve"> </w:t>
      </w:r>
      <w:r w:rsidR="00B704C1" w:rsidRPr="004F1B5F">
        <w:t xml:space="preserve">года), </w:t>
      </w:r>
      <w:r w:rsidR="00F44C4C">
        <w:t>6</w:t>
      </w:r>
      <w:r w:rsidR="00B704C1" w:rsidRPr="004F1B5F">
        <w:t xml:space="preserve"> пу</w:t>
      </w:r>
      <w:r w:rsidR="00CE76AF" w:rsidRPr="004F1B5F">
        <w:t>н</w:t>
      </w:r>
      <w:r w:rsidR="002A2777" w:rsidRPr="004F1B5F">
        <w:t>кта 8</w:t>
      </w:r>
      <w:r w:rsidR="00B704C1" w:rsidRPr="004F1B5F">
        <w:t xml:space="preserve"> на</w:t>
      </w:r>
      <w:r w:rsidR="00237A20">
        <w:t>стоящего порядка, объем межбюджетного трансферта</w:t>
      </w:r>
      <w:r w:rsidR="00B704C1" w:rsidRPr="004F1B5F">
        <w:t xml:space="preserve"> из районного бюджета данному му</w:t>
      </w:r>
      <w:r w:rsidR="00543F2D">
        <w:t>ниципальному образованию на 2024</w:t>
      </w:r>
      <w:r w:rsidR="00B704C1" w:rsidRPr="004F1B5F">
        <w:t xml:space="preserve"> год подлежит сокращению</w:t>
      </w:r>
      <w:r w:rsidR="00CE76AF" w:rsidRPr="004F1B5F">
        <w:t xml:space="preserve"> на сумму невыполнения указанных условий, </w:t>
      </w:r>
      <w:r w:rsidR="00237A20">
        <w:t>но не более суммы представленного местному бюджету межбюджетного трансферта</w:t>
      </w:r>
      <w:r w:rsidR="00CE76AF" w:rsidRPr="004F1B5F">
        <w:t xml:space="preserve"> в</w:t>
      </w:r>
      <w:r w:rsidR="00543F2D">
        <w:t xml:space="preserve"> 2023</w:t>
      </w:r>
      <w:r w:rsidR="00CE76AF" w:rsidRPr="004F1B5F">
        <w:t xml:space="preserve"> году.</w:t>
      </w:r>
      <w:r w:rsidR="00B704C1" w:rsidRPr="004F1B5F">
        <w:t xml:space="preserve">  </w:t>
      </w:r>
    </w:p>
    <w:p w:rsidR="00261001" w:rsidRDefault="00261001" w:rsidP="00FA6E4C"/>
    <w:p w:rsidR="00261001" w:rsidRDefault="00261001" w:rsidP="00FA6E4C"/>
    <w:p w:rsidR="00F03D5A" w:rsidRPr="0050349D" w:rsidRDefault="00F03D5A" w:rsidP="00F03D5A">
      <w:pPr>
        <w:pStyle w:val="a4"/>
        <w:jc w:val="center"/>
        <w:rPr>
          <w:b/>
          <w:szCs w:val="28"/>
        </w:rPr>
      </w:pPr>
      <w:r w:rsidRPr="0050349D">
        <w:rPr>
          <w:b/>
          <w:szCs w:val="28"/>
        </w:rPr>
        <w:t>Порядок</w:t>
      </w:r>
    </w:p>
    <w:p w:rsidR="00F03D5A" w:rsidRDefault="00F03D5A" w:rsidP="00F03D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предоставления и распределения</w:t>
      </w:r>
      <w:r w:rsidRPr="0050349D">
        <w:rPr>
          <w:b/>
          <w:szCs w:val="28"/>
        </w:rPr>
        <w:t xml:space="preserve"> средств ме</w:t>
      </w:r>
      <w:r>
        <w:rPr>
          <w:b/>
          <w:szCs w:val="28"/>
        </w:rPr>
        <w:t>жбюджетных трансфертов бюджетам</w:t>
      </w:r>
      <w:r w:rsidRPr="0050349D">
        <w:rPr>
          <w:b/>
          <w:szCs w:val="28"/>
        </w:rPr>
        <w:t xml:space="preserve"> муниципальных образований поселений  на осуществление части полномочий по содержанию автомобильных дорог общего пользования местного значения, находящихся в собственности </w:t>
      </w:r>
      <w:r>
        <w:rPr>
          <w:b/>
          <w:szCs w:val="28"/>
        </w:rPr>
        <w:t>Пинежского муниципального района</w:t>
      </w:r>
      <w:r w:rsidRPr="0050349D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50349D">
        <w:rPr>
          <w:b/>
          <w:szCs w:val="28"/>
        </w:rPr>
        <w:t>в части электроосвещения</w:t>
      </w:r>
    </w:p>
    <w:p w:rsidR="00261001" w:rsidRPr="0050349D" w:rsidRDefault="00261001" w:rsidP="00F03D5A">
      <w:pPr>
        <w:pStyle w:val="a4"/>
        <w:jc w:val="center"/>
        <w:rPr>
          <w:b/>
          <w:szCs w:val="28"/>
        </w:rPr>
      </w:pPr>
    </w:p>
    <w:p w:rsidR="00F03D5A" w:rsidRDefault="00F03D5A" w:rsidP="00F03D5A">
      <w:pPr>
        <w:suppressAutoHyphens/>
        <w:rPr>
          <w:b/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 xml:space="preserve">1.  Межбюджетные </w:t>
      </w:r>
      <w:r w:rsidRPr="000D3058">
        <w:rPr>
          <w:szCs w:val="28"/>
        </w:rPr>
        <w:t xml:space="preserve">трансферты бюджетам муниципальных образований поселений на осуществление части полномочий района по </w:t>
      </w:r>
      <w:r>
        <w:rPr>
          <w:szCs w:val="28"/>
        </w:rPr>
        <w:t>содержанию</w:t>
      </w:r>
      <w:r w:rsidRPr="000D3058">
        <w:rPr>
          <w:szCs w:val="28"/>
        </w:rPr>
        <w:t xml:space="preserve"> автомобильных дорог</w:t>
      </w:r>
      <w:r>
        <w:rPr>
          <w:szCs w:val="28"/>
        </w:rPr>
        <w:t xml:space="preserve"> общего пользования</w:t>
      </w:r>
      <w:r w:rsidRPr="000D3058">
        <w:rPr>
          <w:szCs w:val="28"/>
        </w:rPr>
        <w:t xml:space="preserve"> местного значения</w:t>
      </w:r>
      <w:r w:rsidRPr="000D3058">
        <w:rPr>
          <w:b/>
          <w:szCs w:val="28"/>
        </w:rPr>
        <w:t xml:space="preserve">, </w:t>
      </w:r>
      <w:r w:rsidRPr="000D3058">
        <w:rPr>
          <w:szCs w:val="28"/>
        </w:rPr>
        <w:t>находящихся в собственности муниципального района, в части</w:t>
      </w:r>
      <w:r>
        <w:rPr>
          <w:szCs w:val="28"/>
        </w:rPr>
        <w:t xml:space="preserve"> </w:t>
      </w:r>
      <w:r>
        <w:rPr>
          <w:szCs w:val="28"/>
        </w:rPr>
        <w:lastRenderedPageBreak/>
        <w:t>электроосвещения</w:t>
      </w:r>
      <w:r w:rsidRPr="000D3058">
        <w:rPr>
          <w:b/>
          <w:szCs w:val="28"/>
        </w:rPr>
        <w:t xml:space="preserve"> </w:t>
      </w:r>
      <w:r>
        <w:rPr>
          <w:szCs w:val="28"/>
        </w:rPr>
        <w:t xml:space="preserve">(далее - межбюджетные трансферты), предоставляются на </w:t>
      </w:r>
      <w:r w:rsidRPr="000D3058">
        <w:rPr>
          <w:szCs w:val="28"/>
        </w:rPr>
        <w:t>выполнени</w:t>
      </w:r>
      <w:r>
        <w:rPr>
          <w:szCs w:val="28"/>
        </w:rPr>
        <w:t>е</w:t>
      </w:r>
      <w:r w:rsidRPr="000D3058">
        <w:rPr>
          <w:szCs w:val="28"/>
        </w:rPr>
        <w:t xml:space="preserve"> работ</w:t>
      </w:r>
      <w:r w:rsidRPr="000D3058">
        <w:rPr>
          <w:b/>
          <w:szCs w:val="28"/>
        </w:rPr>
        <w:t xml:space="preserve"> </w:t>
      </w:r>
      <w:r w:rsidRPr="000D3058">
        <w:rPr>
          <w:szCs w:val="28"/>
        </w:rPr>
        <w:t xml:space="preserve">по содержанию и техническому обслуживанию </w:t>
      </w:r>
      <w:r>
        <w:rPr>
          <w:szCs w:val="28"/>
        </w:rPr>
        <w:t>приборов</w:t>
      </w:r>
      <w:r w:rsidRPr="000D3058">
        <w:rPr>
          <w:szCs w:val="28"/>
        </w:rPr>
        <w:t xml:space="preserve"> электроосвещения, плату за расход электроэнергии на освещение  автомобильных дорог общего</w:t>
      </w:r>
      <w:r>
        <w:rPr>
          <w:szCs w:val="28"/>
        </w:rPr>
        <w:t xml:space="preserve"> пользования местного</w:t>
      </w:r>
      <w:r>
        <w:rPr>
          <w:b/>
          <w:szCs w:val="28"/>
        </w:rPr>
        <w:t xml:space="preserve"> </w:t>
      </w:r>
      <w:r>
        <w:rPr>
          <w:szCs w:val="28"/>
        </w:rPr>
        <w:t>значения,  находящихся в собственности муниципального района в целях обеспечения поддержания эксплуатационного состояния</w:t>
      </w:r>
      <w:r w:rsidRPr="00CC3546">
        <w:rPr>
          <w:b/>
          <w:szCs w:val="28"/>
        </w:rPr>
        <w:t xml:space="preserve"> </w:t>
      </w:r>
      <w:r>
        <w:rPr>
          <w:szCs w:val="28"/>
        </w:rPr>
        <w:t>приборов</w:t>
      </w:r>
      <w:r w:rsidRPr="00CC3546">
        <w:rPr>
          <w:szCs w:val="28"/>
        </w:rPr>
        <w:t xml:space="preserve"> электроосвещения</w:t>
      </w:r>
      <w:r>
        <w:rPr>
          <w:szCs w:val="28"/>
        </w:rPr>
        <w:t xml:space="preserve"> и освещения автомобильных дорог общего пользования местного значения и искусственных сооружений на них, находящихся в собственности муниципального района.</w:t>
      </w:r>
    </w:p>
    <w:p w:rsidR="00F03D5A" w:rsidRDefault="00F03D5A" w:rsidP="00F03D5A">
      <w:pPr>
        <w:suppressAutoHyphens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 xml:space="preserve"> </w:t>
      </w:r>
      <w:r w:rsidRPr="00154867">
        <w:rPr>
          <w:szCs w:val="28"/>
        </w:rPr>
        <w:t>2</w:t>
      </w:r>
      <w:r>
        <w:rPr>
          <w:szCs w:val="28"/>
        </w:rPr>
        <w:t xml:space="preserve">. </w:t>
      </w:r>
      <w:r w:rsidRPr="00154867">
        <w:rPr>
          <w:szCs w:val="28"/>
        </w:rPr>
        <w:t xml:space="preserve">Объем межбюджетных трансфертов бюджету </w:t>
      </w:r>
      <w:r w:rsidRPr="00154867">
        <w:rPr>
          <w:i/>
          <w:szCs w:val="28"/>
          <w:lang w:val="en-US"/>
        </w:rPr>
        <w:t>i</w:t>
      </w:r>
      <w:r w:rsidRPr="00154867">
        <w:rPr>
          <w:szCs w:val="28"/>
        </w:rPr>
        <w:t>–го</w:t>
      </w:r>
      <w:r w:rsidRPr="00154867">
        <w:rPr>
          <w:i/>
          <w:szCs w:val="28"/>
        </w:rPr>
        <w:t xml:space="preserve"> </w:t>
      </w:r>
      <w:r w:rsidRPr="00154867">
        <w:rPr>
          <w:szCs w:val="28"/>
        </w:rPr>
        <w:t>муниципального</w:t>
      </w:r>
      <w:r>
        <w:rPr>
          <w:szCs w:val="28"/>
        </w:rPr>
        <w:t xml:space="preserve"> образования поселения рассчитывается  по формуле:</w:t>
      </w:r>
    </w:p>
    <w:p w:rsidR="00F03D5A" w:rsidRDefault="00F03D5A" w:rsidP="00F03D5A">
      <w:pPr>
        <w:suppressAutoHyphens/>
        <w:rPr>
          <w:szCs w:val="28"/>
        </w:rPr>
      </w:pPr>
    </w:p>
    <w:p w:rsidR="00F03D5A" w:rsidRPr="005733A0" w:rsidRDefault="00F03D5A" w:rsidP="00F03D5A">
      <w:pPr>
        <w:rPr>
          <w:szCs w:val="28"/>
        </w:rPr>
      </w:pPr>
      <w:r>
        <w:rPr>
          <w:szCs w:val="28"/>
        </w:rPr>
        <w:t xml:space="preserve">                   </w:t>
      </w:r>
      <w:r w:rsidRPr="005733A0">
        <w:rPr>
          <w:szCs w:val="28"/>
        </w:rPr>
        <w:t>О oc</w:t>
      </w:r>
      <w:r>
        <w:rPr>
          <w:rFonts w:ascii="Lucida Sans Unicode" w:hAnsi="Lucida Sans Unicode" w:cs="Lucida Sans Unicode"/>
          <w:szCs w:val="28"/>
        </w:rPr>
        <w:t>ʙ</w:t>
      </w:r>
      <w:r w:rsidRPr="005733A0">
        <w:rPr>
          <w:szCs w:val="28"/>
        </w:rPr>
        <w:t xml:space="preserve"> = (С</w:t>
      </w:r>
      <w:r w:rsidRPr="005733A0">
        <w:rPr>
          <w:rFonts w:ascii="Calibri" w:hAnsi="Calibri" w:cs="Calibri"/>
          <w:szCs w:val="28"/>
        </w:rPr>
        <w:t>o</w:t>
      </w:r>
      <w:r>
        <w:rPr>
          <w:szCs w:val="28"/>
        </w:rPr>
        <w:t xml:space="preserve">д х Нз + Тэл </w:t>
      </w:r>
      <w:r w:rsidRPr="005733A0">
        <w:rPr>
          <w:szCs w:val="28"/>
        </w:rPr>
        <w:t xml:space="preserve"> х  Рэл</w:t>
      </w:r>
      <w:r>
        <w:rPr>
          <w:szCs w:val="28"/>
        </w:rPr>
        <w:t xml:space="preserve"> х Кπ</w:t>
      </w:r>
      <w:r w:rsidRPr="005733A0">
        <w:rPr>
          <w:szCs w:val="28"/>
        </w:rPr>
        <w:t>) х Кн</w:t>
      </w:r>
      <w:r>
        <w:rPr>
          <w:szCs w:val="28"/>
        </w:rPr>
        <w:t xml:space="preserve"> </w:t>
      </w:r>
      <w:r w:rsidRPr="005733A0">
        <w:rPr>
          <w:szCs w:val="28"/>
        </w:rPr>
        <w:t>, где</w:t>
      </w:r>
    </w:p>
    <w:p w:rsidR="00F03D5A" w:rsidRDefault="00F03D5A" w:rsidP="00F03D5A">
      <w:pPr>
        <w:rPr>
          <w:i/>
          <w:szCs w:val="28"/>
        </w:rPr>
      </w:pPr>
      <w:r>
        <w:rPr>
          <w:i/>
          <w:szCs w:val="28"/>
        </w:rPr>
        <w:t xml:space="preserve">     </w:t>
      </w:r>
    </w:p>
    <w:p w:rsidR="00F03D5A" w:rsidRDefault="00F03D5A" w:rsidP="00F03D5A">
      <w:pPr>
        <w:rPr>
          <w:szCs w:val="28"/>
        </w:rPr>
      </w:pPr>
      <w:r w:rsidRPr="005733A0">
        <w:rPr>
          <w:szCs w:val="28"/>
        </w:rPr>
        <w:t xml:space="preserve">          О oc</w:t>
      </w:r>
      <w:r w:rsidRPr="005733A0">
        <w:rPr>
          <w:rFonts w:ascii="Lucida Sans Unicode" w:hAnsi="Lucida Sans Unicode" w:cs="Lucida Sans Unicode"/>
          <w:szCs w:val="28"/>
        </w:rPr>
        <w:t>ʙ</w:t>
      </w:r>
      <w:r>
        <w:rPr>
          <w:i/>
          <w:szCs w:val="28"/>
        </w:rPr>
        <w:t xml:space="preserve"> - </w:t>
      </w:r>
      <w:r>
        <w:rPr>
          <w:szCs w:val="28"/>
        </w:rPr>
        <w:t xml:space="preserve">объем межбюджетных трансфертов </w:t>
      </w:r>
      <w:r w:rsidRPr="00EF6BBE">
        <w:rPr>
          <w:szCs w:val="28"/>
        </w:rPr>
        <w:t>б</w:t>
      </w:r>
      <w:r>
        <w:rPr>
          <w:szCs w:val="28"/>
        </w:rPr>
        <w:t xml:space="preserve">юджету </w:t>
      </w:r>
      <w:r>
        <w:rPr>
          <w:i/>
          <w:szCs w:val="28"/>
          <w:lang w:val="en-US"/>
        </w:rPr>
        <w:t>i</w:t>
      </w:r>
      <w:r>
        <w:rPr>
          <w:szCs w:val="28"/>
        </w:rPr>
        <w:t>–го</w:t>
      </w:r>
      <w:r>
        <w:rPr>
          <w:i/>
          <w:szCs w:val="28"/>
        </w:rPr>
        <w:t xml:space="preserve"> </w:t>
      </w:r>
      <w:r>
        <w:rPr>
          <w:szCs w:val="28"/>
        </w:rPr>
        <w:t>муниципального образования поселения, рублей;</w:t>
      </w:r>
    </w:p>
    <w:p w:rsidR="00F03D5A" w:rsidRDefault="00F03D5A" w:rsidP="00F03D5A">
      <w:pPr>
        <w:rPr>
          <w:szCs w:val="28"/>
        </w:rPr>
      </w:pPr>
      <w:r>
        <w:rPr>
          <w:i/>
          <w:szCs w:val="28"/>
        </w:rPr>
        <w:t xml:space="preserve">          </w:t>
      </w:r>
      <w:r>
        <w:rPr>
          <w:i/>
          <w:szCs w:val="28"/>
        </w:rPr>
        <w:tab/>
      </w:r>
      <w:r w:rsidRPr="005733A0">
        <w:rPr>
          <w:szCs w:val="28"/>
        </w:rPr>
        <w:t>С</w:t>
      </w:r>
      <w:r w:rsidRPr="005733A0">
        <w:rPr>
          <w:rFonts w:ascii="Calibri" w:hAnsi="Calibri" w:cs="Calibri"/>
          <w:szCs w:val="28"/>
        </w:rPr>
        <w:t>o</w:t>
      </w:r>
      <w:r w:rsidRPr="005733A0">
        <w:rPr>
          <w:szCs w:val="28"/>
        </w:rPr>
        <w:t>д</w:t>
      </w:r>
      <w:r>
        <w:rPr>
          <w:i/>
          <w:szCs w:val="28"/>
        </w:rPr>
        <w:t xml:space="preserve"> -</w:t>
      </w:r>
      <w:r w:rsidRPr="00102891">
        <w:t xml:space="preserve"> </w:t>
      </w:r>
      <w:r>
        <w:t xml:space="preserve"> </w:t>
      </w:r>
      <w:r w:rsidRPr="00102891">
        <w:rPr>
          <w:szCs w:val="28"/>
        </w:rPr>
        <w:t>количество светильников</w:t>
      </w:r>
      <w:r>
        <w:rPr>
          <w:szCs w:val="28"/>
        </w:rPr>
        <w:t>,</w:t>
      </w:r>
      <w:r w:rsidRPr="00102891">
        <w:rPr>
          <w:szCs w:val="28"/>
        </w:rPr>
        <w:t xml:space="preserve"> освещаю</w:t>
      </w:r>
      <w:r>
        <w:rPr>
          <w:szCs w:val="28"/>
        </w:rPr>
        <w:t>щих</w:t>
      </w:r>
      <w:r w:rsidRPr="00102891">
        <w:rPr>
          <w:szCs w:val="28"/>
        </w:rPr>
        <w:t xml:space="preserve"> дороги в населенных пунктах</w:t>
      </w:r>
      <w:r w:rsidRPr="008D1115">
        <w:rPr>
          <w:szCs w:val="28"/>
        </w:rPr>
        <w:t xml:space="preserve"> </w:t>
      </w:r>
      <w:r>
        <w:rPr>
          <w:i/>
          <w:szCs w:val="28"/>
          <w:lang w:val="en-US"/>
        </w:rPr>
        <w:t>i</w:t>
      </w:r>
      <w:r>
        <w:rPr>
          <w:szCs w:val="28"/>
        </w:rPr>
        <w:t>–ого</w:t>
      </w:r>
      <w:r>
        <w:rPr>
          <w:i/>
          <w:szCs w:val="28"/>
        </w:rPr>
        <w:t xml:space="preserve"> </w:t>
      </w:r>
      <w:r>
        <w:rPr>
          <w:szCs w:val="28"/>
        </w:rPr>
        <w:t xml:space="preserve">муниципального образования поселения </w:t>
      </w:r>
      <w:r w:rsidRPr="00B32344">
        <w:rPr>
          <w:szCs w:val="28"/>
        </w:rPr>
        <w:t>(</w:t>
      </w:r>
      <w:r>
        <w:rPr>
          <w:szCs w:val="28"/>
        </w:rPr>
        <w:t>на уровне 2022 года, учтенного при формировании межбюджетных отношений на 2022 год);</w:t>
      </w:r>
    </w:p>
    <w:p w:rsidR="00F03D5A" w:rsidRDefault="00F03D5A" w:rsidP="00F03D5A">
      <w:pPr>
        <w:suppressAutoHyphens/>
        <w:rPr>
          <w:szCs w:val="28"/>
        </w:rPr>
      </w:pPr>
      <w:r>
        <w:rPr>
          <w:i/>
          <w:szCs w:val="28"/>
        </w:rPr>
        <w:t xml:space="preserve">         </w:t>
      </w:r>
      <w:r>
        <w:rPr>
          <w:i/>
          <w:szCs w:val="28"/>
        </w:rPr>
        <w:tab/>
      </w:r>
      <w:r w:rsidRPr="005733A0">
        <w:rPr>
          <w:szCs w:val="28"/>
        </w:rPr>
        <w:t>Нз</w:t>
      </w:r>
      <w:r>
        <w:rPr>
          <w:i/>
          <w:szCs w:val="28"/>
        </w:rPr>
        <w:t xml:space="preserve"> -   </w:t>
      </w:r>
      <w:r w:rsidRPr="00141C71">
        <w:rPr>
          <w:szCs w:val="28"/>
        </w:rPr>
        <w:t>норматив  затрат на обслуживание</w:t>
      </w:r>
      <w:r>
        <w:rPr>
          <w:i/>
          <w:szCs w:val="28"/>
        </w:rPr>
        <w:t xml:space="preserve"> </w:t>
      </w:r>
      <w:r w:rsidRPr="00102891">
        <w:rPr>
          <w:szCs w:val="28"/>
        </w:rPr>
        <w:t xml:space="preserve"> одного светильника</w:t>
      </w:r>
      <w:r w:rsidRPr="008D1115">
        <w:rPr>
          <w:szCs w:val="28"/>
        </w:rPr>
        <w:t xml:space="preserve"> </w:t>
      </w:r>
      <w:r>
        <w:rPr>
          <w:szCs w:val="28"/>
        </w:rPr>
        <w:t>в</w:t>
      </w:r>
      <w:r w:rsidRPr="00456B01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</w:t>
      </w:r>
      <w:r>
        <w:rPr>
          <w:szCs w:val="28"/>
        </w:rPr>
        <w:t>–ом</w:t>
      </w:r>
      <w:r>
        <w:rPr>
          <w:i/>
          <w:szCs w:val="28"/>
        </w:rPr>
        <w:t xml:space="preserve"> </w:t>
      </w:r>
      <w:r>
        <w:rPr>
          <w:szCs w:val="28"/>
        </w:rPr>
        <w:t xml:space="preserve">муниципальном образовании поселения, принимается равным 920,00 рублей на 2023 - 2025 год (применяется только для расчета </w:t>
      </w:r>
      <w:r w:rsidRPr="00A14E13">
        <w:rPr>
          <w:szCs w:val="28"/>
        </w:rPr>
        <w:t>межбюджетных трансфертов)</w:t>
      </w:r>
      <w:r>
        <w:rPr>
          <w:szCs w:val="28"/>
        </w:rPr>
        <w:t>;</w:t>
      </w:r>
    </w:p>
    <w:p w:rsidR="00F03D5A" w:rsidRDefault="00F03D5A" w:rsidP="00F03D5A">
      <w:pPr>
        <w:suppressAutoHyphens/>
        <w:rPr>
          <w:szCs w:val="28"/>
        </w:rPr>
      </w:pPr>
      <w:r>
        <w:rPr>
          <w:i/>
          <w:szCs w:val="28"/>
        </w:rPr>
        <w:t xml:space="preserve">       </w:t>
      </w:r>
      <w:r>
        <w:rPr>
          <w:i/>
          <w:szCs w:val="28"/>
        </w:rPr>
        <w:tab/>
        <w:t xml:space="preserve"> </w:t>
      </w:r>
      <w:r w:rsidRPr="005733A0">
        <w:rPr>
          <w:szCs w:val="28"/>
        </w:rPr>
        <w:t>Тэл</w:t>
      </w:r>
      <w:r>
        <w:rPr>
          <w:i/>
          <w:szCs w:val="28"/>
        </w:rPr>
        <w:t xml:space="preserve"> – </w:t>
      </w:r>
      <w:r w:rsidRPr="006C070F">
        <w:rPr>
          <w:szCs w:val="28"/>
        </w:rPr>
        <w:t>норматив расходов</w:t>
      </w:r>
      <w:r w:rsidRPr="00BB6B3A">
        <w:rPr>
          <w:szCs w:val="28"/>
        </w:rPr>
        <w:t xml:space="preserve">  на электрическую энергию</w:t>
      </w:r>
      <w:r>
        <w:rPr>
          <w:szCs w:val="28"/>
        </w:rPr>
        <w:t xml:space="preserve">, принимается равным 9 рублей 50 копеек на 2023 - 2025 год (применяется только для расчета </w:t>
      </w:r>
      <w:r w:rsidRPr="00A14E13">
        <w:rPr>
          <w:szCs w:val="28"/>
        </w:rPr>
        <w:t>межбюджетных трансфертов)</w:t>
      </w:r>
      <w:r>
        <w:rPr>
          <w:szCs w:val="28"/>
        </w:rPr>
        <w:t>;</w:t>
      </w:r>
    </w:p>
    <w:p w:rsidR="00F03D5A" w:rsidRDefault="00F03D5A" w:rsidP="00F03D5A">
      <w:pPr>
        <w:rPr>
          <w:i/>
          <w:szCs w:val="28"/>
        </w:rPr>
      </w:pPr>
      <w:r>
        <w:rPr>
          <w:szCs w:val="28"/>
        </w:rPr>
        <w:t xml:space="preserve">       </w:t>
      </w:r>
      <w:r w:rsidRPr="005733A0">
        <w:rPr>
          <w:szCs w:val="28"/>
        </w:rPr>
        <w:t xml:space="preserve">   </w:t>
      </w:r>
      <w:r>
        <w:rPr>
          <w:szCs w:val="28"/>
        </w:rPr>
        <w:tab/>
      </w:r>
      <w:r w:rsidRPr="005733A0">
        <w:rPr>
          <w:szCs w:val="28"/>
        </w:rPr>
        <w:t>Рэл</w:t>
      </w:r>
      <w:r>
        <w:rPr>
          <w:i/>
          <w:szCs w:val="28"/>
        </w:rPr>
        <w:t xml:space="preserve"> –</w:t>
      </w:r>
      <w:r w:rsidRPr="00521054">
        <w:t xml:space="preserve"> </w:t>
      </w:r>
      <w:r>
        <w:rPr>
          <w:szCs w:val="28"/>
        </w:rPr>
        <w:t xml:space="preserve">количество </w:t>
      </w:r>
      <w:r w:rsidRPr="00521054">
        <w:rPr>
          <w:szCs w:val="28"/>
        </w:rPr>
        <w:t>энергии  на  освещение</w:t>
      </w:r>
      <w:r w:rsidRPr="00521054">
        <w:rPr>
          <w:i/>
          <w:szCs w:val="28"/>
        </w:rPr>
        <w:t xml:space="preserve"> </w:t>
      </w:r>
      <w:r w:rsidRPr="00102891">
        <w:rPr>
          <w:szCs w:val="28"/>
        </w:rPr>
        <w:t>дорог в населенных пунктах</w:t>
      </w:r>
      <w:r w:rsidRPr="00521054">
        <w:rPr>
          <w:i/>
          <w:szCs w:val="28"/>
        </w:rPr>
        <w:t>,</w:t>
      </w:r>
      <w:r>
        <w:rPr>
          <w:i/>
          <w:szCs w:val="28"/>
        </w:rPr>
        <w:t xml:space="preserve"> </w:t>
      </w:r>
      <w:r w:rsidRPr="00154867">
        <w:rPr>
          <w:szCs w:val="28"/>
        </w:rPr>
        <w:t>кВт</w:t>
      </w:r>
      <w:r>
        <w:rPr>
          <w:i/>
          <w:szCs w:val="28"/>
        </w:rPr>
        <w:t>;</w:t>
      </w:r>
    </w:p>
    <w:p w:rsidR="00F03D5A" w:rsidRDefault="00F03D5A" w:rsidP="00F03D5A">
      <w:pPr>
        <w:rPr>
          <w:szCs w:val="28"/>
        </w:rPr>
      </w:pPr>
      <w:r>
        <w:rPr>
          <w:i/>
          <w:szCs w:val="28"/>
        </w:rPr>
        <w:t xml:space="preserve">       </w:t>
      </w:r>
      <w:r>
        <w:rPr>
          <w:i/>
          <w:szCs w:val="28"/>
        </w:rPr>
        <w:tab/>
      </w:r>
      <w:r w:rsidRPr="005733A0">
        <w:rPr>
          <w:szCs w:val="28"/>
        </w:rPr>
        <w:t>Кн</w:t>
      </w:r>
      <w:r>
        <w:rPr>
          <w:i/>
          <w:szCs w:val="28"/>
        </w:rPr>
        <w:t xml:space="preserve"> – </w:t>
      </w:r>
      <w:r w:rsidRPr="00521054">
        <w:rPr>
          <w:szCs w:val="28"/>
        </w:rPr>
        <w:t>коэффициент учитывающий численность постоянно проживающ</w:t>
      </w:r>
      <w:r>
        <w:rPr>
          <w:szCs w:val="28"/>
        </w:rPr>
        <w:t>его населения в</w:t>
      </w:r>
      <w:r w:rsidRPr="00521054">
        <w:rPr>
          <w:szCs w:val="28"/>
        </w:rPr>
        <w:t xml:space="preserve"> </w:t>
      </w:r>
      <w:r w:rsidRPr="00456B01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</w:t>
      </w:r>
      <w:r>
        <w:rPr>
          <w:szCs w:val="28"/>
        </w:rPr>
        <w:t>–ом</w:t>
      </w:r>
      <w:r>
        <w:rPr>
          <w:i/>
          <w:szCs w:val="28"/>
        </w:rPr>
        <w:t xml:space="preserve"> </w:t>
      </w:r>
      <w:r>
        <w:rPr>
          <w:szCs w:val="28"/>
        </w:rPr>
        <w:t xml:space="preserve">муниципальном образовании поселения на основании данных Архангельстат по состоянию на 1 января 2022 года. При численности </w:t>
      </w:r>
      <w:r w:rsidRPr="00521054">
        <w:rPr>
          <w:szCs w:val="28"/>
        </w:rPr>
        <w:t>постоянно проживающ</w:t>
      </w:r>
      <w:r>
        <w:rPr>
          <w:szCs w:val="28"/>
        </w:rPr>
        <w:t>его населения свыше 2 000 чел. принимается равным 1,6.</w:t>
      </w:r>
    </w:p>
    <w:p w:rsidR="00F03D5A" w:rsidRDefault="00F03D5A" w:rsidP="00F03D5A">
      <w:pPr>
        <w:rPr>
          <w:szCs w:val="28"/>
        </w:rPr>
      </w:pPr>
      <w:r>
        <w:rPr>
          <w:szCs w:val="28"/>
        </w:rPr>
        <w:tab/>
      </w:r>
      <w:r w:rsidRPr="001F566D">
        <w:rPr>
          <w:szCs w:val="28"/>
        </w:rPr>
        <w:t xml:space="preserve">Кπ </w:t>
      </w:r>
      <w:r w:rsidRPr="001F566D">
        <w:rPr>
          <w:i/>
          <w:szCs w:val="28"/>
        </w:rPr>
        <w:t xml:space="preserve">– </w:t>
      </w:r>
      <w:r w:rsidRPr="001F566D">
        <w:rPr>
          <w:szCs w:val="28"/>
        </w:rPr>
        <w:t>коэффициент поставщика услуг. В случае</w:t>
      </w:r>
      <w:r>
        <w:rPr>
          <w:szCs w:val="28"/>
        </w:rPr>
        <w:t xml:space="preserve"> </w:t>
      </w:r>
      <w:r w:rsidRPr="001F566D">
        <w:rPr>
          <w:szCs w:val="28"/>
        </w:rPr>
        <w:t xml:space="preserve">если на территории </w:t>
      </w:r>
      <w:r w:rsidRPr="001F566D">
        <w:rPr>
          <w:i/>
          <w:szCs w:val="28"/>
          <w:lang w:val="en-US"/>
        </w:rPr>
        <w:t>i</w:t>
      </w:r>
      <w:r w:rsidRPr="001F566D">
        <w:rPr>
          <w:szCs w:val="28"/>
        </w:rPr>
        <w:t>–ого</w:t>
      </w:r>
      <w:r w:rsidRPr="001F566D">
        <w:rPr>
          <w:i/>
          <w:szCs w:val="28"/>
        </w:rPr>
        <w:t xml:space="preserve"> </w:t>
      </w:r>
      <w:r w:rsidRPr="001F566D">
        <w:rPr>
          <w:szCs w:val="28"/>
        </w:rPr>
        <w:t>муниципального образования поселения поставщиком услуг является АО «АрхоблЭнерго» применяется равным 1,27. В остальных случаях равен 1.</w:t>
      </w:r>
    </w:p>
    <w:p w:rsidR="00F03D5A" w:rsidRDefault="00F03D5A" w:rsidP="00F03D5A">
      <w:pPr>
        <w:suppressAutoHyphens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Pr="00BC39CF">
        <w:rPr>
          <w:szCs w:val="28"/>
        </w:rPr>
        <w:t xml:space="preserve"> </w:t>
      </w:r>
      <w:r>
        <w:rPr>
          <w:szCs w:val="28"/>
        </w:rPr>
        <w:t xml:space="preserve">Количество потребляемой </w:t>
      </w:r>
      <w:r w:rsidRPr="00521054">
        <w:rPr>
          <w:szCs w:val="28"/>
        </w:rPr>
        <w:t xml:space="preserve"> энергии  на  освещение</w:t>
      </w:r>
      <w:r w:rsidRPr="00521054">
        <w:rPr>
          <w:i/>
          <w:szCs w:val="28"/>
        </w:rPr>
        <w:t xml:space="preserve"> </w:t>
      </w:r>
      <w:r w:rsidRPr="00102891">
        <w:rPr>
          <w:szCs w:val="28"/>
        </w:rPr>
        <w:t>дорог в населенных пунктах</w:t>
      </w:r>
      <w:r w:rsidRPr="00BC39CF">
        <w:rPr>
          <w:szCs w:val="28"/>
        </w:rPr>
        <w:t xml:space="preserve"> </w:t>
      </w:r>
      <w:r>
        <w:rPr>
          <w:szCs w:val="28"/>
        </w:rPr>
        <w:t>в</w:t>
      </w:r>
      <w:r w:rsidRPr="00456B01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</w:t>
      </w:r>
      <w:r>
        <w:rPr>
          <w:szCs w:val="28"/>
        </w:rPr>
        <w:t>–ом</w:t>
      </w:r>
      <w:r>
        <w:rPr>
          <w:i/>
          <w:szCs w:val="28"/>
        </w:rPr>
        <w:t xml:space="preserve"> </w:t>
      </w:r>
      <w:r>
        <w:rPr>
          <w:szCs w:val="28"/>
        </w:rPr>
        <w:t>муниципальном образовании поселения, рассчитывается  по формуле:</w:t>
      </w:r>
    </w:p>
    <w:p w:rsidR="00F03D5A" w:rsidRDefault="00F03D5A" w:rsidP="00F03D5A">
      <w:pPr>
        <w:rPr>
          <w:szCs w:val="28"/>
        </w:rPr>
      </w:pPr>
      <w:r>
        <w:rPr>
          <w:szCs w:val="28"/>
        </w:rPr>
        <w:lastRenderedPageBreak/>
        <w:t xml:space="preserve">                                 </w:t>
      </w:r>
    </w:p>
    <w:p w:rsidR="00F03D5A" w:rsidRPr="005733A0" w:rsidRDefault="00F03D5A" w:rsidP="00F03D5A">
      <w:pPr>
        <w:rPr>
          <w:szCs w:val="28"/>
        </w:rPr>
      </w:pPr>
      <w:r>
        <w:rPr>
          <w:szCs w:val="28"/>
        </w:rPr>
        <w:t xml:space="preserve">                                        </w:t>
      </w:r>
      <w:r w:rsidRPr="005733A0">
        <w:rPr>
          <w:szCs w:val="28"/>
        </w:rPr>
        <w:t>Рэл = Nч х N</w:t>
      </w:r>
      <w:r w:rsidRPr="005733A0">
        <w:rPr>
          <w:rFonts w:ascii="Lucida Sans Unicode" w:hAnsi="Lucida Sans Unicode" w:cs="Lucida Sans Unicode"/>
          <w:szCs w:val="28"/>
        </w:rPr>
        <w:t>ʙ</w:t>
      </w:r>
      <w:r w:rsidRPr="005733A0">
        <w:rPr>
          <w:szCs w:val="28"/>
        </w:rPr>
        <w:t>т х С</w:t>
      </w:r>
      <w:r w:rsidRPr="005733A0">
        <w:rPr>
          <w:rFonts w:ascii="Calibri" w:hAnsi="Calibri" w:cs="Calibri"/>
          <w:szCs w:val="28"/>
        </w:rPr>
        <w:t>o</w:t>
      </w:r>
      <w:r w:rsidRPr="005733A0">
        <w:rPr>
          <w:szCs w:val="28"/>
        </w:rPr>
        <w:t>д ,   где</w:t>
      </w:r>
    </w:p>
    <w:p w:rsidR="00F03D5A" w:rsidRDefault="00F03D5A" w:rsidP="00F03D5A">
      <w:pPr>
        <w:rPr>
          <w:i/>
          <w:szCs w:val="28"/>
        </w:rPr>
      </w:pPr>
    </w:p>
    <w:p w:rsidR="00F03D5A" w:rsidRPr="005733A0" w:rsidRDefault="00F03D5A" w:rsidP="00F03D5A">
      <w:pPr>
        <w:rPr>
          <w:szCs w:val="28"/>
        </w:rPr>
      </w:pPr>
      <w:r w:rsidRPr="005733A0">
        <w:rPr>
          <w:szCs w:val="28"/>
        </w:rPr>
        <w:t xml:space="preserve">      </w:t>
      </w:r>
      <w:r>
        <w:rPr>
          <w:szCs w:val="28"/>
        </w:rPr>
        <w:tab/>
      </w:r>
      <w:r w:rsidRPr="005733A0">
        <w:rPr>
          <w:szCs w:val="28"/>
        </w:rPr>
        <w:t>Рэл -</w:t>
      </w:r>
      <w:r w:rsidRPr="005733A0">
        <w:t xml:space="preserve"> </w:t>
      </w:r>
      <w:r w:rsidRPr="005733A0">
        <w:rPr>
          <w:szCs w:val="28"/>
        </w:rPr>
        <w:t>количество потребляемой  энергии  на  освещ</w:t>
      </w:r>
      <w:r>
        <w:rPr>
          <w:szCs w:val="28"/>
        </w:rPr>
        <w:t>ение дорог в населенных пунктах</w:t>
      </w:r>
      <w:r w:rsidRPr="005733A0">
        <w:rPr>
          <w:szCs w:val="28"/>
        </w:rPr>
        <w:t>,</w:t>
      </w:r>
      <w:r>
        <w:rPr>
          <w:szCs w:val="28"/>
        </w:rPr>
        <w:t xml:space="preserve"> </w:t>
      </w:r>
      <w:r w:rsidRPr="005733A0">
        <w:rPr>
          <w:szCs w:val="28"/>
        </w:rPr>
        <w:t>кВт;</w:t>
      </w:r>
    </w:p>
    <w:p w:rsidR="00F03D5A" w:rsidRPr="005733A0" w:rsidRDefault="00F03D5A" w:rsidP="00F03D5A">
      <w:pPr>
        <w:rPr>
          <w:szCs w:val="28"/>
        </w:rPr>
      </w:pPr>
      <w:r w:rsidRPr="005733A0">
        <w:rPr>
          <w:szCs w:val="28"/>
        </w:rPr>
        <w:t xml:space="preserve">     </w:t>
      </w:r>
      <w:r>
        <w:rPr>
          <w:szCs w:val="28"/>
        </w:rPr>
        <w:tab/>
      </w:r>
      <w:r w:rsidRPr="005733A0">
        <w:rPr>
          <w:szCs w:val="28"/>
        </w:rPr>
        <w:t>Nч  - количество часов освещения в году</w:t>
      </w:r>
      <w:r>
        <w:rPr>
          <w:szCs w:val="28"/>
        </w:rPr>
        <w:t>, применяется</w:t>
      </w:r>
      <w:r w:rsidRPr="005733A0">
        <w:rPr>
          <w:szCs w:val="28"/>
        </w:rPr>
        <w:t xml:space="preserve"> </w:t>
      </w:r>
      <w:r>
        <w:rPr>
          <w:szCs w:val="28"/>
        </w:rPr>
        <w:t>равным 2904</w:t>
      </w:r>
      <w:r w:rsidRPr="005733A0">
        <w:rPr>
          <w:szCs w:val="28"/>
        </w:rPr>
        <w:t>;</w:t>
      </w:r>
    </w:p>
    <w:p w:rsidR="00F03D5A" w:rsidRPr="005733A0" w:rsidRDefault="00F03D5A" w:rsidP="00F03D5A">
      <w:pPr>
        <w:rPr>
          <w:szCs w:val="28"/>
        </w:rPr>
      </w:pPr>
      <w:r w:rsidRPr="005733A0">
        <w:rPr>
          <w:szCs w:val="28"/>
        </w:rPr>
        <w:t xml:space="preserve">     </w:t>
      </w:r>
      <w:r>
        <w:rPr>
          <w:szCs w:val="28"/>
        </w:rPr>
        <w:tab/>
      </w:r>
      <w:r w:rsidRPr="005733A0">
        <w:rPr>
          <w:szCs w:val="28"/>
        </w:rPr>
        <w:t>N</w:t>
      </w:r>
      <w:r w:rsidRPr="005733A0">
        <w:rPr>
          <w:rFonts w:ascii="Lucida Sans Unicode" w:hAnsi="Lucida Sans Unicode" w:cs="Lucida Sans Unicode"/>
          <w:szCs w:val="28"/>
        </w:rPr>
        <w:t>ʙ</w:t>
      </w:r>
      <w:r w:rsidRPr="005733A0">
        <w:rPr>
          <w:szCs w:val="28"/>
        </w:rPr>
        <w:t xml:space="preserve">т – средняя мощность светильников, кВт </w:t>
      </w:r>
      <w:r>
        <w:rPr>
          <w:szCs w:val="28"/>
        </w:rPr>
        <w:t>применяется</w:t>
      </w:r>
      <w:r w:rsidRPr="005733A0">
        <w:rPr>
          <w:szCs w:val="28"/>
        </w:rPr>
        <w:t xml:space="preserve"> </w:t>
      </w:r>
      <w:r>
        <w:rPr>
          <w:szCs w:val="28"/>
        </w:rPr>
        <w:t>равным 0,06</w:t>
      </w:r>
      <w:r w:rsidRPr="005733A0">
        <w:rPr>
          <w:szCs w:val="28"/>
        </w:rPr>
        <w:t>;</w:t>
      </w:r>
    </w:p>
    <w:p w:rsidR="00F03D5A" w:rsidRDefault="00F03D5A" w:rsidP="00F03D5A">
      <w:pPr>
        <w:rPr>
          <w:szCs w:val="28"/>
        </w:rPr>
      </w:pPr>
      <w:r w:rsidRPr="005733A0">
        <w:rPr>
          <w:szCs w:val="28"/>
        </w:rPr>
        <w:t xml:space="preserve">     </w:t>
      </w:r>
      <w:r>
        <w:rPr>
          <w:szCs w:val="28"/>
        </w:rPr>
        <w:tab/>
      </w:r>
      <w:r w:rsidRPr="005733A0">
        <w:rPr>
          <w:szCs w:val="28"/>
        </w:rPr>
        <w:t>С</w:t>
      </w:r>
      <w:r w:rsidRPr="005733A0">
        <w:rPr>
          <w:rFonts w:ascii="Calibri" w:hAnsi="Calibri" w:cs="Calibri"/>
          <w:szCs w:val="28"/>
        </w:rPr>
        <w:t>o</w:t>
      </w:r>
      <w:r w:rsidRPr="005733A0">
        <w:rPr>
          <w:szCs w:val="28"/>
        </w:rPr>
        <w:t xml:space="preserve">д- количество светильников, освещающих дороги в населенных пунктах </w:t>
      </w:r>
      <w:r>
        <w:rPr>
          <w:i/>
          <w:szCs w:val="28"/>
          <w:lang w:val="en-US"/>
        </w:rPr>
        <w:t>i</w:t>
      </w:r>
      <w:r>
        <w:rPr>
          <w:szCs w:val="28"/>
        </w:rPr>
        <w:t>–ого</w:t>
      </w:r>
      <w:r>
        <w:rPr>
          <w:i/>
          <w:szCs w:val="28"/>
        </w:rPr>
        <w:t xml:space="preserve"> </w:t>
      </w:r>
      <w:r>
        <w:rPr>
          <w:szCs w:val="28"/>
        </w:rPr>
        <w:t xml:space="preserve">муниципального образования поселения </w:t>
      </w:r>
      <w:r w:rsidRPr="00B32344">
        <w:rPr>
          <w:szCs w:val="28"/>
        </w:rPr>
        <w:t>(</w:t>
      </w:r>
      <w:r>
        <w:rPr>
          <w:szCs w:val="28"/>
        </w:rPr>
        <w:t>на уровне 2022 года, учтенного при формировании межбюджетных отношений на 2022 год).</w:t>
      </w:r>
      <w:r>
        <w:rPr>
          <w:szCs w:val="28"/>
        </w:rPr>
        <w:tab/>
        <w:t>Размер межбюджетных трансфертов подлежит округлению до сотен рублей.</w:t>
      </w:r>
    </w:p>
    <w:p w:rsidR="00BE41AA" w:rsidRDefault="00F03D5A" w:rsidP="00F03D5A">
      <w:pPr>
        <w:pStyle w:val="a4"/>
        <w:ind w:firstLine="708"/>
        <w:rPr>
          <w:szCs w:val="28"/>
        </w:rPr>
      </w:pPr>
      <w:r>
        <w:rPr>
          <w:szCs w:val="28"/>
        </w:rPr>
        <w:t xml:space="preserve">3. </w:t>
      </w:r>
      <w:r>
        <w:t>Межбюджетные трансферты</w:t>
      </w:r>
      <w:r w:rsidRPr="00DF44D1">
        <w:t xml:space="preserve"> предоставляются муниципальным образованиям </w:t>
      </w:r>
      <w:r>
        <w:t xml:space="preserve">поселений Пинежского муниципального района (далее – поселения) </w:t>
      </w:r>
      <w:r w:rsidRPr="0050349D">
        <w:rPr>
          <w:szCs w:val="28"/>
        </w:rPr>
        <w:t xml:space="preserve">при условии заключения соглашения между администрацией района и администрацией поселения о передаче полномочий администрации района по содержанию автомобильных дорог общего пользования местного значения, находящихся в собственности </w:t>
      </w:r>
      <w:r w:rsidR="00BE41AA">
        <w:rPr>
          <w:szCs w:val="28"/>
        </w:rPr>
        <w:t>Пинежского муниципального района,</w:t>
      </w:r>
      <w:r w:rsidRPr="0050349D">
        <w:rPr>
          <w:szCs w:val="28"/>
        </w:rPr>
        <w:t xml:space="preserve"> в части электроосвещения.</w:t>
      </w:r>
      <w:r>
        <w:rPr>
          <w:szCs w:val="28"/>
        </w:rPr>
        <w:tab/>
      </w:r>
      <w:r>
        <w:rPr>
          <w:szCs w:val="28"/>
        </w:rPr>
        <w:tab/>
      </w:r>
    </w:p>
    <w:p w:rsidR="00BE41AA" w:rsidRDefault="00F03D5A" w:rsidP="00BE41AA">
      <w:pPr>
        <w:pStyle w:val="a4"/>
        <w:ind w:firstLine="708"/>
        <w:rPr>
          <w:szCs w:val="28"/>
        </w:rPr>
      </w:pPr>
      <w:r>
        <w:rPr>
          <w:szCs w:val="28"/>
        </w:rPr>
        <w:t>4</w:t>
      </w:r>
      <w:r w:rsidRPr="0050349D">
        <w:rPr>
          <w:szCs w:val="28"/>
        </w:rPr>
        <w:t xml:space="preserve">. Комитет по финансам Администрации МО «Пинежский район» доводит до администрации МО «Пинежский район» (далее - администрация района), на основании заявок предельные объемы финансирования в соответствии со сводной бюджетной росписью расходов районного бюджета, доведенными лимитами бюджетных обязательств и кассовым планом. </w:t>
      </w:r>
      <w:r>
        <w:rPr>
          <w:szCs w:val="28"/>
        </w:rPr>
        <w:tab/>
        <w:t>5</w:t>
      </w:r>
      <w:r w:rsidRPr="0050349D">
        <w:rPr>
          <w:szCs w:val="28"/>
        </w:rPr>
        <w:t>.</w:t>
      </w:r>
      <w:r w:rsidRPr="00F65139">
        <w:rPr>
          <w:szCs w:val="28"/>
        </w:rPr>
        <w:t xml:space="preserve"> </w:t>
      </w:r>
      <w:r w:rsidRPr="00B70AC4">
        <w:rPr>
          <w:szCs w:val="28"/>
        </w:rPr>
        <w:t xml:space="preserve">Уведомления о бюджетных ассигнованиях до поселений доводятся </w:t>
      </w:r>
      <w:r>
        <w:rPr>
          <w:szCs w:val="28"/>
        </w:rPr>
        <w:t xml:space="preserve"> бухгалтерией </w:t>
      </w:r>
      <w:r w:rsidRPr="00B70AC4">
        <w:rPr>
          <w:szCs w:val="28"/>
        </w:rPr>
        <w:t>администраци</w:t>
      </w:r>
      <w:r>
        <w:rPr>
          <w:szCs w:val="28"/>
        </w:rPr>
        <w:t>и</w:t>
      </w:r>
      <w:r w:rsidRPr="00B70AC4">
        <w:rPr>
          <w:szCs w:val="28"/>
        </w:rPr>
        <w:t xml:space="preserve">  района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6. </w:t>
      </w:r>
      <w:r w:rsidRPr="0050349D">
        <w:rPr>
          <w:szCs w:val="28"/>
        </w:rPr>
        <w:t>Администрация района перечисляет межбюджетные трансферты в порядке межбюджетных отношений на счет, открытый в Управлении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ежемесячно в размере 1/3 квартальных ассигнований</w:t>
      </w:r>
      <w:r>
        <w:rPr>
          <w:szCs w:val="28"/>
        </w:rPr>
        <w:t xml:space="preserve"> в соответствии с заключенными соглашениями</w:t>
      </w:r>
      <w:r w:rsidRPr="0050349D"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7</w:t>
      </w:r>
      <w:r w:rsidRPr="0050349D">
        <w:rPr>
          <w:szCs w:val="28"/>
        </w:rPr>
        <w:t xml:space="preserve">. Поселения для осуществления кассовых расходов представляют в органы Федерального казначейства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4B7A">
        <w:rPr>
          <w:szCs w:val="28"/>
        </w:rPr>
        <w:t>1</w:t>
      </w:r>
      <w:r w:rsidRPr="0050349D">
        <w:rPr>
          <w:szCs w:val="28"/>
        </w:rPr>
        <w:t>) муниципальные контракты</w:t>
      </w:r>
      <w:r>
        <w:rPr>
          <w:szCs w:val="28"/>
        </w:rPr>
        <w:t>,</w:t>
      </w:r>
      <w:r w:rsidRPr="0050349D">
        <w:rPr>
          <w:szCs w:val="28"/>
        </w:rPr>
        <w:t xml:space="preserve"> заключённые в целях исполнения переданных полномочий, в соответствии с Федеральным законом от 05 апреля 2013 года № 44-Ф «О контрактной системе в сфере закупок товаров, работ, услуг для обеспечения государственных и муниципальных нужд»;</w:t>
      </w:r>
      <w:r>
        <w:rPr>
          <w:szCs w:val="28"/>
        </w:rPr>
        <w:lastRenderedPageBreak/>
        <w:tab/>
      </w:r>
      <w:r w:rsidR="00024B7A">
        <w:rPr>
          <w:szCs w:val="28"/>
        </w:rPr>
        <w:t>2</w:t>
      </w:r>
      <w:r w:rsidRPr="0050349D">
        <w:rPr>
          <w:szCs w:val="28"/>
        </w:rPr>
        <w:t xml:space="preserve">) документы о приёмке выполненных работ (услуг), справки о стоимости выполненных работ (услуг) по содержанию и техническому обслуживанию приборов электроосвещения, поставленного товара, а также об оплате потребления энергоресурсов по освещению автомобильных дорог общего пользования местного значения, находящихся в собственности </w:t>
      </w:r>
      <w:r w:rsidR="00BE41AA">
        <w:rPr>
          <w:szCs w:val="28"/>
        </w:rPr>
        <w:t>Пинежского муниципального района</w:t>
      </w:r>
      <w:r w:rsidRPr="0050349D"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</w:p>
    <w:p w:rsidR="00F03D5A" w:rsidRDefault="00F03D5A" w:rsidP="00BE41AA">
      <w:pPr>
        <w:pStyle w:val="a4"/>
        <w:ind w:firstLine="708"/>
        <w:rPr>
          <w:szCs w:val="28"/>
        </w:rPr>
      </w:pPr>
      <w:r>
        <w:rPr>
          <w:szCs w:val="28"/>
        </w:rPr>
        <w:t xml:space="preserve">8. </w:t>
      </w:r>
      <w:r w:rsidRPr="0050349D">
        <w:rPr>
          <w:szCs w:val="28"/>
        </w:rPr>
        <w:t xml:space="preserve">Учет операций по использованию бюджетных средств осуществляется на лицевых счетах получателей средств местных бюджетов, открытых в Управлении Федерального казначейства по Архангельской области и Ненецкому автономному округу при осуществлении кассового обслуживания исполнения местных бюджетов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9</w:t>
      </w:r>
      <w:r w:rsidRPr="009C3390">
        <w:rPr>
          <w:szCs w:val="28"/>
        </w:rPr>
        <w:t xml:space="preserve">. </w:t>
      </w:r>
      <w:r>
        <w:rPr>
          <w:szCs w:val="28"/>
        </w:rPr>
        <w:t xml:space="preserve"> </w:t>
      </w:r>
      <w:r w:rsidRPr="009C3390">
        <w:rPr>
          <w:szCs w:val="28"/>
        </w:rPr>
        <w:t>Поселения для подтверждения объемов выполненных работ по средствам межбюджетных трансфертов</w:t>
      </w:r>
      <w:r>
        <w:rPr>
          <w:szCs w:val="28"/>
        </w:rPr>
        <w:t xml:space="preserve"> в срок до 15-го числа месяца, следующего за отчетным кварталом, </w:t>
      </w:r>
      <w:r w:rsidRPr="009C3390">
        <w:rPr>
          <w:szCs w:val="28"/>
        </w:rPr>
        <w:t>представляют ежеквартальный</w:t>
      </w:r>
      <w:r w:rsidRPr="0050349D">
        <w:rPr>
          <w:szCs w:val="28"/>
        </w:rPr>
        <w:t xml:space="preserve"> </w:t>
      </w:r>
      <w:r>
        <w:rPr>
          <w:szCs w:val="28"/>
        </w:rPr>
        <w:t>отчёт в</w:t>
      </w:r>
      <w:r w:rsidRPr="009C3390">
        <w:rPr>
          <w:szCs w:val="28"/>
        </w:rPr>
        <w:t xml:space="preserve"> </w:t>
      </w:r>
      <w:r>
        <w:rPr>
          <w:szCs w:val="28"/>
        </w:rPr>
        <w:t xml:space="preserve">отдел дорожной деятельности  </w:t>
      </w:r>
      <w:r w:rsidRPr="00B54454">
        <w:rPr>
          <w:szCs w:val="28"/>
        </w:rPr>
        <w:t>и транспорта</w:t>
      </w:r>
      <w:r>
        <w:rPr>
          <w:szCs w:val="28"/>
        </w:rPr>
        <w:t xml:space="preserve"> администрации МО «Пинежский район» (далее отдел дорожной деятельности), по форме установленной администрацией района </w:t>
      </w:r>
      <w:r w:rsidRPr="0050349D">
        <w:rPr>
          <w:szCs w:val="28"/>
        </w:rPr>
        <w:t>с приложением копий</w:t>
      </w:r>
      <w:r>
        <w:rPr>
          <w:szCs w:val="28"/>
        </w:rPr>
        <w:t xml:space="preserve"> документов, подтверждающих  произведенный расход, в том числе</w:t>
      </w:r>
      <w:r w:rsidRPr="0050349D"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0349D">
        <w:rPr>
          <w:szCs w:val="28"/>
        </w:rPr>
        <w:t>1) муниципальных контрактов</w:t>
      </w:r>
      <w:r>
        <w:rPr>
          <w:szCs w:val="28"/>
        </w:rPr>
        <w:t>,</w:t>
      </w:r>
      <w:r w:rsidRPr="0050349D">
        <w:rPr>
          <w:szCs w:val="28"/>
        </w:rPr>
        <w:t xml:space="preserve"> заключённых в целях исполнения переданных полномочий, в соответствии с Федеральным законом от 05 апреля 2013 года № 44-Ф «О контрактной системе в сфере закупок товаров, работ, услуг для обеспечения государственных и муниципальных нужд»;</w:t>
      </w:r>
      <w:r>
        <w:rPr>
          <w:szCs w:val="28"/>
        </w:rPr>
        <w:tab/>
      </w:r>
      <w:r w:rsidRPr="0050349D">
        <w:rPr>
          <w:szCs w:val="28"/>
        </w:rPr>
        <w:t xml:space="preserve">2) документов о приёмке выполненных работ (услуг), копии справок о стоимости выполненных работ (услуг) по содержанию и техническому обслуживанию приборов электроосвещения, поставленного товара, а также об оплате потребления энергоресурсов по освещению автомобильных дорог общего пользования местного значения, находящихся в собственности </w:t>
      </w:r>
      <w:r>
        <w:rPr>
          <w:szCs w:val="28"/>
        </w:rPr>
        <w:t>Пинежского муниципального района</w:t>
      </w:r>
      <w:r w:rsidRPr="0050349D">
        <w:rPr>
          <w:szCs w:val="28"/>
        </w:rPr>
        <w:t>;</w:t>
      </w:r>
      <w:r>
        <w:rPr>
          <w:szCs w:val="28"/>
        </w:rPr>
        <w:tab/>
      </w:r>
      <w:r>
        <w:rPr>
          <w:szCs w:val="28"/>
        </w:rPr>
        <w:tab/>
      </w:r>
    </w:p>
    <w:p w:rsidR="00F03D5A" w:rsidRPr="0050349D" w:rsidRDefault="00F03D5A" w:rsidP="00F03D5A">
      <w:pPr>
        <w:pStyle w:val="a4"/>
        <w:ind w:firstLine="708"/>
        <w:rPr>
          <w:szCs w:val="28"/>
        </w:rPr>
      </w:pPr>
      <w:r w:rsidRPr="0050349D">
        <w:rPr>
          <w:szCs w:val="28"/>
        </w:rPr>
        <w:t>3) платёжных документо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0</w:t>
      </w:r>
      <w:r w:rsidRPr="00F65139">
        <w:rPr>
          <w:szCs w:val="28"/>
        </w:rPr>
        <w:t>.</w:t>
      </w:r>
      <w:r w:rsidRPr="00B54454">
        <w:rPr>
          <w:szCs w:val="28"/>
        </w:rPr>
        <w:t xml:space="preserve">  Отдел дорожной деятельности проводит проверку предоставленных отчетов и в срок до </w:t>
      </w:r>
      <w:r>
        <w:rPr>
          <w:szCs w:val="28"/>
        </w:rPr>
        <w:t>20-го</w:t>
      </w:r>
      <w:r w:rsidRPr="00B54454">
        <w:rPr>
          <w:szCs w:val="28"/>
        </w:rPr>
        <w:t xml:space="preserve"> </w:t>
      </w:r>
      <w:r>
        <w:rPr>
          <w:szCs w:val="28"/>
        </w:rPr>
        <w:t xml:space="preserve">числа месяца следующего за отчетным кварталом  </w:t>
      </w:r>
      <w:r w:rsidRPr="00B54454">
        <w:rPr>
          <w:szCs w:val="28"/>
        </w:rPr>
        <w:t xml:space="preserve">оформляет </w:t>
      </w:r>
      <w:r>
        <w:rPr>
          <w:szCs w:val="28"/>
        </w:rPr>
        <w:t>сводный отчет по форме, установленной администрацией района,</w:t>
      </w:r>
      <w:r w:rsidRPr="00B54454">
        <w:rPr>
          <w:szCs w:val="28"/>
        </w:rPr>
        <w:t xml:space="preserve"> в </w:t>
      </w:r>
      <w:r>
        <w:rPr>
          <w:szCs w:val="28"/>
        </w:rPr>
        <w:t>2</w:t>
      </w:r>
      <w:r w:rsidRPr="00B54454">
        <w:rPr>
          <w:szCs w:val="28"/>
        </w:rPr>
        <w:t>-х экземплярах</w:t>
      </w:r>
      <w:r>
        <w:rPr>
          <w:szCs w:val="28"/>
        </w:rPr>
        <w:t>, один из которых</w:t>
      </w:r>
      <w:r w:rsidRPr="00B54454">
        <w:rPr>
          <w:szCs w:val="28"/>
        </w:rPr>
        <w:t xml:space="preserve"> передаётся в бухгалтерию  администраци</w:t>
      </w:r>
      <w:r>
        <w:rPr>
          <w:szCs w:val="28"/>
        </w:rPr>
        <w:t>и</w:t>
      </w:r>
      <w:r w:rsidRPr="00B54454">
        <w:rPr>
          <w:szCs w:val="28"/>
        </w:rPr>
        <w:t xml:space="preserve"> МО «Пинежский район»,</w:t>
      </w:r>
      <w:r>
        <w:rPr>
          <w:szCs w:val="28"/>
        </w:rPr>
        <w:t xml:space="preserve"> второй экземпляр направляется в поселения, </w:t>
      </w:r>
      <w:r w:rsidRPr="00B54454">
        <w:rPr>
          <w:szCs w:val="28"/>
        </w:rPr>
        <w:t>третий экземпляр остается в отделе дорожной деятельности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1.</w:t>
      </w:r>
      <w:r w:rsidRPr="002A02DB">
        <w:rPr>
          <w:szCs w:val="28"/>
        </w:rPr>
        <w:t xml:space="preserve"> Поселения несут ответственность за несоблюдение выполнения условий Федерального закона от 05 апреля 2013 года № 44-Ф «О контрактной системе в сфере закупок товаров, работ, услуг для обеспечения </w:t>
      </w:r>
      <w:r w:rsidRPr="002A02DB">
        <w:rPr>
          <w:szCs w:val="28"/>
        </w:rPr>
        <w:lastRenderedPageBreak/>
        <w:t>государственных и муниципальных нужд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2</w:t>
      </w:r>
      <w:r w:rsidRPr="0050349D">
        <w:rPr>
          <w:szCs w:val="28"/>
        </w:rPr>
        <w:t xml:space="preserve">. </w:t>
      </w:r>
      <w:r>
        <w:rPr>
          <w:szCs w:val="28"/>
        </w:rPr>
        <w:t xml:space="preserve"> </w:t>
      </w:r>
      <w:r w:rsidRPr="0050349D">
        <w:rPr>
          <w:szCs w:val="28"/>
        </w:rPr>
        <w:t>Поселения несут ответственность за нецелевое использование средств межбюджетных трансфертов, недостоверность документов, представляемых в соответствии с настоящим Порядком в органы Федерального казначейства и администрацию района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0349D">
        <w:rPr>
          <w:szCs w:val="28"/>
        </w:rPr>
        <w:t>1</w:t>
      </w:r>
      <w:r>
        <w:rPr>
          <w:szCs w:val="28"/>
        </w:rPr>
        <w:t>3</w:t>
      </w:r>
      <w:r w:rsidRPr="0050349D">
        <w:rPr>
          <w:szCs w:val="28"/>
        </w:rPr>
        <w:t>. Контроль за целевым использованием средств межбюджетных трансфертов осуществляется контрольно</w:t>
      </w:r>
      <w:r>
        <w:rPr>
          <w:szCs w:val="28"/>
        </w:rPr>
        <w:t>-</w:t>
      </w:r>
      <w:r w:rsidRPr="0050349D">
        <w:rPr>
          <w:szCs w:val="28"/>
        </w:rPr>
        <w:t>ревизионным отделом адми</w:t>
      </w:r>
      <w:r>
        <w:rPr>
          <w:szCs w:val="28"/>
        </w:rPr>
        <w:t xml:space="preserve">нистрации МО «Пинежский </w:t>
      </w:r>
      <w:r w:rsidRPr="0050349D">
        <w:rPr>
          <w:szCs w:val="28"/>
        </w:rPr>
        <w:t>район» и отделом дорожной деятельности.</w:t>
      </w:r>
    </w:p>
    <w:p w:rsidR="00F03D5A" w:rsidRDefault="00F03D5A" w:rsidP="00F03D5A">
      <w:pPr>
        <w:pStyle w:val="a4"/>
        <w:jc w:val="center"/>
        <w:rPr>
          <w:b/>
          <w:szCs w:val="28"/>
        </w:rPr>
      </w:pPr>
    </w:p>
    <w:p w:rsidR="00F03D5A" w:rsidRPr="009F15FA" w:rsidRDefault="00F03D5A" w:rsidP="00F03D5A">
      <w:pPr>
        <w:pStyle w:val="a4"/>
        <w:jc w:val="center"/>
        <w:rPr>
          <w:b/>
          <w:szCs w:val="28"/>
        </w:rPr>
      </w:pPr>
      <w:r w:rsidRPr="009F15FA">
        <w:rPr>
          <w:b/>
          <w:szCs w:val="28"/>
        </w:rPr>
        <w:t>Порядок</w:t>
      </w:r>
    </w:p>
    <w:p w:rsidR="00F03D5A" w:rsidRPr="003A3EE9" w:rsidRDefault="00F03D5A" w:rsidP="00F03D5A">
      <w:pPr>
        <w:pStyle w:val="a4"/>
        <w:jc w:val="center"/>
        <w:rPr>
          <w:b/>
          <w:szCs w:val="28"/>
        </w:rPr>
      </w:pPr>
      <w:r w:rsidRPr="009F15FA">
        <w:rPr>
          <w:b/>
          <w:szCs w:val="28"/>
        </w:rPr>
        <w:t xml:space="preserve">предоставления и распределения средств межбюджетных трансфертов бюджетам муниципальных образований поселений  на осуществление части полномочий района по капитальному ремонту, ремонту и содержанию автомобильных дорог общего пользования местного значения, находящихся в собственности </w:t>
      </w:r>
      <w:r>
        <w:rPr>
          <w:b/>
          <w:szCs w:val="28"/>
        </w:rPr>
        <w:t>Пинежского муниципального района</w:t>
      </w:r>
    </w:p>
    <w:p w:rsidR="00F03D5A" w:rsidRDefault="00F03D5A" w:rsidP="00F03D5A">
      <w:pPr>
        <w:suppressAutoHyphens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1. Межбюджетные </w:t>
      </w:r>
      <w:r w:rsidRPr="00EF6BBE">
        <w:rPr>
          <w:szCs w:val="28"/>
        </w:rPr>
        <w:t>трансферты бюджетам</w:t>
      </w:r>
      <w:r>
        <w:rPr>
          <w:szCs w:val="28"/>
        </w:rPr>
        <w:t xml:space="preserve"> муниципальных образований поселений на осуществление части полномочий района по капитальному ремонту, ремонту и содержанию  автомобильных дорог общего пользования местного</w:t>
      </w:r>
      <w:r>
        <w:rPr>
          <w:b/>
          <w:szCs w:val="28"/>
        </w:rPr>
        <w:t xml:space="preserve"> </w:t>
      </w:r>
      <w:r>
        <w:rPr>
          <w:szCs w:val="28"/>
        </w:rPr>
        <w:t>значения,  находящихся в собственности муниципального района (далее - межбюджетные трансферты), предоставляются в целях обеспечения поддержания эксплуатационного состояния автомобильных дорог общего пользования местного значения и искусственных сооружений на них, находящихся в собственности муниципального района.</w:t>
      </w:r>
    </w:p>
    <w:p w:rsidR="00F03D5A" w:rsidRDefault="00F03D5A" w:rsidP="00F03D5A">
      <w:pPr>
        <w:suppressAutoHyphens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ab/>
        <w:t xml:space="preserve">2. Объем межбюджетных трансфертов </w:t>
      </w:r>
      <w:r w:rsidRPr="00EF6BBE">
        <w:rPr>
          <w:szCs w:val="28"/>
        </w:rPr>
        <w:t>б</w:t>
      </w:r>
      <w:r>
        <w:rPr>
          <w:szCs w:val="28"/>
        </w:rPr>
        <w:t xml:space="preserve">юджету </w:t>
      </w:r>
      <w:r>
        <w:rPr>
          <w:i/>
          <w:szCs w:val="28"/>
          <w:lang w:val="en-US"/>
        </w:rPr>
        <w:t>i</w:t>
      </w:r>
      <w:r>
        <w:rPr>
          <w:szCs w:val="28"/>
        </w:rPr>
        <w:t>–го</w:t>
      </w:r>
      <w:r>
        <w:rPr>
          <w:i/>
          <w:szCs w:val="28"/>
        </w:rPr>
        <w:t xml:space="preserve"> </w:t>
      </w:r>
      <w:r>
        <w:rPr>
          <w:szCs w:val="28"/>
        </w:rPr>
        <w:t>муниципального образования поселения на капитальный ремонт, ремонт и содержание  автомобильных дорог общего пользования местного</w:t>
      </w:r>
      <w:r>
        <w:rPr>
          <w:b/>
          <w:szCs w:val="28"/>
        </w:rPr>
        <w:t xml:space="preserve"> </w:t>
      </w:r>
      <w:r>
        <w:rPr>
          <w:szCs w:val="28"/>
        </w:rPr>
        <w:t>значения,  находящихся в собственности Пинежского муниципального района, расположенных на территории</w:t>
      </w:r>
      <w:r w:rsidRPr="00EF6BBE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i/>
          <w:szCs w:val="28"/>
          <w:lang w:val="en-US"/>
        </w:rPr>
        <w:t>i</w:t>
      </w:r>
      <w:r>
        <w:rPr>
          <w:szCs w:val="28"/>
        </w:rPr>
        <w:t>–го</w:t>
      </w:r>
      <w:r>
        <w:rPr>
          <w:i/>
          <w:szCs w:val="28"/>
        </w:rPr>
        <w:t xml:space="preserve"> </w:t>
      </w:r>
      <w:r>
        <w:rPr>
          <w:szCs w:val="28"/>
        </w:rPr>
        <w:t>муниципального образования поселения рассчитывается  по формуле:</w:t>
      </w:r>
    </w:p>
    <w:p w:rsidR="00F03D5A" w:rsidRDefault="00F03D5A" w:rsidP="00F03D5A">
      <w:pPr>
        <w:suppressAutoHyphens/>
        <w:rPr>
          <w:szCs w:val="28"/>
        </w:rPr>
      </w:pPr>
    </w:p>
    <w:p w:rsidR="00F03D5A" w:rsidRPr="004D6498" w:rsidRDefault="00F03D5A" w:rsidP="00F03D5A">
      <w:pPr>
        <w:suppressAutoHyphens/>
        <w:jc w:val="center"/>
        <w:rPr>
          <w:szCs w:val="28"/>
        </w:rPr>
      </w:pPr>
      <w:r>
        <w:rPr>
          <w:szCs w:val="28"/>
          <w:lang w:val="en-US"/>
        </w:rPr>
        <w:t>Si</w:t>
      </w:r>
      <w:r w:rsidRPr="004D6498">
        <w:rPr>
          <w:szCs w:val="28"/>
        </w:rPr>
        <w:t xml:space="preserve"> =  </w:t>
      </w:r>
      <w:r>
        <w:rPr>
          <w:szCs w:val="28"/>
          <w:lang w:val="en-US"/>
        </w:rPr>
        <w:t>Sp</w:t>
      </w:r>
      <w:r w:rsidRPr="004D6498">
        <w:rPr>
          <w:szCs w:val="28"/>
        </w:rPr>
        <w:t xml:space="preserve"> + </w:t>
      </w:r>
      <w:r>
        <w:rPr>
          <w:szCs w:val="28"/>
          <w:lang w:val="en-US"/>
        </w:rPr>
        <w:t>Ss</w:t>
      </w:r>
      <w:r w:rsidRPr="004D6498">
        <w:rPr>
          <w:szCs w:val="28"/>
        </w:rPr>
        <w:t xml:space="preserve">, </w:t>
      </w:r>
      <w:r>
        <w:rPr>
          <w:szCs w:val="28"/>
        </w:rPr>
        <w:t>где</w:t>
      </w:r>
      <w:r w:rsidRPr="004D6498">
        <w:rPr>
          <w:szCs w:val="28"/>
        </w:rPr>
        <w:t>:</w:t>
      </w:r>
    </w:p>
    <w:p w:rsidR="00F03D5A" w:rsidRPr="004D6498" w:rsidRDefault="00F03D5A" w:rsidP="00F03D5A">
      <w:pPr>
        <w:suppressAutoHyphens/>
        <w:jc w:val="center"/>
        <w:rPr>
          <w:szCs w:val="28"/>
        </w:rPr>
      </w:pPr>
    </w:p>
    <w:p w:rsidR="00F03D5A" w:rsidRDefault="00F03D5A" w:rsidP="00F03D5A">
      <w:pPr>
        <w:suppressAutoHyphens/>
        <w:ind w:firstLine="708"/>
        <w:rPr>
          <w:szCs w:val="28"/>
        </w:rPr>
      </w:pPr>
      <w:r w:rsidRPr="00190DFF">
        <w:rPr>
          <w:iCs/>
          <w:szCs w:val="28"/>
          <w:lang w:eastAsia="en-US"/>
        </w:rPr>
        <w:t>S</w:t>
      </w:r>
      <w:r w:rsidRPr="00190DFF">
        <w:rPr>
          <w:iCs/>
          <w:szCs w:val="28"/>
          <w:lang w:val="en-US" w:eastAsia="en-US"/>
        </w:rPr>
        <w:t>i</w:t>
      </w:r>
      <w:r w:rsidRPr="00190DFF">
        <w:rPr>
          <w:szCs w:val="28"/>
        </w:rPr>
        <w:t xml:space="preserve"> </w:t>
      </w:r>
      <w:r>
        <w:rPr>
          <w:szCs w:val="28"/>
        </w:rPr>
        <w:t>–</w:t>
      </w:r>
      <w:r w:rsidRPr="00190DFF">
        <w:rPr>
          <w:szCs w:val="28"/>
        </w:rPr>
        <w:t xml:space="preserve"> </w:t>
      </w:r>
      <w:r>
        <w:rPr>
          <w:szCs w:val="28"/>
        </w:rPr>
        <w:t xml:space="preserve">объем </w:t>
      </w:r>
      <w:r w:rsidRPr="00190DFF">
        <w:rPr>
          <w:szCs w:val="28"/>
        </w:rPr>
        <w:t xml:space="preserve"> межбюджетных трансфертов на капитальный ремонт, ремонт и содержание автомобильных дорог общего пользования местного</w:t>
      </w:r>
      <w:r w:rsidRPr="00190DFF">
        <w:rPr>
          <w:b/>
          <w:szCs w:val="28"/>
        </w:rPr>
        <w:t xml:space="preserve"> </w:t>
      </w:r>
      <w:r w:rsidRPr="00190DFF">
        <w:rPr>
          <w:szCs w:val="28"/>
        </w:rPr>
        <w:t>значения</w:t>
      </w:r>
      <w:r>
        <w:rPr>
          <w:szCs w:val="28"/>
        </w:rPr>
        <w:t>,</w:t>
      </w:r>
      <w:r w:rsidRPr="00190DFF">
        <w:rPr>
          <w:szCs w:val="28"/>
        </w:rPr>
        <w:t xml:space="preserve"> находящихся в собственности муниципального района расположенных на территории  </w:t>
      </w:r>
      <w:r w:rsidRPr="00190DFF">
        <w:rPr>
          <w:szCs w:val="28"/>
          <w:lang w:val="en-US"/>
        </w:rPr>
        <w:t>i</w:t>
      </w:r>
      <w:r w:rsidRPr="00190DFF">
        <w:rPr>
          <w:szCs w:val="28"/>
        </w:rPr>
        <w:t>–го муниципального образования поселения</w:t>
      </w:r>
      <w:r>
        <w:rPr>
          <w:szCs w:val="28"/>
        </w:rPr>
        <w:t>, рублей</w:t>
      </w:r>
      <w:r w:rsidRPr="00190DFF">
        <w:rPr>
          <w:szCs w:val="28"/>
        </w:rPr>
        <w:t>;</w:t>
      </w:r>
    </w:p>
    <w:p w:rsidR="00F03D5A" w:rsidRDefault="00F03D5A" w:rsidP="00F03D5A">
      <w:pPr>
        <w:suppressAutoHyphens/>
        <w:ind w:firstLine="708"/>
        <w:rPr>
          <w:szCs w:val="28"/>
        </w:rPr>
      </w:pPr>
      <w:r>
        <w:rPr>
          <w:szCs w:val="28"/>
          <w:lang w:val="en-US"/>
        </w:rPr>
        <w:lastRenderedPageBreak/>
        <w:t>Sp</w:t>
      </w:r>
      <w:r>
        <w:rPr>
          <w:szCs w:val="28"/>
        </w:rPr>
        <w:t xml:space="preserve"> – объем затрат на устройство и содержание ледовых переправ </w:t>
      </w:r>
      <w:r w:rsidRPr="00190DFF">
        <w:rPr>
          <w:szCs w:val="28"/>
        </w:rPr>
        <w:t>автомобильных дорог общего пользования местного</w:t>
      </w:r>
      <w:r w:rsidRPr="00190DFF">
        <w:rPr>
          <w:b/>
          <w:szCs w:val="28"/>
        </w:rPr>
        <w:t xml:space="preserve"> </w:t>
      </w:r>
      <w:r w:rsidRPr="00190DFF">
        <w:rPr>
          <w:szCs w:val="28"/>
        </w:rPr>
        <w:t>значения находящихся в собственности муниципального района</w:t>
      </w:r>
      <w:r>
        <w:rPr>
          <w:szCs w:val="28"/>
        </w:rPr>
        <w:t xml:space="preserve">, </w:t>
      </w:r>
      <w:r w:rsidRPr="00190DFF">
        <w:rPr>
          <w:szCs w:val="28"/>
        </w:rPr>
        <w:t>расположенных на территории i–го муниципального образования поселения</w:t>
      </w:r>
      <w:r>
        <w:rPr>
          <w:szCs w:val="28"/>
        </w:rPr>
        <w:t>, рублей;</w:t>
      </w:r>
    </w:p>
    <w:p w:rsidR="00F03D5A" w:rsidRPr="00690B1D" w:rsidRDefault="00F03D5A" w:rsidP="00F03D5A">
      <w:pPr>
        <w:suppressAutoHyphens/>
        <w:ind w:firstLine="708"/>
        <w:rPr>
          <w:szCs w:val="28"/>
        </w:rPr>
      </w:pPr>
      <w:r>
        <w:rPr>
          <w:szCs w:val="28"/>
          <w:lang w:val="en-US"/>
        </w:rPr>
        <w:t>Ss</w:t>
      </w:r>
      <w:r>
        <w:rPr>
          <w:szCs w:val="28"/>
        </w:rPr>
        <w:t xml:space="preserve"> – </w:t>
      </w:r>
      <w:r w:rsidRPr="00196FCA">
        <w:rPr>
          <w:szCs w:val="28"/>
        </w:rPr>
        <w:t xml:space="preserve">объем затрат на </w:t>
      </w:r>
      <w:r>
        <w:rPr>
          <w:szCs w:val="28"/>
        </w:rPr>
        <w:t xml:space="preserve">капитальный ремонт, ремонт и </w:t>
      </w:r>
      <w:r w:rsidRPr="00196FCA">
        <w:rPr>
          <w:szCs w:val="28"/>
        </w:rPr>
        <w:t>содержание автомобильных дорог общего пользования местного</w:t>
      </w:r>
      <w:r w:rsidRPr="00196FCA">
        <w:rPr>
          <w:b/>
          <w:szCs w:val="28"/>
        </w:rPr>
        <w:t xml:space="preserve"> </w:t>
      </w:r>
      <w:r w:rsidRPr="00196FCA">
        <w:rPr>
          <w:szCs w:val="28"/>
        </w:rPr>
        <w:t xml:space="preserve">значения, находящихся в собственности муниципального района расположенных на территории  </w:t>
      </w:r>
      <w:r w:rsidRPr="00196FCA">
        <w:rPr>
          <w:szCs w:val="28"/>
          <w:lang w:val="en-US"/>
        </w:rPr>
        <w:t>i</w:t>
      </w:r>
      <w:r w:rsidRPr="00196FCA">
        <w:rPr>
          <w:szCs w:val="28"/>
        </w:rPr>
        <w:t>–го муниципального образования поселения, рублей.</w:t>
      </w:r>
    </w:p>
    <w:p w:rsidR="00F03D5A" w:rsidRDefault="00F03D5A" w:rsidP="00F03D5A">
      <w:pPr>
        <w:suppressAutoHyphens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ab/>
        <w:t xml:space="preserve">2.1. Объем затрат на устройство и содержание ледовых переправ </w:t>
      </w:r>
      <w:r w:rsidRPr="00190DFF">
        <w:rPr>
          <w:szCs w:val="28"/>
        </w:rPr>
        <w:t>автомобильных дорог общего пользования местного</w:t>
      </w:r>
      <w:r w:rsidRPr="00190DFF">
        <w:rPr>
          <w:b/>
          <w:szCs w:val="28"/>
        </w:rPr>
        <w:t xml:space="preserve"> </w:t>
      </w:r>
      <w:r w:rsidRPr="00190DFF">
        <w:rPr>
          <w:szCs w:val="28"/>
        </w:rPr>
        <w:t>значения</w:t>
      </w:r>
      <w:r>
        <w:rPr>
          <w:szCs w:val="28"/>
        </w:rPr>
        <w:t>,</w:t>
      </w:r>
      <w:r w:rsidRPr="00190DFF">
        <w:rPr>
          <w:szCs w:val="28"/>
        </w:rPr>
        <w:t xml:space="preserve"> находящихся в собственности муниципального района расположенных на территории  </w:t>
      </w:r>
      <w:r w:rsidRPr="00190DFF">
        <w:rPr>
          <w:szCs w:val="28"/>
          <w:lang w:val="en-US"/>
        </w:rPr>
        <w:t>i</w:t>
      </w:r>
      <w:r w:rsidRPr="00190DFF">
        <w:rPr>
          <w:szCs w:val="28"/>
        </w:rPr>
        <w:t>–го муниципального образования поселения</w:t>
      </w:r>
      <w:r>
        <w:rPr>
          <w:szCs w:val="28"/>
        </w:rPr>
        <w:t xml:space="preserve"> рассчитывается по формуле:</w:t>
      </w:r>
    </w:p>
    <w:p w:rsidR="00F03D5A" w:rsidRDefault="00F03D5A" w:rsidP="00F03D5A">
      <w:pPr>
        <w:suppressAutoHyphens/>
        <w:rPr>
          <w:szCs w:val="28"/>
        </w:rPr>
      </w:pPr>
    </w:p>
    <w:p w:rsidR="00F03D5A" w:rsidRDefault="00F03D5A" w:rsidP="00F03D5A">
      <w:pPr>
        <w:suppressAutoHyphens/>
        <w:jc w:val="center"/>
        <w:rPr>
          <w:szCs w:val="28"/>
        </w:rPr>
      </w:pPr>
      <w:r>
        <w:rPr>
          <w:szCs w:val="28"/>
          <w:lang w:val="en-US"/>
        </w:rPr>
        <w:t>Sp</w:t>
      </w:r>
      <w:r w:rsidRPr="00C62540">
        <w:rPr>
          <w:szCs w:val="28"/>
        </w:rPr>
        <w:t xml:space="preserve"> = </w:t>
      </w:r>
      <w:r>
        <w:rPr>
          <w:szCs w:val="28"/>
          <w:lang w:val="en-US"/>
        </w:rPr>
        <w:t>Ki</w:t>
      </w:r>
      <w:r w:rsidRPr="00C62540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C62540">
        <w:rPr>
          <w:szCs w:val="28"/>
        </w:rPr>
        <w:t xml:space="preserve"> </w:t>
      </w:r>
      <w:r>
        <w:rPr>
          <w:szCs w:val="28"/>
          <w:lang w:val="en-US"/>
        </w:rPr>
        <w:t>Htp</w:t>
      </w:r>
      <w:r w:rsidRPr="00C62540">
        <w:rPr>
          <w:szCs w:val="28"/>
        </w:rPr>
        <w:t xml:space="preserve">, </w:t>
      </w:r>
      <w:r>
        <w:rPr>
          <w:szCs w:val="28"/>
        </w:rPr>
        <w:t>где:</w:t>
      </w:r>
    </w:p>
    <w:p w:rsidR="00F03D5A" w:rsidRDefault="00F03D5A" w:rsidP="00F03D5A">
      <w:pPr>
        <w:suppressAutoHyphens/>
        <w:jc w:val="center"/>
        <w:rPr>
          <w:szCs w:val="28"/>
        </w:rPr>
      </w:pPr>
    </w:p>
    <w:p w:rsidR="00F03D5A" w:rsidRDefault="00F03D5A" w:rsidP="00F03D5A">
      <w:pPr>
        <w:suppressAutoHyphens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Ki</w:t>
      </w:r>
      <w:r>
        <w:rPr>
          <w:szCs w:val="28"/>
        </w:rPr>
        <w:t xml:space="preserve"> – протяженность транспортных ледовых переправ </w:t>
      </w:r>
      <w:r w:rsidRPr="00190DFF">
        <w:rPr>
          <w:szCs w:val="28"/>
          <w:lang w:val="en-US"/>
        </w:rPr>
        <w:t>i</w:t>
      </w:r>
      <w:r w:rsidRPr="00190DFF">
        <w:rPr>
          <w:szCs w:val="28"/>
        </w:rPr>
        <w:t>–го муниципального образования поселения, м</w:t>
      </w:r>
      <w:r w:rsidRPr="00C62540">
        <w:rPr>
          <w:szCs w:val="28"/>
        </w:rPr>
        <w:t xml:space="preserve"> </w:t>
      </w:r>
      <w:r>
        <w:rPr>
          <w:szCs w:val="28"/>
        </w:rPr>
        <w:t>(определяется на основании паспорта ледовой переправы на 2022 год);</w:t>
      </w:r>
    </w:p>
    <w:p w:rsidR="00F03D5A" w:rsidRDefault="00F03D5A" w:rsidP="00F03D5A">
      <w:pPr>
        <w:suppressAutoHyphens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Htp</w:t>
      </w:r>
      <w:r>
        <w:rPr>
          <w:szCs w:val="28"/>
        </w:rPr>
        <w:t xml:space="preserve"> – норматив на устройство и содержание 1 метра транспортной ледовой переправы, применяется равным 550 рублей 00 копеек на 2023-2025 годы (</w:t>
      </w:r>
      <w:r w:rsidRPr="00A14E13">
        <w:rPr>
          <w:szCs w:val="28"/>
        </w:rPr>
        <w:t>применяется только для расчета межбюджетных трансфертов).</w:t>
      </w:r>
    </w:p>
    <w:p w:rsidR="00F03D5A" w:rsidRDefault="00F03D5A" w:rsidP="00F03D5A">
      <w:pPr>
        <w:suppressAutoHyphens/>
        <w:ind w:firstLine="708"/>
        <w:rPr>
          <w:szCs w:val="28"/>
        </w:rPr>
      </w:pPr>
      <w:r>
        <w:rPr>
          <w:szCs w:val="28"/>
        </w:rPr>
        <w:t>2.2. О</w:t>
      </w:r>
      <w:r w:rsidRPr="00196FCA">
        <w:rPr>
          <w:szCs w:val="28"/>
        </w:rPr>
        <w:t xml:space="preserve">бъем затрат на </w:t>
      </w:r>
      <w:r>
        <w:rPr>
          <w:szCs w:val="28"/>
        </w:rPr>
        <w:t xml:space="preserve">капитальный ремонт, ремонт и </w:t>
      </w:r>
      <w:r w:rsidRPr="00196FCA">
        <w:rPr>
          <w:szCs w:val="28"/>
        </w:rPr>
        <w:t>содержание автомобильных дорог общего пользования местного</w:t>
      </w:r>
      <w:r w:rsidRPr="00196FCA">
        <w:rPr>
          <w:b/>
          <w:szCs w:val="28"/>
        </w:rPr>
        <w:t xml:space="preserve"> </w:t>
      </w:r>
      <w:r w:rsidRPr="00196FCA">
        <w:rPr>
          <w:szCs w:val="28"/>
        </w:rPr>
        <w:t xml:space="preserve">значения, находящихся в собственности муниципального района расположенных на территории  </w:t>
      </w:r>
      <w:r w:rsidRPr="00196FCA">
        <w:rPr>
          <w:szCs w:val="28"/>
          <w:lang w:val="en-US"/>
        </w:rPr>
        <w:t>i</w:t>
      </w:r>
      <w:r w:rsidRPr="00196FCA">
        <w:rPr>
          <w:szCs w:val="28"/>
        </w:rPr>
        <w:t>–го муниципального о</w:t>
      </w:r>
      <w:r>
        <w:rPr>
          <w:szCs w:val="28"/>
        </w:rPr>
        <w:t>бразования поселения рассчитывается по формуле:</w:t>
      </w:r>
    </w:p>
    <w:p w:rsidR="00F03D5A" w:rsidRDefault="00F03D5A" w:rsidP="00F03D5A">
      <w:pPr>
        <w:suppressAutoHyphens/>
        <w:rPr>
          <w:szCs w:val="28"/>
        </w:rPr>
      </w:pPr>
    </w:p>
    <w:p w:rsidR="00F03D5A" w:rsidRPr="004D6498" w:rsidRDefault="00F03D5A" w:rsidP="00F03D5A">
      <w:pPr>
        <w:suppressAutoHyphens/>
        <w:jc w:val="center"/>
        <w:rPr>
          <w:szCs w:val="28"/>
        </w:rPr>
      </w:pPr>
      <w:r>
        <w:rPr>
          <w:szCs w:val="28"/>
          <w:lang w:val="en-US"/>
        </w:rPr>
        <w:t>Ss</w:t>
      </w:r>
      <w:r w:rsidRPr="004D6498">
        <w:rPr>
          <w:szCs w:val="28"/>
        </w:rPr>
        <w:t xml:space="preserve"> = </w:t>
      </w:r>
      <w:r>
        <w:rPr>
          <w:szCs w:val="28"/>
          <w:lang w:val="en-US"/>
        </w:rPr>
        <w:t>Pi</w:t>
      </w:r>
      <w:r w:rsidRPr="004D649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4D6498">
        <w:rPr>
          <w:szCs w:val="28"/>
        </w:rPr>
        <w:t xml:space="preserve"> </w:t>
      </w:r>
      <w:r>
        <w:rPr>
          <w:szCs w:val="28"/>
          <w:lang w:val="en-US"/>
        </w:rPr>
        <w:t>Hs</w:t>
      </w:r>
      <w:r w:rsidRPr="004D6498">
        <w:rPr>
          <w:szCs w:val="28"/>
        </w:rPr>
        <w:t xml:space="preserve">, </w:t>
      </w:r>
      <w:r>
        <w:rPr>
          <w:szCs w:val="28"/>
        </w:rPr>
        <w:t>где</w:t>
      </w:r>
    </w:p>
    <w:p w:rsidR="00F03D5A" w:rsidRPr="004D6498" w:rsidRDefault="00F03D5A" w:rsidP="00F03D5A">
      <w:pPr>
        <w:suppressAutoHyphens/>
        <w:rPr>
          <w:szCs w:val="28"/>
        </w:rPr>
      </w:pPr>
    </w:p>
    <w:p w:rsidR="00F03D5A" w:rsidRPr="00190DFF" w:rsidRDefault="00F03D5A" w:rsidP="00F03D5A">
      <w:pPr>
        <w:suppressAutoHyphens/>
        <w:ind w:firstLine="708"/>
        <w:rPr>
          <w:szCs w:val="28"/>
        </w:rPr>
      </w:pPr>
      <w:r>
        <w:rPr>
          <w:szCs w:val="28"/>
          <w:lang w:val="en-US"/>
        </w:rPr>
        <w:t>P</w:t>
      </w:r>
      <w:r w:rsidRPr="00190DFF">
        <w:rPr>
          <w:szCs w:val="28"/>
          <w:lang w:val="en-US"/>
        </w:rPr>
        <w:t>i</w:t>
      </w:r>
      <w:r w:rsidRPr="00190DFF">
        <w:rPr>
          <w:szCs w:val="28"/>
        </w:rPr>
        <w:t xml:space="preserve">  -  протяженность дорог  общего пользования местного</w:t>
      </w:r>
      <w:r w:rsidRPr="00190DFF">
        <w:rPr>
          <w:b/>
          <w:szCs w:val="28"/>
        </w:rPr>
        <w:t xml:space="preserve"> </w:t>
      </w:r>
      <w:r w:rsidRPr="00190DFF">
        <w:rPr>
          <w:szCs w:val="28"/>
        </w:rPr>
        <w:t>значения</w:t>
      </w:r>
      <w:r>
        <w:rPr>
          <w:szCs w:val="28"/>
        </w:rPr>
        <w:t>,</w:t>
      </w:r>
      <w:r w:rsidRPr="00190DFF">
        <w:rPr>
          <w:szCs w:val="28"/>
        </w:rPr>
        <w:t xml:space="preserve"> находящихся в собственности муниципального района расположенных на территории  </w:t>
      </w:r>
      <w:r w:rsidRPr="00190DFF">
        <w:rPr>
          <w:szCs w:val="28"/>
          <w:lang w:val="en-US"/>
        </w:rPr>
        <w:t>i</w:t>
      </w:r>
      <w:r w:rsidRPr="00190DFF">
        <w:rPr>
          <w:szCs w:val="28"/>
        </w:rPr>
        <w:t>–го муници</w:t>
      </w:r>
      <w:r>
        <w:rPr>
          <w:szCs w:val="28"/>
        </w:rPr>
        <w:t>пального образования поселения (определяется на основании выписки из реестра объектов муниципальной собственности МО «Пинежский район»), м</w:t>
      </w:r>
      <w:r w:rsidRPr="00190DFF">
        <w:rPr>
          <w:szCs w:val="28"/>
        </w:rPr>
        <w:t>;</w:t>
      </w:r>
    </w:p>
    <w:p w:rsidR="00F03D5A" w:rsidRDefault="00F03D5A" w:rsidP="00F03D5A">
      <w:pPr>
        <w:suppressAutoHyphens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Hs</w:t>
      </w:r>
      <w:r w:rsidRPr="002A77FA">
        <w:rPr>
          <w:szCs w:val="28"/>
        </w:rPr>
        <w:t xml:space="preserve"> – </w:t>
      </w:r>
      <w:r w:rsidRPr="002C5033">
        <w:rPr>
          <w:szCs w:val="28"/>
        </w:rPr>
        <w:t xml:space="preserve">норматив на </w:t>
      </w:r>
      <w:r>
        <w:rPr>
          <w:szCs w:val="28"/>
        </w:rPr>
        <w:t xml:space="preserve">капитальный ремонт, ремонт и </w:t>
      </w:r>
      <w:r w:rsidRPr="002C5033">
        <w:rPr>
          <w:szCs w:val="28"/>
        </w:rPr>
        <w:t>содержание 1 метра автомобильных дорог общего пользования местного</w:t>
      </w:r>
      <w:r w:rsidRPr="002C5033">
        <w:rPr>
          <w:b/>
          <w:szCs w:val="28"/>
        </w:rPr>
        <w:t xml:space="preserve"> </w:t>
      </w:r>
      <w:r w:rsidRPr="002C5033">
        <w:rPr>
          <w:szCs w:val="28"/>
        </w:rPr>
        <w:t>значения,</w:t>
      </w:r>
      <w:r>
        <w:rPr>
          <w:szCs w:val="28"/>
        </w:rPr>
        <w:t xml:space="preserve"> принимается равным 17 рублей 00 копеек</w:t>
      </w:r>
      <w:r w:rsidRPr="004D6498">
        <w:rPr>
          <w:szCs w:val="28"/>
        </w:rPr>
        <w:t xml:space="preserve"> </w:t>
      </w:r>
      <w:r>
        <w:rPr>
          <w:szCs w:val="28"/>
        </w:rPr>
        <w:t>на 2023-2025 годы</w:t>
      </w:r>
      <w:r w:rsidRPr="00A14E13">
        <w:rPr>
          <w:szCs w:val="28"/>
        </w:rPr>
        <w:t xml:space="preserve"> (применяется только для расчета межбюджетных трансфертов).</w:t>
      </w:r>
    </w:p>
    <w:p w:rsidR="00F03D5A" w:rsidRDefault="00F03D5A" w:rsidP="00F03D5A">
      <w:pPr>
        <w:ind w:firstLine="708"/>
        <w:rPr>
          <w:szCs w:val="28"/>
        </w:rPr>
      </w:pPr>
      <w:r>
        <w:rPr>
          <w:szCs w:val="28"/>
        </w:rPr>
        <w:t>Размер межбюджетных трансфертов подлежит округлению до сотен рублей.</w:t>
      </w:r>
    </w:p>
    <w:p w:rsidR="00BE41AA" w:rsidRDefault="00F03D5A" w:rsidP="00F03D5A">
      <w:pPr>
        <w:suppressAutoHyphens/>
        <w:rPr>
          <w:szCs w:val="28"/>
        </w:rPr>
      </w:pPr>
      <w:r>
        <w:rPr>
          <w:szCs w:val="28"/>
        </w:rPr>
        <w:lastRenderedPageBreak/>
        <w:t xml:space="preserve">      </w:t>
      </w:r>
      <w:r>
        <w:rPr>
          <w:szCs w:val="28"/>
        </w:rPr>
        <w:tab/>
        <w:t xml:space="preserve">3. </w:t>
      </w:r>
      <w:r>
        <w:t>Межбюджетные трансферты</w:t>
      </w:r>
      <w:r w:rsidRPr="00DF44D1">
        <w:t xml:space="preserve"> предоставляются </w:t>
      </w:r>
      <w:r>
        <w:t xml:space="preserve">муниципальным образованиям поселений Пинежского муниципального района </w:t>
      </w:r>
      <w:r>
        <w:rPr>
          <w:szCs w:val="28"/>
        </w:rPr>
        <w:t xml:space="preserve">(далее - поселения) </w:t>
      </w:r>
      <w:r w:rsidRPr="00B70AC4">
        <w:rPr>
          <w:szCs w:val="28"/>
        </w:rPr>
        <w:t xml:space="preserve"> при условии заключения с</w:t>
      </w:r>
      <w:r>
        <w:rPr>
          <w:szCs w:val="28"/>
        </w:rPr>
        <w:t xml:space="preserve">оглашения между администрацией </w:t>
      </w:r>
      <w:r w:rsidRPr="00B70AC4">
        <w:rPr>
          <w:szCs w:val="28"/>
        </w:rPr>
        <w:t>МО «Пинежский район» (далее - администрация района)</w:t>
      </w:r>
      <w:r>
        <w:rPr>
          <w:szCs w:val="28"/>
        </w:rPr>
        <w:t xml:space="preserve"> и администрацией поселения </w:t>
      </w:r>
      <w:r w:rsidRPr="00B70AC4">
        <w:rPr>
          <w:szCs w:val="28"/>
        </w:rPr>
        <w:t xml:space="preserve">о передаче полномочий администрации района на  капитальный ремонт, ремонт и содержание автомобильных дорог общего пользования местного значения, находящихся в собственности </w:t>
      </w:r>
      <w:r w:rsidR="00BE41AA">
        <w:rPr>
          <w:szCs w:val="28"/>
        </w:rPr>
        <w:t>Пинежского муниципального района</w:t>
      </w:r>
      <w:r w:rsidRPr="00B70AC4">
        <w:rPr>
          <w:szCs w:val="28"/>
        </w:rPr>
        <w:t>.</w:t>
      </w:r>
    </w:p>
    <w:p w:rsidR="00F03D5A" w:rsidRDefault="00F03D5A" w:rsidP="00BE41AA">
      <w:pPr>
        <w:suppressAutoHyphens/>
        <w:ind w:firstLine="708"/>
        <w:rPr>
          <w:szCs w:val="28"/>
        </w:rPr>
      </w:pPr>
      <w:r>
        <w:rPr>
          <w:szCs w:val="28"/>
        </w:rPr>
        <w:t>4</w:t>
      </w:r>
      <w:r w:rsidRPr="00B70AC4">
        <w:rPr>
          <w:szCs w:val="28"/>
        </w:rPr>
        <w:t>.</w:t>
      </w:r>
      <w:r>
        <w:rPr>
          <w:szCs w:val="28"/>
        </w:rPr>
        <w:t xml:space="preserve"> </w:t>
      </w:r>
      <w:r w:rsidRPr="00B70AC4">
        <w:rPr>
          <w:szCs w:val="28"/>
        </w:rPr>
        <w:t>Комитет по финансам Администрации МО «Пинежский район» доводит до администрации</w:t>
      </w:r>
      <w:r>
        <w:rPr>
          <w:szCs w:val="28"/>
        </w:rPr>
        <w:t xml:space="preserve"> района</w:t>
      </w:r>
      <w:r w:rsidRPr="00B70AC4">
        <w:rPr>
          <w:szCs w:val="28"/>
        </w:rPr>
        <w:t xml:space="preserve">, на основании заявок предельные объемы финансирования в соответствии со сводной бюджетной росписью расходов районного бюджета, доведенными лимитами бюджетных обязательств и кассовым планом. </w:t>
      </w: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Pr="00B70AC4">
        <w:rPr>
          <w:szCs w:val="28"/>
        </w:rPr>
        <w:t>.</w:t>
      </w:r>
      <w:r>
        <w:rPr>
          <w:szCs w:val="28"/>
        </w:rPr>
        <w:t xml:space="preserve"> </w:t>
      </w:r>
      <w:r w:rsidRPr="00B70AC4">
        <w:rPr>
          <w:szCs w:val="28"/>
        </w:rPr>
        <w:t xml:space="preserve">Уведомления о бюджетных ассигнованиях до поселений доводятся </w:t>
      </w:r>
      <w:r>
        <w:rPr>
          <w:szCs w:val="28"/>
        </w:rPr>
        <w:t xml:space="preserve"> бухгалтерией </w:t>
      </w:r>
      <w:r w:rsidRPr="00B70AC4">
        <w:rPr>
          <w:szCs w:val="28"/>
        </w:rPr>
        <w:t>администраци</w:t>
      </w:r>
      <w:r>
        <w:rPr>
          <w:szCs w:val="28"/>
        </w:rPr>
        <w:t xml:space="preserve">и </w:t>
      </w:r>
      <w:r w:rsidRPr="00B70AC4">
        <w:rPr>
          <w:szCs w:val="28"/>
        </w:rPr>
        <w:t xml:space="preserve">района.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6</w:t>
      </w:r>
      <w:r w:rsidRPr="00B70AC4">
        <w:rPr>
          <w:szCs w:val="28"/>
        </w:rPr>
        <w:t>.</w:t>
      </w:r>
      <w:r>
        <w:rPr>
          <w:szCs w:val="28"/>
        </w:rPr>
        <w:t xml:space="preserve"> </w:t>
      </w:r>
      <w:r w:rsidRPr="00B70AC4">
        <w:rPr>
          <w:szCs w:val="28"/>
        </w:rPr>
        <w:t>Администрация района перечисляет межбюджетные трансферты в порядке межбюджетных отношений на счет, открытый в Управлении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ежемесячно в размере 1/3 квартальных ассигнований</w:t>
      </w:r>
      <w:r>
        <w:rPr>
          <w:szCs w:val="28"/>
        </w:rPr>
        <w:t xml:space="preserve"> в соответствии с заключенными соглашениями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7</w:t>
      </w:r>
      <w:r w:rsidRPr="00B70AC4">
        <w:rPr>
          <w:szCs w:val="28"/>
        </w:rPr>
        <w:t>.</w:t>
      </w:r>
      <w:r>
        <w:rPr>
          <w:szCs w:val="28"/>
        </w:rPr>
        <w:t xml:space="preserve"> </w:t>
      </w:r>
      <w:r w:rsidRPr="00B70AC4">
        <w:rPr>
          <w:szCs w:val="28"/>
        </w:rPr>
        <w:t xml:space="preserve">Поселения для осуществления кассовых расходов представляют в органы Федерального казначейства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4B7A">
        <w:rPr>
          <w:szCs w:val="28"/>
        </w:rPr>
        <w:t>1</w:t>
      </w:r>
      <w:r w:rsidRPr="00B70AC4">
        <w:rPr>
          <w:szCs w:val="28"/>
        </w:rPr>
        <w:t>) муниципальные контракты в сфере дорожной деятельности в отношении автомобильных дорог общего пользования местного значения, находящихся в собственности муниципального района, заключенные в соответствии с Федеральным законом от 05 апреля 2013 года № 44-Ф «О контрактной системе в сфере закупок товаров, работ, услуг для обеспечения государственных и муниципальных нужд»;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4B7A">
        <w:rPr>
          <w:szCs w:val="28"/>
        </w:rPr>
        <w:t>2</w:t>
      </w:r>
      <w:bookmarkStart w:id="0" w:name="_GoBack"/>
      <w:bookmarkEnd w:id="0"/>
      <w:r w:rsidRPr="00B70AC4">
        <w:rPr>
          <w:szCs w:val="28"/>
        </w:rPr>
        <w:t>) акты сдачи-приемки выполненных работ (услуг), справки о стоимости выполненных работ (услуг) по объектам дорожного хозяйства и произведенных затратах по формам государственной статистической отчетности (формы КС-2, КС-3), иные документы, подтверждающие выполнение работ (поставку товаров, услуг)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8</w:t>
      </w:r>
      <w:r w:rsidRPr="00B70AC4">
        <w:rPr>
          <w:szCs w:val="28"/>
        </w:rPr>
        <w:t>.</w:t>
      </w:r>
      <w:r>
        <w:rPr>
          <w:szCs w:val="28"/>
        </w:rPr>
        <w:t xml:space="preserve"> </w:t>
      </w:r>
      <w:r w:rsidRPr="00B70AC4">
        <w:rPr>
          <w:szCs w:val="28"/>
        </w:rPr>
        <w:t xml:space="preserve">Учет операций по использованию бюджетных средств осуществляется на лицевых счетах получателей средств местных бюджетов, открытых в Управлении Федерального казначейства по Архангельской области и Ненецкому автономному округу при осуществлении кассового обслуживания исполнения местных бюджетов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lastRenderedPageBreak/>
        <w:tab/>
        <w:t>9</w:t>
      </w:r>
      <w:r w:rsidRPr="00B70AC4">
        <w:rPr>
          <w:szCs w:val="28"/>
        </w:rPr>
        <w:t>.</w:t>
      </w:r>
      <w:r>
        <w:rPr>
          <w:szCs w:val="28"/>
        </w:rPr>
        <w:t xml:space="preserve"> </w:t>
      </w:r>
      <w:r w:rsidRPr="00B70AC4">
        <w:rPr>
          <w:szCs w:val="28"/>
        </w:rPr>
        <w:t xml:space="preserve"> </w:t>
      </w:r>
      <w:r w:rsidRPr="009C3390">
        <w:rPr>
          <w:szCs w:val="28"/>
        </w:rPr>
        <w:t>Поселения для подтверждения объемов выполненных работ по средствам межбюджетных трансфертов</w:t>
      </w:r>
      <w:r>
        <w:rPr>
          <w:szCs w:val="28"/>
        </w:rPr>
        <w:t xml:space="preserve"> в срок до 15-го числа месяца следующего за отчетным кварталом </w:t>
      </w:r>
      <w:r w:rsidRPr="009C3390">
        <w:rPr>
          <w:szCs w:val="28"/>
        </w:rPr>
        <w:t xml:space="preserve"> представляют ежеквартальный</w:t>
      </w:r>
      <w:r w:rsidRPr="0050349D">
        <w:rPr>
          <w:szCs w:val="28"/>
        </w:rPr>
        <w:t xml:space="preserve"> </w:t>
      </w:r>
      <w:r>
        <w:rPr>
          <w:szCs w:val="28"/>
        </w:rPr>
        <w:t>отчёт в</w:t>
      </w:r>
      <w:r w:rsidRPr="009C3390">
        <w:rPr>
          <w:szCs w:val="28"/>
        </w:rPr>
        <w:t xml:space="preserve"> </w:t>
      </w:r>
      <w:r>
        <w:rPr>
          <w:szCs w:val="28"/>
        </w:rPr>
        <w:t xml:space="preserve">отдел дорожной деятельности </w:t>
      </w:r>
      <w:r w:rsidRPr="00B54454">
        <w:rPr>
          <w:szCs w:val="28"/>
        </w:rPr>
        <w:t>и транспорта</w:t>
      </w:r>
      <w:r>
        <w:rPr>
          <w:szCs w:val="28"/>
        </w:rPr>
        <w:t xml:space="preserve"> администрации МО «Пинежский район» (далее</w:t>
      </w:r>
      <w:r w:rsidR="00261001">
        <w:rPr>
          <w:szCs w:val="28"/>
        </w:rPr>
        <w:t xml:space="preserve"> -</w:t>
      </w:r>
      <w:r>
        <w:rPr>
          <w:szCs w:val="28"/>
        </w:rPr>
        <w:t xml:space="preserve"> отдел дорожной деятельности), по форме установленной отделом дорожной деятельности</w:t>
      </w:r>
      <w:r w:rsidRPr="0050349D">
        <w:rPr>
          <w:szCs w:val="28"/>
        </w:rPr>
        <w:t>, с приложением копий</w:t>
      </w:r>
      <w:r>
        <w:rPr>
          <w:szCs w:val="28"/>
        </w:rPr>
        <w:t xml:space="preserve"> документов, подтверждающих  произведенный расход, в том числе</w:t>
      </w:r>
      <w:r w:rsidRPr="0050349D"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03D5A" w:rsidRDefault="00F03D5A" w:rsidP="00F03D5A">
      <w:pPr>
        <w:suppressAutoHyphens/>
        <w:ind w:firstLine="708"/>
        <w:rPr>
          <w:szCs w:val="28"/>
        </w:rPr>
      </w:pPr>
      <w:r w:rsidRPr="00B70AC4">
        <w:rPr>
          <w:szCs w:val="28"/>
        </w:rPr>
        <w:t>1) муниципальных контрактов на выполнение работ (услуг) по содержанию, капитальному ремонту и ремонту автомобильных дорог общего пользования местного значения, находящихся в собственности муниципального района, заключенных в соответствии с Федеральным законом от 05 апреля 2013 года № 44-Ф «О контрактной системе в сфере закупок товаров, работ, услуг для обеспечения государственных и муниципальных нужд»;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70AC4">
        <w:rPr>
          <w:szCs w:val="28"/>
        </w:rPr>
        <w:t>2) актов сдачи-приемки выполненных работ (услуг), справок о стоимости выполненных работ (услуг) по объектам дорожного хозяйства и произведенных затратах по формам государственной статистической  отчетности (формы КС-2, КС-3), иные документы, подтверждающие выполнение работ (поставку товаров, услуг);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70AC4">
        <w:rPr>
          <w:szCs w:val="28"/>
        </w:rPr>
        <w:t>3) платёжных документо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0.</w:t>
      </w:r>
      <w:r w:rsidRPr="00451544">
        <w:rPr>
          <w:szCs w:val="28"/>
        </w:rPr>
        <w:t xml:space="preserve"> </w:t>
      </w:r>
      <w:r w:rsidRPr="00B54454">
        <w:rPr>
          <w:szCs w:val="28"/>
        </w:rPr>
        <w:t xml:space="preserve">Отдел дорожной деятельности проводит проверку предоставленных отчетов и в срок до </w:t>
      </w:r>
      <w:r>
        <w:rPr>
          <w:szCs w:val="28"/>
        </w:rPr>
        <w:t>20-го числа месяца следующего за отчетным кварталом оформляет сводный отчет по форме, установленной администрацией района,</w:t>
      </w:r>
      <w:r w:rsidRPr="00B54454">
        <w:rPr>
          <w:szCs w:val="28"/>
        </w:rPr>
        <w:t xml:space="preserve"> в </w:t>
      </w:r>
      <w:r>
        <w:rPr>
          <w:szCs w:val="28"/>
        </w:rPr>
        <w:t>2</w:t>
      </w:r>
      <w:r w:rsidRPr="00B54454">
        <w:rPr>
          <w:szCs w:val="28"/>
        </w:rPr>
        <w:t>-х экземплярах</w:t>
      </w:r>
      <w:r>
        <w:rPr>
          <w:szCs w:val="28"/>
        </w:rPr>
        <w:t>,</w:t>
      </w:r>
      <w:r w:rsidRPr="00B54454">
        <w:rPr>
          <w:szCs w:val="28"/>
        </w:rPr>
        <w:t xml:space="preserve"> </w:t>
      </w:r>
      <w:r>
        <w:rPr>
          <w:szCs w:val="28"/>
        </w:rPr>
        <w:t xml:space="preserve">один из которых передаётся </w:t>
      </w:r>
      <w:r w:rsidRPr="00B54454">
        <w:rPr>
          <w:szCs w:val="28"/>
        </w:rPr>
        <w:t>в бухгалтерию администраци</w:t>
      </w:r>
      <w:r>
        <w:rPr>
          <w:szCs w:val="28"/>
        </w:rPr>
        <w:t xml:space="preserve">и  </w:t>
      </w:r>
      <w:r w:rsidRPr="00B54454">
        <w:rPr>
          <w:szCs w:val="28"/>
        </w:rPr>
        <w:t>МО «Пинежский район»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</w:p>
    <w:p w:rsidR="00F03D5A" w:rsidRPr="00B70AC4" w:rsidRDefault="00F03D5A" w:rsidP="00F03D5A">
      <w:pPr>
        <w:suppressAutoHyphens/>
        <w:ind w:firstLine="708"/>
        <w:rPr>
          <w:szCs w:val="28"/>
        </w:rPr>
      </w:pPr>
      <w:r>
        <w:rPr>
          <w:szCs w:val="28"/>
        </w:rPr>
        <w:t>11</w:t>
      </w:r>
      <w:r w:rsidRPr="00B70AC4">
        <w:rPr>
          <w:szCs w:val="28"/>
        </w:rPr>
        <w:t>.</w:t>
      </w:r>
      <w:r>
        <w:rPr>
          <w:szCs w:val="28"/>
        </w:rPr>
        <w:t xml:space="preserve"> </w:t>
      </w:r>
      <w:r w:rsidRPr="00B70AC4">
        <w:rPr>
          <w:szCs w:val="28"/>
        </w:rPr>
        <w:t>Поселения несут ответственность за несоблюдение выполнения условий Федерального закона от 05 апреля 2013 года № 44-Ф «О контрактной системе в сфере закупок товаров, работ, услуг для обеспечения государственных и муниципальных нужд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2</w:t>
      </w:r>
      <w:r w:rsidRPr="00B70AC4">
        <w:rPr>
          <w:szCs w:val="28"/>
        </w:rPr>
        <w:t>.</w:t>
      </w:r>
      <w:r>
        <w:rPr>
          <w:szCs w:val="28"/>
        </w:rPr>
        <w:t xml:space="preserve"> </w:t>
      </w:r>
      <w:r w:rsidRPr="00B70AC4">
        <w:rPr>
          <w:szCs w:val="28"/>
        </w:rPr>
        <w:t>Поселения несут ответственность за нецелевое использование средств межбюджетных трансфертов, недостоверность документов, представляемых в соответствии с настоящим Порядком в органы Федерального казначейства и администрацию района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70AC4">
        <w:rPr>
          <w:szCs w:val="28"/>
        </w:rPr>
        <w:t>1</w:t>
      </w:r>
      <w:r>
        <w:rPr>
          <w:szCs w:val="28"/>
        </w:rPr>
        <w:t>3</w:t>
      </w:r>
      <w:r w:rsidRPr="00B70AC4">
        <w:rPr>
          <w:szCs w:val="28"/>
        </w:rPr>
        <w:t>.</w:t>
      </w:r>
      <w:r>
        <w:rPr>
          <w:szCs w:val="28"/>
        </w:rPr>
        <w:t xml:space="preserve"> </w:t>
      </w:r>
      <w:r w:rsidRPr="00B70AC4">
        <w:rPr>
          <w:szCs w:val="28"/>
        </w:rPr>
        <w:t>Контроль за целевым использованием средств межбюджетных трансфертов осуществляется контрольно</w:t>
      </w:r>
      <w:r>
        <w:rPr>
          <w:szCs w:val="28"/>
        </w:rPr>
        <w:t xml:space="preserve">-ревизионным </w:t>
      </w:r>
      <w:r w:rsidRPr="00B70AC4">
        <w:rPr>
          <w:szCs w:val="28"/>
        </w:rPr>
        <w:t>отдел</w:t>
      </w:r>
      <w:r w:rsidR="00261001">
        <w:rPr>
          <w:szCs w:val="28"/>
        </w:rPr>
        <w:t xml:space="preserve">ом администрации МО «Пинежский </w:t>
      </w:r>
      <w:r w:rsidRPr="00B70AC4">
        <w:rPr>
          <w:szCs w:val="28"/>
        </w:rPr>
        <w:t>район» и отделом дорож</w:t>
      </w:r>
      <w:r>
        <w:rPr>
          <w:szCs w:val="28"/>
        </w:rPr>
        <w:t>ной деятельности</w:t>
      </w:r>
      <w:r w:rsidRPr="00B70AC4">
        <w:rPr>
          <w:szCs w:val="28"/>
        </w:rPr>
        <w:t>.</w:t>
      </w:r>
    </w:p>
    <w:p w:rsidR="00F03D5A" w:rsidRDefault="00F03D5A" w:rsidP="00F03D5A">
      <w:pPr>
        <w:pStyle w:val="a4"/>
        <w:ind w:firstLine="709"/>
        <w:rPr>
          <w:szCs w:val="28"/>
        </w:rPr>
      </w:pPr>
    </w:p>
    <w:p w:rsidR="00F03D5A" w:rsidRPr="00A561F8" w:rsidRDefault="00F03D5A" w:rsidP="00F03D5A"/>
    <w:p w:rsidR="00F03D5A" w:rsidRPr="00CE76AF" w:rsidRDefault="00F03D5A" w:rsidP="00F03D5A">
      <w:pPr>
        <w:rPr>
          <w:color w:val="C00000"/>
        </w:rPr>
      </w:pPr>
    </w:p>
    <w:p w:rsidR="00D1439F" w:rsidRPr="004F1B5F" w:rsidRDefault="00D1439F" w:rsidP="00FA6E4C"/>
    <w:sectPr w:rsidR="00D1439F" w:rsidRPr="004F1B5F" w:rsidSect="009C0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99" w:rsidRDefault="00076C99" w:rsidP="008472E0">
      <w:pPr>
        <w:spacing w:line="240" w:lineRule="auto"/>
      </w:pPr>
      <w:r>
        <w:separator/>
      </w:r>
    </w:p>
  </w:endnote>
  <w:endnote w:type="continuationSeparator" w:id="0">
    <w:p w:rsidR="00076C99" w:rsidRDefault="00076C99" w:rsidP="00847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9" w:rsidRDefault="006E2B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8761"/>
      <w:docPartObj>
        <w:docPartGallery w:val="Page Numbers (Bottom of Page)"/>
        <w:docPartUnique/>
      </w:docPartObj>
    </w:sdtPr>
    <w:sdtEndPr/>
    <w:sdtContent>
      <w:p w:rsidR="006E2BB9" w:rsidRDefault="00EE3C10">
        <w:pPr>
          <w:pStyle w:val="a8"/>
          <w:jc w:val="center"/>
        </w:pPr>
        <w:r>
          <w:rPr>
            <w:noProof/>
          </w:rPr>
          <w:fldChar w:fldCharType="begin"/>
        </w:r>
        <w:r w:rsidR="00A83C4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4B7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E2BB9" w:rsidRDefault="006E2B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9" w:rsidRDefault="006E2B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99" w:rsidRDefault="00076C99" w:rsidP="008472E0">
      <w:pPr>
        <w:spacing w:line="240" w:lineRule="auto"/>
      </w:pPr>
      <w:r>
        <w:separator/>
      </w:r>
    </w:p>
  </w:footnote>
  <w:footnote w:type="continuationSeparator" w:id="0">
    <w:p w:rsidR="00076C99" w:rsidRDefault="00076C99" w:rsidP="00847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9" w:rsidRDefault="006E2B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9" w:rsidRDefault="006E2B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B9" w:rsidRDefault="006E2B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F5"/>
    <w:rsid w:val="00001020"/>
    <w:rsid w:val="000019D5"/>
    <w:rsid w:val="00001AA8"/>
    <w:rsid w:val="00001E84"/>
    <w:rsid w:val="0000345C"/>
    <w:rsid w:val="00003751"/>
    <w:rsid w:val="00004056"/>
    <w:rsid w:val="00004233"/>
    <w:rsid w:val="000047D4"/>
    <w:rsid w:val="00005326"/>
    <w:rsid w:val="0000606C"/>
    <w:rsid w:val="000060E5"/>
    <w:rsid w:val="00006562"/>
    <w:rsid w:val="00006AC6"/>
    <w:rsid w:val="00006EE7"/>
    <w:rsid w:val="00007776"/>
    <w:rsid w:val="0000781A"/>
    <w:rsid w:val="00007F87"/>
    <w:rsid w:val="00010771"/>
    <w:rsid w:val="00010F6A"/>
    <w:rsid w:val="00011231"/>
    <w:rsid w:val="00012A80"/>
    <w:rsid w:val="00013D7B"/>
    <w:rsid w:val="0001509A"/>
    <w:rsid w:val="00015395"/>
    <w:rsid w:val="000158E2"/>
    <w:rsid w:val="00015ADB"/>
    <w:rsid w:val="00015C93"/>
    <w:rsid w:val="00015F34"/>
    <w:rsid w:val="000160C5"/>
    <w:rsid w:val="000160EF"/>
    <w:rsid w:val="0001652F"/>
    <w:rsid w:val="00016A52"/>
    <w:rsid w:val="00017581"/>
    <w:rsid w:val="00017AF4"/>
    <w:rsid w:val="00017F27"/>
    <w:rsid w:val="000203C2"/>
    <w:rsid w:val="000217AB"/>
    <w:rsid w:val="0002183C"/>
    <w:rsid w:val="00021F98"/>
    <w:rsid w:val="000223DA"/>
    <w:rsid w:val="00022496"/>
    <w:rsid w:val="00022931"/>
    <w:rsid w:val="000235A5"/>
    <w:rsid w:val="000238A2"/>
    <w:rsid w:val="00023C12"/>
    <w:rsid w:val="0002444A"/>
    <w:rsid w:val="000245C7"/>
    <w:rsid w:val="00024B7A"/>
    <w:rsid w:val="00024EAB"/>
    <w:rsid w:val="00024F96"/>
    <w:rsid w:val="00025DC4"/>
    <w:rsid w:val="00025EBE"/>
    <w:rsid w:val="00026399"/>
    <w:rsid w:val="00026895"/>
    <w:rsid w:val="000274BD"/>
    <w:rsid w:val="0002792F"/>
    <w:rsid w:val="00030DEB"/>
    <w:rsid w:val="00031BFC"/>
    <w:rsid w:val="00032000"/>
    <w:rsid w:val="00032FF7"/>
    <w:rsid w:val="000353D4"/>
    <w:rsid w:val="00035683"/>
    <w:rsid w:val="0003571E"/>
    <w:rsid w:val="00035744"/>
    <w:rsid w:val="00035BC3"/>
    <w:rsid w:val="00035CDA"/>
    <w:rsid w:val="00036D86"/>
    <w:rsid w:val="0004050C"/>
    <w:rsid w:val="00040AD9"/>
    <w:rsid w:val="00040DD7"/>
    <w:rsid w:val="00041233"/>
    <w:rsid w:val="000418C1"/>
    <w:rsid w:val="000419F0"/>
    <w:rsid w:val="000422DD"/>
    <w:rsid w:val="0004359D"/>
    <w:rsid w:val="00044319"/>
    <w:rsid w:val="0004465F"/>
    <w:rsid w:val="00045C3C"/>
    <w:rsid w:val="00045E08"/>
    <w:rsid w:val="000477FE"/>
    <w:rsid w:val="00047A16"/>
    <w:rsid w:val="00050632"/>
    <w:rsid w:val="0005073E"/>
    <w:rsid w:val="00050C0D"/>
    <w:rsid w:val="00051D3E"/>
    <w:rsid w:val="00052207"/>
    <w:rsid w:val="00052639"/>
    <w:rsid w:val="00052C8F"/>
    <w:rsid w:val="00052F46"/>
    <w:rsid w:val="00053614"/>
    <w:rsid w:val="000536D2"/>
    <w:rsid w:val="000545A5"/>
    <w:rsid w:val="0005464D"/>
    <w:rsid w:val="00054F96"/>
    <w:rsid w:val="00054FE0"/>
    <w:rsid w:val="000558A1"/>
    <w:rsid w:val="00055AAD"/>
    <w:rsid w:val="00055B01"/>
    <w:rsid w:val="000565B6"/>
    <w:rsid w:val="00056C24"/>
    <w:rsid w:val="00057067"/>
    <w:rsid w:val="00060809"/>
    <w:rsid w:val="000613E4"/>
    <w:rsid w:val="000613F4"/>
    <w:rsid w:val="00061B1C"/>
    <w:rsid w:val="00061E31"/>
    <w:rsid w:val="00063A98"/>
    <w:rsid w:val="00064725"/>
    <w:rsid w:val="00065110"/>
    <w:rsid w:val="000653BB"/>
    <w:rsid w:val="000653EA"/>
    <w:rsid w:val="000655D9"/>
    <w:rsid w:val="00065631"/>
    <w:rsid w:val="00065A73"/>
    <w:rsid w:val="00065CA0"/>
    <w:rsid w:val="00066014"/>
    <w:rsid w:val="00066BBB"/>
    <w:rsid w:val="00066D14"/>
    <w:rsid w:val="00067548"/>
    <w:rsid w:val="00070A27"/>
    <w:rsid w:val="0007225F"/>
    <w:rsid w:val="0007251D"/>
    <w:rsid w:val="00072944"/>
    <w:rsid w:val="00072B77"/>
    <w:rsid w:val="00072C21"/>
    <w:rsid w:val="00072C32"/>
    <w:rsid w:val="00072D09"/>
    <w:rsid w:val="00072D34"/>
    <w:rsid w:val="000730C3"/>
    <w:rsid w:val="00073B9D"/>
    <w:rsid w:val="00073F29"/>
    <w:rsid w:val="0007426F"/>
    <w:rsid w:val="00074797"/>
    <w:rsid w:val="00075DF8"/>
    <w:rsid w:val="00075F23"/>
    <w:rsid w:val="00075F7F"/>
    <w:rsid w:val="00076A18"/>
    <w:rsid w:val="00076C2D"/>
    <w:rsid w:val="00076C99"/>
    <w:rsid w:val="00076E5B"/>
    <w:rsid w:val="0007705E"/>
    <w:rsid w:val="00077ACD"/>
    <w:rsid w:val="00081F8D"/>
    <w:rsid w:val="0008202F"/>
    <w:rsid w:val="0008223B"/>
    <w:rsid w:val="00082422"/>
    <w:rsid w:val="000824DA"/>
    <w:rsid w:val="000825CD"/>
    <w:rsid w:val="0008260D"/>
    <w:rsid w:val="000827EE"/>
    <w:rsid w:val="00082B44"/>
    <w:rsid w:val="000833E5"/>
    <w:rsid w:val="00083945"/>
    <w:rsid w:val="0008492C"/>
    <w:rsid w:val="00085A80"/>
    <w:rsid w:val="00085F2A"/>
    <w:rsid w:val="00087683"/>
    <w:rsid w:val="00087E26"/>
    <w:rsid w:val="00090DE3"/>
    <w:rsid w:val="00091C90"/>
    <w:rsid w:val="00091E9B"/>
    <w:rsid w:val="00092988"/>
    <w:rsid w:val="00092CA5"/>
    <w:rsid w:val="00092E9D"/>
    <w:rsid w:val="0009362A"/>
    <w:rsid w:val="00093C68"/>
    <w:rsid w:val="000942AA"/>
    <w:rsid w:val="00094656"/>
    <w:rsid w:val="000948B7"/>
    <w:rsid w:val="00094E7E"/>
    <w:rsid w:val="00095327"/>
    <w:rsid w:val="00095C73"/>
    <w:rsid w:val="00095F8A"/>
    <w:rsid w:val="00095FE6"/>
    <w:rsid w:val="000968F5"/>
    <w:rsid w:val="00096DE2"/>
    <w:rsid w:val="00097720"/>
    <w:rsid w:val="00097EB0"/>
    <w:rsid w:val="000A023E"/>
    <w:rsid w:val="000A02BF"/>
    <w:rsid w:val="000A0BC6"/>
    <w:rsid w:val="000A19E1"/>
    <w:rsid w:val="000A2247"/>
    <w:rsid w:val="000A2D6C"/>
    <w:rsid w:val="000A2E95"/>
    <w:rsid w:val="000A3B2D"/>
    <w:rsid w:val="000A3B3A"/>
    <w:rsid w:val="000A3BF4"/>
    <w:rsid w:val="000A4F0A"/>
    <w:rsid w:val="000A5433"/>
    <w:rsid w:val="000A5A0C"/>
    <w:rsid w:val="000A5EAB"/>
    <w:rsid w:val="000A6763"/>
    <w:rsid w:val="000B0110"/>
    <w:rsid w:val="000B02A1"/>
    <w:rsid w:val="000B06B2"/>
    <w:rsid w:val="000B1F74"/>
    <w:rsid w:val="000B1FB9"/>
    <w:rsid w:val="000B2732"/>
    <w:rsid w:val="000B2B9E"/>
    <w:rsid w:val="000B3038"/>
    <w:rsid w:val="000B3043"/>
    <w:rsid w:val="000B3A61"/>
    <w:rsid w:val="000B3E3B"/>
    <w:rsid w:val="000B45DE"/>
    <w:rsid w:val="000B4F3F"/>
    <w:rsid w:val="000B67BF"/>
    <w:rsid w:val="000B67F1"/>
    <w:rsid w:val="000B684A"/>
    <w:rsid w:val="000B6885"/>
    <w:rsid w:val="000B6FB9"/>
    <w:rsid w:val="000B722A"/>
    <w:rsid w:val="000B7545"/>
    <w:rsid w:val="000C0838"/>
    <w:rsid w:val="000C1315"/>
    <w:rsid w:val="000C1360"/>
    <w:rsid w:val="000C1DFF"/>
    <w:rsid w:val="000C290B"/>
    <w:rsid w:val="000C2EAF"/>
    <w:rsid w:val="000C30D0"/>
    <w:rsid w:val="000C3D4A"/>
    <w:rsid w:val="000C3E7E"/>
    <w:rsid w:val="000C54C9"/>
    <w:rsid w:val="000C5ADE"/>
    <w:rsid w:val="000C5BF4"/>
    <w:rsid w:val="000C5ECB"/>
    <w:rsid w:val="000C6029"/>
    <w:rsid w:val="000C61CE"/>
    <w:rsid w:val="000C74ED"/>
    <w:rsid w:val="000C760D"/>
    <w:rsid w:val="000C7DD7"/>
    <w:rsid w:val="000D049C"/>
    <w:rsid w:val="000D0BDB"/>
    <w:rsid w:val="000D0D76"/>
    <w:rsid w:val="000D1B4B"/>
    <w:rsid w:val="000D2584"/>
    <w:rsid w:val="000D40AF"/>
    <w:rsid w:val="000D4153"/>
    <w:rsid w:val="000D41E5"/>
    <w:rsid w:val="000D4941"/>
    <w:rsid w:val="000D5048"/>
    <w:rsid w:val="000D5832"/>
    <w:rsid w:val="000D5CCB"/>
    <w:rsid w:val="000D63B6"/>
    <w:rsid w:val="000D66D2"/>
    <w:rsid w:val="000E004C"/>
    <w:rsid w:val="000E0264"/>
    <w:rsid w:val="000E13D1"/>
    <w:rsid w:val="000E2B4B"/>
    <w:rsid w:val="000E2F64"/>
    <w:rsid w:val="000E30D4"/>
    <w:rsid w:val="000E320C"/>
    <w:rsid w:val="000E32AD"/>
    <w:rsid w:val="000E384B"/>
    <w:rsid w:val="000E4688"/>
    <w:rsid w:val="000E4B77"/>
    <w:rsid w:val="000E50AD"/>
    <w:rsid w:val="000E55D6"/>
    <w:rsid w:val="000E6388"/>
    <w:rsid w:val="000E6CA3"/>
    <w:rsid w:val="000F077E"/>
    <w:rsid w:val="000F15D1"/>
    <w:rsid w:val="000F2195"/>
    <w:rsid w:val="000F2513"/>
    <w:rsid w:val="000F2613"/>
    <w:rsid w:val="000F2BA8"/>
    <w:rsid w:val="000F2FC1"/>
    <w:rsid w:val="000F36A1"/>
    <w:rsid w:val="000F4181"/>
    <w:rsid w:val="000F5C3E"/>
    <w:rsid w:val="000F5D1F"/>
    <w:rsid w:val="000F65C1"/>
    <w:rsid w:val="000F68E0"/>
    <w:rsid w:val="000F6DEA"/>
    <w:rsid w:val="000F6FD7"/>
    <w:rsid w:val="000F7330"/>
    <w:rsid w:val="00101544"/>
    <w:rsid w:val="00101F3C"/>
    <w:rsid w:val="0010313A"/>
    <w:rsid w:val="001036C9"/>
    <w:rsid w:val="00104134"/>
    <w:rsid w:val="001051B7"/>
    <w:rsid w:val="00105A11"/>
    <w:rsid w:val="00105DD2"/>
    <w:rsid w:val="00107083"/>
    <w:rsid w:val="0010710B"/>
    <w:rsid w:val="0011080D"/>
    <w:rsid w:val="0011084A"/>
    <w:rsid w:val="00110B8E"/>
    <w:rsid w:val="00110EE6"/>
    <w:rsid w:val="00111007"/>
    <w:rsid w:val="00111083"/>
    <w:rsid w:val="00112ACD"/>
    <w:rsid w:val="00112C5B"/>
    <w:rsid w:val="00112DC4"/>
    <w:rsid w:val="0011308F"/>
    <w:rsid w:val="001132F8"/>
    <w:rsid w:val="0011333A"/>
    <w:rsid w:val="00113DC7"/>
    <w:rsid w:val="001147F8"/>
    <w:rsid w:val="00114DAA"/>
    <w:rsid w:val="00114E37"/>
    <w:rsid w:val="00115604"/>
    <w:rsid w:val="00115E68"/>
    <w:rsid w:val="001167B6"/>
    <w:rsid w:val="001168A0"/>
    <w:rsid w:val="00116B0A"/>
    <w:rsid w:val="00116CB6"/>
    <w:rsid w:val="00117A29"/>
    <w:rsid w:val="001200ED"/>
    <w:rsid w:val="00120541"/>
    <w:rsid w:val="00120D0E"/>
    <w:rsid w:val="0012117E"/>
    <w:rsid w:val="0012129B"/>
    <w:rsid w:val="00121477"/>
    <w:rsid w:val="001228DB"/>
    <w:rsid w:val="00122BF9"/>
    <w:rsid w:val="00123292"/>
    <w:rsid w:val="00125717"/>
    <w:rsid w:val="001257BA"/>
    <w:rsid w:val="00125D95"/>
    <w:rsid w:val="00126447"/>
    <w:rsid w:val="001268E9"/>
    <w:rsid w:val="00127033"/>
    <w:rsid w:val="0012791F"/>
    <w:rsid w:val="001302EF"/>
    <w:rsid w:val="001306B1"/>
    <w:rsid w:val="001309DC"/>
    <w:rsid w:val="00131ACA"/>
    <w:rsid w:val="0013216F"/>
    <w:rsid w:val="001323C0"/>
    <w:rsid w:val="00133A2A"/>
    <w:rsid w:val="00133A3E"/>
    <w:rsid w:val="00134827"/>
    <w:rsid w:val="00135341"/>
    <w:rsid w:val="0013550F"/>
    <w:rsid w:val="00135733"/>
    <w:rsid w:val="001362D0"/>
    <w:rsid w:val="00137A93"/>
    <w:rsid w:val="00137B43"/>
    <w:rsid w:val="00140389"/>
    <w:rsid w:val="0014140F"/>
    <w:rsid w:val="0014207B"/>
    <w:rsid w:val="00142C0B"/>
    <w:rsid w:val="00143460"/>
    <w:rsid w:val="001435DE"/>
    <w:rsid w:val="001439E3"/>
    <w:rsid w:val="00145711"/>
    <w:rsid w:val="001459EF"/>
    <w:rsid w:val="00145CFD"/>
    <w:rsid w:val="00146083"/>
    <w:rsid w:val="0014615D"/>
    <w:rsid w:val="001462E1"/>
    <w:rsid w:val="001472C6"/>
    <w:rsid w:val="00147438"/>
    <w:rsid w:val="00147F8B"/>
    <w:rsid w:val="00150018"/>
    <w:rsid w:val="001509D8"/>
    <w:rsid w:val="001513BC"/>
    <w:rsid w:val="00151B0A"/>
    <w:rsid w:val="00151B66"/>
    <w:rsid w:val="00152811"/>
    <w:rsid w:val="00152ACF"/>
    <w:rsid w:val="00152B7E"/>
    <w:rsid w:val="001539FC"/>
    <w:rsid w:val="00153B3C"/>
    <w:rsid w:val="00154050"/>
    <w:rsid w:val="00154128"/>
    <w:rsid w:val="00154707"/>
    <w:rsid w:val="0015479B"/>
    <w:rsid w:val="001549B5"/>
    <w:rsid w:val="00156CCC"/>
    <w:rsid w:val="001573A8"/>
    <w:rsid w:val="001610B7"/>
    <w:rsid w:val="00161176"/>
    <w:rsid w:val="00161253"/>
    <w:rsid w:val="00161852"/>
    <w:rsid w:val="00161C70"/>
    <w:rsid w:val="00161F8E"/>
    <w:rsid w:val="001624A7"/>
    <w:rsid w:val="001629BD"/>
    <w:rsid w:val="00163D06"/>
    <w:rsid w:val="0016415B"/>
    <w:rsid w:val="0016477C"/>
    <w:rsid w:val="001649A4"/>
    <w:rsid w:val="00164AEC"/>
    <w:rsid w:val="00164AF3"/>
    <w:rsid w:val="00165659"/>
    <w:rsid w:val="001662A9"/>
    <w:rsid w:val="00166ADD"/>
    <w:rsid w:val="001704D7"/>
    <w:rsid w:val="001708FF"/>
    <w:rsid w:val="00170B83"/>
    <w:rsid w:val="00170DBD"/>
    <w:rsid w:val="001713B5"/>
    <w:rsid w:val="001713F6"/>
    <w:rsid w:val="001735CE"/>
    <w:rsid w:val="001739A3"/>
    <w:rsid w:val="00173A77"/>
    <w:rsid w:val="001764FD"/>
    <w:rsid w:val="0017721A"/>
    <w:rsid w:val="00177B24"/>
    <w:rsid w:val="00180AAE"/>
    <w:rsid w:val="00180B85"/>
    <w:rsid w:val="00180C72"/>
    <w:rsid w:val="00181023"/>
    <w:rsid w:val="0018165D"/>
    <w:rsid w:val="0018166E"/>
    <w:rsid w:val="00181966"/>
    <w:rsid w:val="00182423"/>
    <w:rsid w:val="00182C50"/>
    <w:rsid w:val="00182CC4"/>
    <w:rsid w:val="00182E2D"/>
    <w:rsid w:val="001835BE"/>
    <w:rsid w:val="00183732"/>
    <w:rsid w:val="00183C30"/>
    <w:rsid w:val="00184AF3"/>
    <w:rsid w:val="00184FE1"/>
    <w:rsid w:val="001853FB"/>
    <w:rsid w:val="00185D7D"/>
    <w:rsid w:val="00185F2E"/>
    <w:rsid w:val="00186571"/>
    <w:rsid w:val="001869C6"/>
    <w:rsid w:val="00187113"/>
    <w:rsid w:val="001879A6"/>
    <w:rsid w:val="00187D92"/>
    <w:rsid w:val="0019023F"/>
    <w:rsid w:val="0019054A"/>
    <w:rsid w:val="001905EE"/>
    <w:rsid w:val="00190DFF"/>
    <w:rsid w:val="00191335"/>
    <w:rsid w:val="00191506"/>
    <w:rsid w:val="00191CC2"/>
    <w:rsid w:val="001923F2"/>
    <w:rsid w:val="0019274C"/>
    <w:rsid w:val="00192C7B"/>
    <w:rsid w:val="00193C93"/>
    <w:rsid w:val="00193CC8"/>
    <w:rsid w:val="00193E0B"/>
    <w:rsid w:val="00194148"/>
    <w:rsid w:val="0019437C"/>
    <w:rsid w:val="00195015"/>
    <w:rsid w:val="001953D1"/>
    <w:rsid w:val="00196881"/>
    <w:rsid w:val="00196A76"/>
    <w:rsid w:val="00197286"/>
    <w:rsid w:val="00197C4D"/>
    <w:rsid w:val="001A00BA"/>
    <w:rsid w:val="001A0227"/>
    <w:rsid w:val="001A039E"/>
    <w:rsid w:val="001A0E1B"/>
    <w:rsid w:val="001A0E59"/>
    <w:rsid w:val="001A18AB"/>
    <w:rsid w:val="001A1989"/>
    <w:rsid w:val="001A1BA3"/>
    <w:rsid w:val="001A1C22"/>
    <w:rsid w:val="001A1D3C"/>
    <w:rsid w:val="001A268D"/>
    <w:rsid w:val="001A29D9"/>
    <w:rsid w:val="001A2EB7"/>
    <w:rsid w:val="001A2F88"/>
    <w:rsid w:val="001A31DC"/>
    <w:rsid w:val="001A3212"/>
    <w:rsid w:val="001A3D28"/>
    <w:rsid w:val="001A4D03"/>
    <w:rsid w:val="001A5432"/>
    <w:rsid w:val="001A5E97"/>
    <w:rsid w:val="001A6067"/>
    <w:rsid w:val="001A620F"/>
    <w:rsid w:val="001A635A"/>
    <w:rsid w:val="001A7408"/>
    <w:rsid w:val="001A7592"/>
    <w:rsid w:val="001A75AC"/>
    <w:rsid w:val="001B03DF"/>
    <w:rsid w:val="001B04F0"/>
    <w:rsid w:val="001B0821"/>
    <w:rsid w:val="001B1A34"/>
    <w:rsid w:val="001B1AF5"/>
    <w:rsid w:val="001B28F5"/>
    <w:rsid w:val="001B2A86"/>
    <w:rsid w:val="001B2C5A"/>
    <w:rsid w:val="001B2C96"/>
    <w:rsid w:val="001B2EEE"/>
    <w:rsid w:val="001B4121"/>
    <w:rsid w:val="001B454A"/>
    <w:rsid w:val="001B5154"/>
    <w:rsid w:val="001B5623"/>
    <w:rsid w:val="001B6374"/>
    <w:rsid w:val="001B7297"/>
    <w:rsid w:val="001B79F0"/>
    <w:rsid w:val="001C0002"/>
    <w:rsid w:val="001C070C"/>
    <w:rsid w:val="001C0BCE"/>
    <w:rsid w:val="001C1C4C"/>
    <w:rsid w:val="001C1C92"/>
    <w:rsid w:val="001C1F6A"/>
    <w:rsid w:val="001C23EC"/>
    <w:rsid w:val="001C25F2"/>
    <w:rsid w:val="001C2A6B"/>
    <w:rsid w:val="001C2C72"/>
    <w:rsid w:val="001C2C79"/>
    <w:rsid w:val="001C2CBC"/>
    <w:rsid w:val="001C5011"/>
    <w:rsid w:val="001C53BB"/>
    <w:rsid w:val="001C605E"/>
    <w:rsid w:val="001C6437"/>
    <w:rsid w:val="001C6CF2"/>
    <w:rsid w:val="001C6D95"/>
    <w:rsid w:val="001C7162"/>
    <w:rsid w:val="001C7B5D"/>
    <w:rsid w:val="001D127B"/>
    <w:rsid w:val="001D1CEC"/>
    <w:rsid w:val="001D27C1"/>
    <w:rsid w:val="001D2EBE"/>
    <w:rsid w:val="001D3463"/>
    <w:rsid w:val="001D3945"/>
    <w:rsid w:val="001D3999"/>
    <w:rsid w:val="001D437A"/>
    <w:rsid w:val="001D4424"/>
    <w:rsid w:val="001D4608"/>
    <w:rsid w:val="001D4ACF"/>
    <w:rsid w:val="001D4BE3"/>
    <w:rsid w:val="001D53A5"/>
    <w:rsid w:val="001D55D0"/>
    <w:rsid w:val="001D5E6E"/>
    <w:rsid w:val="001D6238"/>
    <w:rsid w:val="001D6A24"/>
    <w:rsid w:val="001D6A88"/>
    <w:rsid w:val="001D712E"/>
    <w:rsid w:val="001D7200"/>
    <w:rsid w:val="001E075C"/>
    <w:rsid w:val="001E0800"/>
    <w:rsid w:val="001E0C97"/>
    <w:rsid w:val="001E0CF7"/>
    <w:rsid w:val="001E0F9C"/>
    <w:rsid w:val="001E1016"/>
    <w:rsid w:val="001E1670"/>
    <w:rsid w:val="001E1F7C"/>
    <w:rsid w:val="001E28DF"/>
    <w:rsid w:val="001E2A3A"/>
    <w:rsid w:val="001E302E"/>
    <w:rsid w:val="001E328D"/>
    <w:rsid w:val="001E3977"/>
    <w:rsid w:val="001E47C2"/>
    <w:rsid w:val="001E5DC6"/>
    <w:rsid w:val="001E5FF1"/>
    <w:rsid w:val="001E60D9"/>
    <w:rsid w:val="001E63F7"/>
    <w:rsid w:val="001E65FF"/>
    <w:rsid w:val="001E71D6"/>
    <w:rsid w:val="001E758C"/>
    <w:rsid w:val="001E7668"/>
    <w:rsid w:val="001E779E"/>
    <w:rsid w:val="001E7AB8"/>
    <w:rsid w:val="001F084A"/>
    <w:rsid w:val="001F0AC9"/>
    <w:rsid w:val="001F17FF"/>
    <w:rsid w:val="001F1BA9"/>
    <w:rsid w:val="001F21DC"/>
    <w:rsid w:val="001F30E6"/>
    <w:rsid w:val="001F3393"/>
    <w:rsid w:val="001F3466"/>
    <w:rsid w:val="001F3575"/>
    <w:rsid w:val="001F3597"/>
    <w:rsid w:val="001F422B"/>
    <w:rsid w:val="001F4709"/>
    <w:rsid w:val="001F482F"/>
    <w:rsid w:val="001F4E55"/>
    <w:rsid w:val="001F4F34"/>
    <w:rsid w:val="001F4FB7"/>
    <w:rsid w:val="001F52E1"/>
    <w:rsid w:val="001F5D7B"/>
    <w:rsid w:val="001F6476"/>
    <w:rsid w:val="001F71E9"/>
    <w:rsid w:val="001F7320"/>
    <w:rsid w:val="001F74E6"/>
    <w:rsid w:val="002003EB"/>
    <w:rsid w:val="002005AD"/>
    <w:rsid w:val="00200C2E"/>
    <w:rsid w:val="0020143B"/>
    <w:rsid w:val="00201CA8"/>
    <w:rsid w:val="002023C2"/>
    <w:rsid w:val="00203722"/>
    <w:rsid w:val="0020493D"/>
    <w:rsid w:val="00205517"/>
    <w:rsid w:val="0020587C"/>
    <w:rsid w:val="00206575"/>
    <w:rsid w:val="00206C3A"/>
    <w:rsid w:val="00206DCE"/>
    <w:rsid w:val="00207522"/>
    <w:rsid w:val="00210300"/>
    <w:rsid w:val="00210794"/>
    <w:rsid w:val="002109C2"/>
    <w:rsid w:val="00210BCD"/>
    <w:rsid w:val="002112E5"/>
    <w:rsid w:val="0021165F"/>
    <w:rsid w:val="0021196E"/>
    <w:rsid w:val="00211A98"/>
    <w:rsid w:val="002122BF"/>
    <w:rsid w:val="00212934"/>
    <w:rsid w:val="00212B27"/>
    <w:rsid w:val="002130FA"/>
    <w:rsid w:val="00213388"/>
    <w:rsid w:val="0021356F"/>
    <w:rsid w:val="00213ADE"/>
    <w:rsid w:val="00215028"/>
    <w:rsid w:val="00215410"/>
    <w:rsid w:val="00215ADC"/>
    <w:rsid w:val="002161F4"/>
    <w:rsid w:val="0021676E"/>
    <w:rsid w:val="00217E58"/>
    <w:rsid w:val="0022038C"/>
    <w:rsid w:val="00221745"/>
    <w:rsid w:val="00222113"/>
    <w:rsid w:val="002228EA"/>
    <w:rsid w:val="002236CC"/>
    <w:rsid w:val="00223AE8"/>
    <w:rsid w:val="00223E6E"/>
    <w:rsid w:val="002249CD"/>
    <w:rsid w:val="002269A6"/>
    <w:rsid w:val="00226CA1"/>
    <w:rsid w:val="00227236"/>
    <w:rsid w:val="002277CB"/>
    <w:rsid w:val="0022781A"/>
    <w:rsid w:val="00230BC5"/>
    <w:rsid w:val="00230D99"/>
    <w:rsid w:val="00231093"/>
    <w:rsid w:val="00231B59"/>
    <w:rsid w:val="00231D9D"/>
    <w:rsid w:val="00232B45"/>
    <w:rsid w:val="00233382"/>
    <w:rsid w:val="0023363C"/>
    <w:rsid w:val="00233F72"/>
    <w:rsid w:val="002344E0"/>
    <w:rsid w:val="00234955"/>
    <w:rsid w:val="00234AE2"/>
    <w:rsid w:val="00234B6C"/>
    <w:rsid w:val="00235F7C"/>
    <w:rsid w:val="002361B2"/>
    <w:rsid w:val="002364B4"/>
    <w:rsid w:val="0023658D"/>
    <w:rsid w:val="00237A20"/>
    <w:rsid w:val="002401E6"/>
    <w:rsid w:val="00240A35"/>
    <w:rsid w:val="00241E06"/>
    <w:rsid w:val="00242345"/>
    <w:rsid w:val="002423DA"/>
    <w:rsid w:val="00243145"/>
    <w:rsid w:val="002432B3"/>
    <w:rsid w:val="00245163"/>
    <w:rsid w:val="00245A71"/>
    <w:rsid w:val="002465CD"/>
    <w:rsid w:val="00246DC3"/>
    <w:rsid w:val="00246E67"/>
    <w:rsid w:val="00247EBD"/>
    <w:rsid w:val="0025036B"/>
    <w:rsid w:val="00250D38"/>
    <w:rsid w:val="00251D44"/>
    <w:rsid w:val="002520E7"/>
    <w:rsid w:val="00252AD3"/>
    <w:rsid w:val="002531F9"/>
    <w:rsid w:val="00253425"/>
    <w:rsid w:val="00253DC7"/>
    <w:rsid w:val="00253E35"/>
    <w:rsid w:val="002549CE"/>
    <w:rsid w:val="00254FE2"/>
    <w:rsid w:val="00256F31"/>
    <w:rsid w:val="0025717B"/>
    <w:rsid w:val="002573A0"/>
    <w:rsid w:val="002604C5"/>
    <w:rsid w:val="0026053A"/>
    <w:rsid w:val="00260A28"/>
    <w:rsid w:val="00260ACF"/>
    <w:rsid w:val="00261001"/>
    <w:rsid w:val="00262378"/>
    <w:rsid w:val="002632AB"/>
    <w:rsid w:val="00263CBC"/>
    <w:rsid w:val="0026429B"/>
    <w:rsid w:val="00264B93"/>
    <w:rsid w:val="00265254"/>
    <w:rsid w:val="00265629"/>
    <w:rsid w:val="00265C21"/>
    <w:rsid w:val="002661CD"/>
    <w:rsid w:val="002661EF"/>
    <w:rsid w:val="00266764"/>
    <w:rsid w:val="00266AC6"/>
    <w:rsid w:val="00266B87"/>
    <w:rsid w:val="00266F9A"/>
    <w:rsid w:val="00267357"/>
    <w:rsid w:val="00267A0A"/>
    <w:rsid w:val="00267EDD"/>
    <w:rsid w:val="00270A75"/>
    <w:rsid w:val="00270ED5"/>
    <w:rsid w:val="00271576"/>
    <w:rsid w:val="002715C3"/>
    <w:rsid w:val="002716F8"/>
    <w:rsid w:val="00273403"/>
    <w:rsid w:val="00273D9E"/>
    <w:rsid w:val="0027528F"/>
    <w:rsid w:val="00275383"/>
    <w:rsid w:val="00276D8F"/>
    <w:rsid w:val="00276FEF"/>
    <w:rsid w:val="002770C4"/>
    <w:rsid w:val="0027740C"/>
    <w:rsid w:val="002803CA"/>
    <w:rsid w:val="002809C3"/>
    <w:rsid w:val="00280C63"/>
    <w:rsid w:val="00280DA5"/>
    <w:rsid w:val="00280FA4"/>
    <w:rsid w:val="002813B1"/>
    <w:rsid w:val="00281B76"/>
    <w:rsid w:val="00281DF1"/>
    <w:rsid w:val="0028335B"/>
    <w:rsid w:val="00283620"/>
    <w:rsid w:val="00284001"/>
    <w:rsid w:val="002841A4"/>
    <w:rsid w:val="00284611"/>
    <w:rsid w:val="00284A01"/>
    <w:rsid w:val="002857E1"/>
    <w:rsid w:val="002869D4"/>
    <w:rsid w:val="00286C2B"/>
    <w:rsid w:val="0028737A"/>
    <w:rsid w:val="00290197"/>
    <w:rsid w:val="00290671"/>
    <w:rsid w:val="0029073E"/>
    <w:rsid w:val="00290D94"/>
    <w:rsid w:val="00290EDF"/>
    <w:rsid w:val="00293BD3"/>
    <w:rsid w:val="0029498A"/>
    <w:rsid w:val="00294C61"/>
    <w:rsid w:val="00295024"/>
    <w:rsid w:val="002951A7"/>
    <w:rsid w:val="00295487"/>
    <w:rsid w:val="00295841"/>
    <w:rsid w:val="00295B3C"/>
    <w:rsid w:val="00295B58"/>
    <w:rsid w:val="00295ED2"/>
    <w:rsid w:val="00296DD1"/>
    <w:rsid w:val="00296E97"/>
    <w:rsid w:val="00297553"/>
    <w:rsid w:val="0029762D"/>
    <w:rsid w:val="002A0BA5"/>
    <w:rsid w:val="002A0F37"/>
    <w:rsid w:val="002A1246"/>
    <w:rsid w:val="002A1D5F"/>
    <w:rsid w:val="002A244B"/>
    <w:rsid w:val="002A2777"/>
    <w:rsid w:val="002A2CF7"/>
    <w:rsid w:val="002A41E2"/>
    <w:rsid w:val="002A4217"/>
    <w:rsid w:val="002A45A8"/>
    <w:rsid w:val="002A4FDA"/>
    <w:rsid w:val="002A501D"/>
    <w:rsid w:val="002A5F43"/>
    <w:rsid w:val="002A5FF8"/>
    <w:rsid w:val="002A6449"/>
    <w:rsid w:val="002A6629"/>
    <w:rsid w:val="002A6759"/>
    <w:rsid w:val="002A68B5"/>
    <w:rsid w:val="002A696E"/>
    <w:rsid w:val="002A6C95"/>
    <w:rsid w:val="002A6F68"/>
    <w:rsid w:val="002A7429"/>
    <w:rsid w:val="002A74C3"/>
    <w:rsid w:val="002A77FA"/>
    <w:rsid w:val="002A78AA"/>
    <w:rsid w:val="002A7B95"/>
    <w:rsid w:val="002B086E"/>
    <w:rsid w:val="002B13C0"/>
    <w:rsid w:val="002B17B0"/>
    <w:rsid w:val="002B1F04"/>
    <w:rsid w:val="002B2E07"/>
    <w:rsid w:val="002B3DF6"/>
    <w:rsid w:val="002B4428"/>
    <w:rsid w:val="002B45E4"/>
    <w:rsid w:val="002B498D"/>
    <w:rsid w:val="002B5F41"/>
    <w:rsid w:val="002B627A"/>
    <w:rsid w:val="002B642C"/>
    <w:rsid w:val="002B6C1A"/>
    <w:rsid w:val="002B6D1A"/>
    <w:rsid w:val="002B76E6"/>
    <w:rsid w:val="002C0037"/>
    <w:rsid w:val="002C10CF"/>
    <w:rsid w:val="002C1F53"/>
    <w:rsid w:val="002C2361"/>
    <w:rsid w:val="002C2408"/>
    <w:rsid w:val="002C2824"/>
    <w:rsid w:val="002C2E24"/>
    <w:rsid w:val="002C39BC"/>
    <w:rsid w:val="002C45B0"/>
    <w:rsid w:val="002C536E"/>
    <w:rsid w:val="002C54CE"/>
    <w:rsid w:val="002C5598"/>
    <w:rsid w:val="002C5BC4"/>
    <w:rsid w:val="002C5E43"/>
    <w:rsid w:val="002C613E"/>
    <w:rsid w:val="002C62B3"/>
    <w:rsid w:val="002C6405"/>
    <w:rsid w:val="002C6967"/>
    <w:rsid w:val="002C78F1"/>
    <w:rsid w:val="002C7DB9"/>
    <w:rsid w:val="002D108B"/>
    <w:rsid w:val="002D10CD"/>
    <w:rsid w:val="002D2ABD"/>
    <w:rsid w:val="002D2F03"/>
    <w:rsid w:val="002D2FD1"/>
    <w:rsid w:val="002D3289"/>
    <w:rsid w:val="002D4080"/>
    <w:rsid w:val="002D4212"/>
    <w:rsid w:val="002D4736"/>
    <w:rsid w:val="002D4DF6"/>
    <w:rsid w:val="002D5054"/>
    <w:rsid w:val="002D508F"/>
    <w:rsid w:val="002D6239"/>
    <w:rsid w:val="002D7575"/>
    <w:rsid w:val="002D78EF"/>
    <w:rsid w:val="002D7A7E"/>
    <w:rsid w:val="002D7CE0"/>
    <w:rsid w:val="002E02CD"/>
    <w:rsid w:val="002E0B94"/>
    <w:rsid w:val="002E0C50"/>
    <w:rsid w:val="002E1785"/>
    <w:rsid w:val="002E1F0C"/>
    <w:rsid w:val="002E2621"/>
    <w:rsid w:val="002E2AAF"/>
    <w:rsid w:val="002E30C5"/>
    <w:rsid w:val="002E3518"/>
    <w:rsid w:val="002E37F8"/>
    <w:rsid w:val="002E3FD8"/>
    <w:rsid w:val="002E425E"/>
    <w:rsid w:val="002E7078"/>
    <w:rsid w:val="002E7C8E"/>
    <w:rsid w:val="002F027B"/>
    <w:rsid w:val="002F0282"/>
    <w:rsid w:val="002F03F9"/>
    <w:rsid w:val="002F0AB7"/>
    <w:rsid w:val="002F1307"/>
    <w:rsid w:val="002F1EC5"/>
    <w:rsid w:val="002F21D7"/>
    <w:rsid w:val="002F2BEA"/>
    <w:rsid w:val="002F2D39"/>
    <w:rsid w:val="002F2FD3"/>
    <w:rsid w:val="002F32B7"/>
    <w:rsid w:val="002F367B"/>
    <w:rsid w:val="002F46BA"/>
    <w:rsid w:val="002F50CC"/>
    <w:rsid w:val="002F5351"/>
    <w:rsid w:val="002F53BA"/>
    <w:rsid w:val="002F56D4"/>
    <w:rsid w:val="002F5BD3"/>
    <w:rsid w:val="002F6811"/>
    <w:rsid w:val="002F7089"/>
    <w:rsid w:val="002F73F0"/>
    <w:rsid w:val="002F7E58"/>
    <w:rsid w:val="0030046E"/>
    <w:rsid w:val="003007F9"/>
    <w:rsid w:val="00300E55"/>
    <w:rsid w:val="00301286"/>
    <w:rsid w:val="003012C8"/>
    <w:rsid w:val="00301AD9"/>
    <w:rsid w:val="00302085"/>
    <w:rsid w:val="00302087"/>
    <w:rsid w:val="003026AF"/>
    <w:rsid w:val="0030391A"/>
    <w:rsid w:val="00304439"/>
    <w:rsid w:val="0030508D"/>
    <w:rsid w:val="00305224"/>
    <w:rsid w:val="00305315"/>
    <w:rsid w:val="0030582F"/>
    <w:rsid w:val="0030603A"/>
    <w:rsid w:val="0030660F"/>
    <w:rsid w:val="003066AF"/>
    <w:rsid w:val="00306906"/>
    <w:rsid w:val="00306D0F"/>
    <w:rsid w:val="00306F04"/>
    <w:rsid w:val="003078D5"/>
    <w:rsid w:val="00310479"/>
    <w:rsid w:val="003107B5"/>
    <w:rsid w:val="0031082F"/>
    <w:rsid w:val="0031115D"/>
    <w:rsid w:val="00311963"/>
    <w:rsid w:val="00311ACA"/>
    <w:rsid w:val="00311D7A"/>
    <w:rsid w:val="0031419C"/>
    <w:rsid w:val="00314399"/>
    <w:rsid w:val="003157C9"/>
    <w:rsid w:val="00315DFD"/>
    <w:rsid w:val="00315F81"/>
    <w:rsid w:val="00315F8B"/>
    <w:rsid w:val="0031610B"/>
    <w:rsid w:val="00316300"/>
    <w:rsid w:val="00316672"/>
    <w:rsid w:val="00316A86"/>
    <w:rsid w:val="003179AB"/>
    <w:rsid w:val="003201C7"/>
    <w:rsid w:val="00320337"/>
    <w:rsid w:val="00320B79"/>
    <w:rsid w:val="00320C0D"/>
    <w:rsid w:val="00321430"/>
    <w:rsid w:val="0032189C"/>
    <w:rsid w:val="00321ED1"/>
    <w:rsid w:val="00322A28"/>
    <w:rsid w:val="00323C1C"/>
    <w:rsid w:val="00324824"/>
    <w:rsid w:val="00324C12"/>
    <w:rsid w:val="003255EF"/>
    <w:rsid w:val="00325989"/>
    <w:rsid w:val="00325B8F"/>
    <w:rsid w:val="00325D7A"/>
    <w:rsid w:val="003269D7"/>
    <w:rsid w:val="00326AAE"/>
    <w:rsid w:val="0032723C"/>
    <w:rsid w:val="00327F8B"/>
    <w:rsid w:val="00330718"/>
    <w:rsid w:val="00330881"/>
    <w:rsid w:val="003309D3"/>
    <w:rsid w:val="00330AAD"/>
    <w:rsid w:val="003316A0"/>
    <w:rsid w:val="00331B65"/>
    <w:rsid w:val="00332785"/>
    <w:rsid w:val="00332B42"/>
    <w:rsid w:val="00332CA4"/>
    <w:rsid w:val="00332E1B"/>
    <w:rsid w:val="003335FC"/>
    <w:rsid w:val="00333795"/>
    <w:rsid w:val="003337C9"/>
    <w:rsid w:val="003340E8"/>
    <w:rsid w:val="0033427D"/>
    <w:rsid w:val="00334584"/>
    <w:rsid w:val="0033460E"/>
    <w:rsid w:val="0033494D"/>
    <w:rsid w:val="00334FC8"/>
    <w:rsid w:val="00335067"/>
    <w:rsid w:val="003356D7"/>
    <w:rsid w:val="00335CF5"/>
    <w:rsid w:val="003361D2"/>
    <w:rsid w:val="003371FC"/>
    <w:rsid w:val="0034152D"/>
    <w:rsid w:val="00341599"/>
    <w:rsid w:val="0034234A"/>
    <w:rsid w:val="003428AE"/>
    <w:rsid w:val="003431F6"/>
    <w:rsid w:val="00344149"/>
    <w:rsid w:val="00345C36"/>
    <w:rsid w:val="00345D18"/>
    <w:rsid w:val="00345D62"/>
    <w:rsid w:val="0034605D"/>
    <w:rsid w:val="0034610F"/>
    <w:rsid w:val="00346243"/>
    <w:rsid w:val="00346A35"/>
    <w:rsid w:val="003515F9"/>
    <w:rsid w:val="00351660"/>
    <w:rsid w:val="003517E8"/>
    <w:rsid w:val="00352635"/>
    <w:rsid w:val="00352C9C"/>
    <w:rsid w:val="00354754"/>
    <w:rsid w:val="003555B3"/>
    <w:rsid w:val="0035607C"/>
    <w:rsid w:val="0035654B"/>
    <w:rsid w:val="00356CC5"/>
    <w:rsid w:val="00357025"/>
    <w:rsid w:val="0036258B"/>
    <w:rsid w:val="00362597"/>
    <w:rsid w:val="00362D4E"/>
    <w:rsid w:val="0036354B"/>
    <w:rsid w:val="00363681"/>
    <w:rsid w:val="0036405C"/>
    <w:rsid w:val="00364FB7"/>
    <w:rsid w:val="00365568"/>
    <w:rsid w:val="003656EE"/>
    <w:rsid w:val="00366186"/>
    <w:rsid w:val="00366F68"/>
    <w:rsid w:val="00366F8C"/>
    <w:rsid w:val="003672A1"/>
    <w:rsid w:val="00367348"/>
    <w:rsid w:val="003676F4"/>
    <w:rsid w:val="003704C9"/>
    <w:rsid w:val="003711E0"/>
    <w:rsid w:val="00371E5B"/>
    <w:rsid w:val="003726A0"/>
    <w:rsid w:val="003729CC"/>
    <w:rsid w:val="00372B4B"/>
    <w:rsid w:val="0037314D"/>
    <w:rsid w:val="0037391A"/>
    <w:rsid w:val="0037408F"/>
    <w:rsid w:val="003746E4"/>
    <w:rsid w:val="00374706"/>
    <w:rsid w:val="00374D9B"/>
    <w:rsid w:val="00375FC9"/>
    <w:rsid w:val="003760A8"/>
    <w:rsid w:val="00376260"/>
    <w:rsid w:val="00376369"/>
    <w:rsid w:val="003778E0"/>
    <w:rsid w:val="0037791F"/>
    <w:rsid w:val="0038005B"/>
    <w:rsid w:val="00380750"/>
    <w:rsid w:val="003808F2"/>
    <w:rsid w:val="003809CB"/>
    <w:rsid w:val="00381A4F"/>
    <w:rsid w:val="00381C9A"/>
    <w:rsid w:val="00381F9F"/>
    <w:rsid w:val="003821D6"/>
    <w:rsid w:val="00383B78"/>
    <w:rsid w:val="00383D17"/>
    <w:rsid w:val="00383E22"/>
    <w:rsid w:val="00383FE1"/>
    <w:rsid w:val="00385BF7"/>
    <w:rsid w:val="00386033"/>
    <w:rsid w:val="0038653B"/>
    <w:rsid w:val="0038658F"/>
    <w:rsid w:val="003866F1"/>
    <w:rsid w:val="0039058C"/>
    <w:rsid w:val="00390BE7"/>
    <w:rsid w:val="00390D2F"/>
    <w:rsid w:val="0039182B"/>
    <w:rsid w:val="00391BED"/>
    <w:rsid w:val="003923AC"/>
    <w:rsid w:val="0039259E"/>
    <w:rsid w:val="003925A3"/>
    <w:rsid w:val="00392A08"/>
    <w:rsid w:val="00393181"/>
    <w:rsid w:val="00394B4F"/>
    <w:rsid w:val="003950C3"/>
    <w:rsid w:val="003967D6"/>
    <w:rsid w:val="003968FA"/>
    <w:rsid w:val="003972C0"/>
    <w:rsid w:val="003977C6"/>
    <w:rsid w:val="003A046F"/>
    <w:rsid w:val="003A0649"/>
    <w:rsid w:val="003A074D"/>
    <w:rsid w:val="003A0C1C"/>
    <w:rsid w:val="003A0C5C"/>
    <w:rsid w:val="003A0D1E"/>
    <w:rsid w:val="003A12FB"/>
    <w:rsid w:val="003A1727"/>
    <w:rsid w:val="003A23D2"/>
    <w:rsid w:val="003A2A1F"/>
    <w:rsid w:val="003A2B6D"/>
    <w:rsid w:val="003A57C6"/>
    <w:rsid w:val="003A60B6"/>
    <w:rsid w:val="003A6526"/>
    <w:rsid w:val="003A667B"/>
    <w:rsid w:val="003A6EE8"/>
    <w:rsid w:val="003A74C3"/>
    <w:rsid w:val="003A78C7"/>
    <w:rsid w:val="003A7B2A"/>
    <w:rsid w:val="003B12D4"/>
    <w:rsid w:val="003B1943"/>
    <w:rsid w:val="003B1F62"/>
    <w:rsid w:val="003B2335"/>
    <w:rsid w:val="003B310B"/>
    <w:rsid w:val="003B31A8"/>
    <w:rsid w:val="003B38C9"/>
    <w:rsid w:val="003B3C42"/>
    <w:rsid w:val="003B3DAE"/>
    <w:rsid w:val="003B45CB"/>
    <w:rsid w:val="003B4CB4"/>
    <w:rsid w:val="003B5640"/>
    <w:rsid w:val="003B595A"/>
    <w:rsid w:val="003B5FD3"/>
    <w:rsid w:val="003B6F9F"/>
    <w:rsid w:val="003B7148"/>
    <w:rsid w:val="003B722F"/>
    <w:rsid w:val="003B7338"/>
    <w:rsid w:val="003B7B22"/>
    <w:rsid w:val="003B7FCF"/>
    <w:rsid w:val="003C0270"/>
    <w:rsid w:val="003C0611"/>
    <w:rsid w:val="003C0FE1"/>
    <w:rsid w:val="003C195D"/>
    <w:rsid w:val="003C2F2A"/>
    <w:rsid w:val="003C322B"/>
    <w:rsid w:val="003C3796"/>
    <w:rsid w:val="003C3DEC"/>
    <w:rsid w:val="003C5175"/>
    <w:rsid w:val="003C5A25"/>
    <w:rsid w:val="003C5CA0"/>
    <w:rsid w:val="003C6760"/>
    <w:rsid w:val="003C7475"/>
    <w:rsid w:val="003C77C8"/>
    <w:rsid w:val="003C7A6A"/>
    <w:rsid w:val="003C7BF5"/>
    <w:rsid w:val="003C7F6C"/>
    <w:rsid w:val="003D01C7"/>
    <w:rsid w:val="003D04FD"/>
    <w:rsid w:val="003D078F"/>
    <w:rsid w:val="003D1E0D"/>
    <w:rsid w:val="003D2D41"/>
    <w:rsid w:val="003D3BD6"/>
    <w:rsid w:val="003D4059"/>
    <w:rsid w:val="003D40C0"/>
    <w:rsid w:val="003D4363"/>
    <w:rsid w:val="003D4AF3"/>
    <w:rsid w:val="003D5621"/>
    <w:rsid w:val="003D5681"/>
    <w:rsid w:val="003D574B"/>
    <w:rsid w:val="003D5A88"/>
    <w:rsid w:val="003D5C0E"/>
    <w:rsid w:val="003D5FCA"/>
    <w:rsid w:val="003D6791"/>
    <w:rsid w:val="003D7ECA"/>
    <w:rsid w:val="003E1D93"/>
    <w:rsid w:val="003E20F4"/>
    <w:rsid w:val="003E2B04"/>
    <w:rsid w:val="003E2E46"/>
    <w:rsid w:val="003E319A"/>
    <w:rsid w:val="003E33FD"/>
    <w:rsid w:val="003E379E"/>
    <w:rsid w:val="003E438C"/>
    <w:rsid w:val="003E4552"/>
    <w:rsid w:val="003E4CCE"/>
    <w:rsid w:val="003E51F9"/>
    <w:rsid w:val="003E6780"/>
    <w:rsid w:val="003E71B1"/>
    <w:rsid w:val="003E7470"/>
    <w:rsid w:val="003E77D1"/>
    <w:rsid w:val="003E7CB1"/>
    <w:rsid w:val="003F0CDF"/>
    <w:rsid w:val="003F282D"/>
    <w:rsid w:val="003F2A9A"/>
    <w:rsid w:val="003F3BD0"/>
    <w:rsid w:val="003F3FBA"/>
    <w:rsid w:val="003F45F8"/>
    <w:rsid w:val="003F4F7E"/>
    <w:rsid w:val="003F5C0C"/>
    <w:rsid w:val="003F62BE"/>
    <w:rsid w:val="003F69AE"/>
    <w:rsid w:val="003F6DC9"/>
    <w:rsid w:val="003F6DFA"/>
    <w:rsid w:val="003F708F"/>
    <w:rsid w:val="003F7260"/>
    <w:rsid w:val="003F7D56"/>
    <w:rsid w:val="00400744"/>
    <w:rsid w:val="004008D6"/>
    <w:rsid w:val="00400C42"/>
    <w:rsid w:val="004014A4"/>
    <w:rsid w:val="0040164E"/>
    <w:rsid w:val="004017B0"/>
    <w:rsid w:val="00401AC6"/>
    <w:rsid w:val="00401DD5"/>
    <w:rsid w:val="0040255D"/>
    <w:rsid w:val="00403486"/>
    <w:rsid w:val="00404035"/>
    <w:rsid w:val="00404115"/>
    <w:rsid w:val="00404B87"/>
    <w:rsid w:val="004050A7"/>
    <w:rsid w:val="00405824"/>
    <w:rsid w:val="00405A3B"/>
    <w:rsid w:val="00405AA4"/>
    <w:rsid w:val="0040674B"/>
    <w:rsid w:val="004067B1"/>
    <w:rsid w:val="00406FB0"/>
    <w:rsid w:val="0040711A"/>
    <w:rsid w:val="004076E2"/>
    <w:rsid w:val="00407943"/>
    <w:rsid w:val="004107BA"/>
    <w:rsid w:val="00410871"/>
    <w:rsid w:val="00410E5F"/>
    <w:rsid w:val="00411131"/>
    <w:rsid w:val="00411187"/>
    <w:rsid w:val="004113EF"/>
    <w:rsid w:val="004115B4"/>
    <w:rsid w:val="0041205E"/>
    <w:rsid w:val="004129AB"/>
    <w:rsid w:val="0041333D"/>
    <w:rsid w:val="00413621"/>
    <w:rsid w:val="00413CA4"/>
    <w:rsid w:val="0041460F"/>
    <w:rsid w:val="00414BAD"/>
    <w:rsid w:val="00414D1C"/>
    <w:rsid w:val="00414E60"/>
    <w:rsid w:val="00414FBE"/>
    <w:rsid w:val="0041547D"/>
    <w:rsid w:val="00415DDE"/>
    <w:rsid w:val="00416662"/>
    <w:rsid w:val="00417112"/>
    <w:rsid w:val="00417EBE"/>
    <w:rsid w:val="00420AA1"/>
    <w:rsid w:val="00421075"/>
    <w:rsid w:val="00421DBF"/>
    <w:rsid w:val="004223F3"/>
    <w:rsid w:val="0042253E"/>
    <w:rsid w:val="00422CFC"/>
    <w:rsid w:val="00423B5D"/>
    <w:rsid w:val="004245BA"/>
    <w:rsid w:val="00424AC0"/>
    <w:rsid w:val="00424B75"/>
    <w:rsid w:val="00426D1A"/>
    <w:rsid w:val="004271B4"/>
    <w:rsid w:val="00432A03"/>
    <w:rsid w:val="00432FDB"/>
    <w:rsid w:val="00433ABC"/>
    <w:rsid w:val="00433C20"/>
    <w:rsid w:val="004347D4"/>
    <w:rsid w:val="004355DC"/>
    <w:rsid w:val="00435D4C"/>
    <w:rsid w:val="00436DF1"/>
    <w:rsid w:val="00436E22"/>
    <w:rsid w:val="00436E5A"/>
    <w:rsid w:val="004372AA"/>
    <w:rsid w:val="00440124"/>
    <w:rsid w:val="004406DA"/>
    <w:rsid w:val="00440B48"/>
    <w:rsid w:val="0044183F"/>
    <w:rsid w:val="004419BB"/>
    <w:rsid w:val="004421B3"/>
    <w:rsid w:val="00442252"/>
    <w:rsid w:val="00442D2C"/>
    <w:rsid w:val="00443BD0"/>
    <w:rsid w:val="00443EBA"/>
    <w:rsid w:val="00445E85"/>
    <w:rsid w:val="0044631B"/>
    <w:rsid w:val="00446BE6"/>
    <w:rsid w:val="00450109"/>
    <w:rsid w:val="004504C7"/>
    <w:rsid w:val="0045101A"/>
    <w:rsid w:val="0045120B"/>
    <w:rsid w:val="00453BB8"/>
    <w:rsid w:val="00454818"/>
    <w:rsid w:val="0045499A"/>
    <w:rsid w:val="0045536C"/>
    <w:rsid w:val="00455590"/>
    <w:rsid w:val="004555AD"/>
    <w:rsid w:val="004559C9"/>
    <w:rsid w:val="00456634"/>
    <w:rsid w:val="0046024C"/>
    <w:rsid w:val="00460565"/>
    <w:rsid w:val="00460935"/>
    <w:rsid w:val="00460B7C"/>
    <w:rsid w:val="0046198A"/>
    <w:rsid w:val="00462178"/>
    <w:rsid w:val="00462CCC"/>
    <w:rsid w:val="00464399"/>
    <w:rsid w:val="00464D16"/>
    <w:rsid w:val="00465476"/>
    <w:rsid w:val="004655C6"/>
    <w:rsid w:val="00465657"/>
    <w:rsid w:val="00465799"/>
    <w:rsid w:val="00465BE5"/>
    <w:rsid w:val="00466D88"/>
    <w:rsid w:val="0046792B"/>
    <w:rsid w:val="00467D15"/>
    <w:rsid w:val="0047108A"/>
    <w:rsid w:val="00472588"/>
    <w:rsid w:val="00473027"/>
    <w:rsid w:val="00473C08"/>
    <w:rsid w:val="00473D7C"/>
    <w:rsid w:val="004742AB"/>
    <w:rsid w:val="004743AF"/>
    <w:rsid w:val="00474DCD"/>
    <w:rsid w:val="004751FF"/>
    <w:rsid w:val="0047590C"/>
    <w:rsid w:val="00475B70"/>
    <w:rsid w:val="0047629D"/>
    <w:rsid w:val="00476B39"/>
    <w:rsid w:val="004771A2"/>
    <w:rsid w:val="004774E0"/>
    <w:rsid w:val="00477A3A"/>
    <w:rsid w:val="00477CA7"/>
    <w:rsid w:val="00480AAC"/>
    <w:rsid w:val="00480CFD"/>
    <w:rsid w:val="00480E36"/>
    <w:rsid w:val="00480EBF"/>
    <w:rsid w:val="00481E32"/>
    <w:rsid w:val="00481E71"/>
    <w:rsid w:val="004829CB"/>
    <w:rsid w:val="00484367"/>
    <w:rsid w:val="00486142"/>
    <w:rsid w:val="00487739"/>
    <w:rsid w:val="00487840"/>
    <w:rsid w:val="00490259"/>
    <w:rsid w:val="00490405"/>
    <w:rsid w:val="004909B8"/>
    <w:rsid w:val="00490D0E"/>
    <w:rsid w:val="00490F31"/>
    <w:rsid w:val="00491154"/>
    <w:rsid w:val="0049158A"/>
    <w:rsid w:val="0049286F"/>
    <w:rsid w:val="00493474"/>
    <w:rsid w:val="00493983"/>
    <w:rsid w:val="004943FA"/>
    <w:rsid w:val="00494FB4"/>
    <w:rsid w:val="004956E5"/>
    <w:rsid w:val="00495C3E"/>
    <w:rsid w:val="004963DD"/>
    <w:rsid w:val="00496AC4"/>
    <w:rsid w:val="00496ECB"/>
    <w:rsid w:val="004977B2"/>
    <w:rsid w:val="004977F2"/>
    <w:rsid w:val="004A04C7"/>
    <w:rsid w:val="004A0F85"/>
    <w:rsid w:val="004A1247"/>
    <w:rsid w:val="004A18F0"/>
    <w:rsid w:val="004A2A04"/>
    <w:rsid w:val="004A34FF"/>
    <w:rsid w:val="004A410B"/>
    <w:rsid w:val="004A49D9"/>
    <w:rsid w:val="004A4D1C"/>
    <w:rsid w:val="004A5005"/>
    <w:rsid w:val="004A53B8"/>
    <w:rsid w:val="004A7BBE"/>
    <w:rsid w:val="004A7BD0"/>
    <w:rsid w:val="004A7BF4"/>
    <w:rsid w:val="004B04B0"/>
    <w:rsid w:val="004B1E7B"/>
    <w:rsid w:val="004B21D7"/>
    <w:rsid w:val="004B2BBF"/>
    <w:rsid w:val="004B2D9D"/>
    <w:rsid w:val="004B2F0E"/>
    <w:rsid w:val="004B4EF9"/>
    <w:rsid w:val="004B5417"/>
    <w:rsid w:val="004B7202"/>
    <w:rsid w:val="004B7520"/>
    <w:rsid w:val="004C0341"/>
    <w:rsid w:val="004C0472"/>
    <w:rsid w:val="004C0482"/>
    <w:rsid w:val="004C08C6"/>
    <w:rsid w:val="004C16B5"/>
    <w:rsid w:val="004C1D20"/>
    <w:rsid w:val="004C2A96"/>
    <w:rsid w:val="004C3747"/>
    <w:rsid w:val="004C3C09"/>
    <w:rsid w:val="004C533C"/>
    <w:rsid w:val="004C76BC"/>
    <w:rsid w:val="004D070C"/>
    <w:rsid w:val="004D0A3F"/>
    <w:rsid w:val="004D168D"/>
    <w:rsid w:val="004D17ED"/>
    <w:rsid w:val="004D217F"/>
    <w:rsid w:val="004D228E"/>
    <w:rsid w:val="004D2814"/>
    <w:rsid w:val="004D5C4C"/>
    <w:rsid w:val="004D5F67"/>
    <w:rsid w:val="004D6903"/>
    <w:rsid w:val="004D7484"/>
    <w:rsid w:val="004D7DA0"/>
    <w:rsid w:val="004E0414"/>
    <w:rsid w:val="004E05B9"/>
    <w:rsid w:val="004E069F"/>
    <w:rsid w:val="004E1189"/>
    <w:rsid w:val="004E1735"/>
    <w:rsid w:val="004E28C2"/>
    <w:rsid w:val="004E3EF6"/>
    <w:rsid w:val="004E4433"/>
    <w:rsid w:val="004E452B"/>
    <w:rsid w:val="004E466B"/>
    <w:rsid w:val="004E4FBD"/>
    <w:rsid w:val="004E5961"/>
    <w:rsid w:val="004E5D75"/>
    <w:rsid w:val="004E5FAC"/>
    <w:rsid w:val="004E6A23"/>
    <w:rsid w:val="004E6ABB"/>
    <w:rsid w:val="004E6D0A"/>
    <w:rsid w:val="004E7469"/>
    <w:rsid w:val="004E74A8"/>
    <w:rsid w:val="004E7E0A"/>
    <w:rsid w:val="004F0754"/>
    <w:rsid w:val="004F1579"/>
    <w:rsid w:val="004F173F"/>
    <w:rsid w:val="004F1B5F"/>
    <w:rsid w:val="004F2A2F"/>
    <w:rsid w:val="004F32C5"/>
    <w:rsid w:val="004F38CD"/>
    <w:rsid w:val="004F3AC0"/>
    <w:rsid w:val="004F4369"/>
    <w:rsid w:val="004F4635"/>
    <w:rsid w:val="004F490C"/>
    <w:rsid w:val="004F5CFE"/>
    <w:rsid w:val="004F6337"/>
    <w:rsid w:val="004F6A63"/>
    <w:rsid w:val="004F6DF2"/>
    <w:rsid w:val="004F7138"/>
    <w:rsid w:val="004F77A2"/>
    <w:rsid w:val="004F796C"/>
    <w:rsid w:val="004F7AB6"/>
    <w:rsid w:val="004F7BB8"/>
    <w:rsid w:val="0050059B"/>
    <w:rsid w:val="00500A8F"/>
    <w:rsid w:val="00501149"/>
    <w:rsid w:val="00501882"/>
    <w:rsid w:val="0050285F"/>
    <w:rsid w:val="00502B44"/>
    <w:rsid w:val="005031B4"/>
    <w:rsid w:val="00503C7C"/>
    <w:rsid w:val="00504087"/>
    <w:rsid w:val="00504E1C"/>
    <w:rsid w:val="00504E5F"/>
    <w:rsid w:val="0050509D"/>
    <w:rsid w:val="005055CC"/>
    <w:rsid w:val="005069FE"/>
    <w:rsid w:val="00506D7C"/>
    <w:rsid w:val="00511250"/>
    <w:rsid w:val="0051132B"/>
    <w:rsid w:val="00511396"/>
    <w:rsid w:val="00511B33"/>
    <w:rsid w:val="0051200B"/>
    <w:rsid w:val="00512665"/>
    <w:rsid w:val="00512716"/>
    <w:rsid w:val="0051389B"/>
    <w:rsid w:val="00513D55"/>
    <w:rsid w:val="005142E4"/>
    <w:rsid w:val="005146F6"/>
    <w:rsid w:val="00514F75"/>
    <w:rsid w:val="00515BE6"/>
    <w:rsid w:val="005165E8"/>
    <w:rsid w:val="00516D1B"/>
    <w:rsid w:val="00516ED3"/>
    <w:rsid w:val="00517846"/>
    <w:rsid w:val="00517ABB"/>
    <w:rsid w:val="0052001C"/>
    <w:rsid w:val="00520400"/>
    <w:rsid w:val="00521032"/>
    <w:rsid w:val="005215F6"/>
    <w:rsid w:val="00521F10"/>
    <w:rsid w:val="005225A1"/>
    <w:rsid w:val="00522963"/>
    <w:rsid w:val="00524915"/>
    <w:rsid w:val="0052642E"/>
    <w:rsid w:val="00526A84"/>
    <w:rsid w:val="00526B8D"/>
    <w:rsid w:val="0052730E"/>
    <w:rsid w:val="005273C6"/>
    <w:rsid w:val="00527BC3"/>
    <w:rsid w:val="00530306"/>
    <w:rsid w:val="00530CCB"/>
    <w:rsid w:val="00531300"/>
    <w:rsid w:val="00531732"/>
    <w:rsid w:val="00531ADB"/>
    <w:rsid w:val="00532438"/>
    <w:rsid w:val="00532812"/>
    <w:rsid w:val="00532E11"/>
    <w:rsid w:val="005348AE"/>
    <w:rsid w:val="00534C7C"/>
    <w:rsid w:val="0053507E"/>
    <w:rsid w:val="0053515C"/>
    <w:rsid w:val="00536CBA"/>
    <w:rsid w:val="005377AF"/>
    <w:rsid w:val="00537C5D"/>
    <w:rsid w:val="00540A11"/>
    <w:rsid w:val="005411FD"/>
    <w:rsid w:val="00542747"/>
    <w:rsid w:val="00542A7E"/>
    <w:rsid w:val="005433BF"/>
    <w:rsid w:val="0054368B"/>
    <w:rsid w:val="0054376B"/>
    <w:rsid w:val="00543F2D"/>
    <w:rsid w:val="005451FC"/>
    <w:rsid w:val="005452E1"/>
    <w:rsid w:val="0054612F"/>
    <w:rsid w:val="00546A90"/>
    <w:rsid w:val="00547CF0"/>
    <w:rsid w:val="00547E2C"/>
    <w:rsid w:val="00550607"/>
    <w:rsid w:val="00551A39"/>
    <w:rsid w:val="00552317"/>
    <w:rsid w:val="00552C7B"/>
    <w:rsid w:val="00552FE2"/>
    <w:rsid w:val="00553431"/>
    <w:rsid w:val="00553858"/>
    <w:rsid w:val="00554BD3"/>
    <w:rsid w:val="00554E05"/>
    <w:rsid w:val="00554FB7"/>
    <w:rsid w:val="0055560C"/>
    <w:rsid w:val="00555C1D"/>
    <w:rsid w:val="005561BB"/>
    <w:rsid w:val="005563EC"/>
    <w:rsid w:val="0055718B"/>
    <w:rsid w:val="005607E6"/>
    <w:rsid w:val="005610B9"/>
    <w:rsid w:val="00561D05"/>
    <w:rsid w:val="005620EE"/>
    <w:rsid w:val="00563098"/>
    <w:rsid w:val="005634F3"/>
    <w:rsid w:val="00563D45"/>
    <w:rsid w:val="00564185"/>
    <w:rsid w:val="00564410"/>
    <w:rsid w:val="00564667"/>
    <w:rsid w:val="00564E29"/>
    <w:rsid w:val="00564E5A"/>
    <w:rsid w:val="00564EA3"/>
    <w:rsid w:val="00566500"/>
    <w:rsid w:val="00566AED"/>
    <w:rsid w:val="005676DD"/>
    <w:rsid w:val="00567FBD"/>
    <w:rsid w:val="00570678"/>
    <w:rsid w:val="00570D7B"/>
    <w:rsid w:val="00571492"/>
    <w:rsid w:val="00572138"/>
    <w:rsid w:val="00572805"/>
    <w:rsid w:val="00572AF2"/>
    <w:rsid w:val="005731AC"/>
    <w:rsid w:val="005733A0"/>
    <w:rsid w:val="0057387B"/>
    <w:rsid w:val="0057388F"/>
    <w:rsid w:val="005748CF"/>
    <w:rsid w:val="00574939"/>
    <w:rsid w:val="0057605A"/>
    <w:rsid w:val="005768FE"/>
    <w:rsid w:val="00576B0E"/>
    <w:rsid w:val="005778C6"/>
    <w:rsid w:val="005801C9"/>
    <w:rsid w:val="005809F0"/>
    <w:rsid w:val="005814E9"/>
    <w:rsid w:val="00581949"/>
    <w:rsid w:val="0058204A"/>
    <w:rsid w:val="0058242C"/>
    <w:rsid w:val="005828ED"/>
    <w:rsid w:val="00582AC1"/>
    <w:rsid w:val="00582C2D"/>
    <w:rsid w:val="005831D3"/>
    <w:rsid w:val="005833CF"/>
    <w:rsid w:val="005833ED"/>
    <w:rsid w:val="00583617"/>
    <w:rsid w:val="00583B28"/>
    <w:rsid w:val="00583F16"/>
    <w:rsid w:val="00584319"/>
    <w:rsid w:val="00586917"/>
    <w:rsid w:val="0058749C"/>
    <w:rsid w:val="0058762E"/>
    <w:rsid w:val="005878ED"/>
    <w:rsid w:val="00587996"/>
    <w:rsid w:val="005902A7"/>
    <w:rsid w:val="0059048E"/>
    <w:rsid w:val="00590623"/>
    <w:rsid w:val="00590C8D"/>
    <w:rsid w:val="00591D27"/>
    <w:rsid w:val="00593B66"/>
    <w:rsid w:val="00594453"/>
    <w:rsid w:val="00594AEB"/>
    <w:rsid w:val="0059576D"/>
    <w:rsid w:val="0059581D"/>
    <w:rsid w:val="00596262"/>
    <w:rsid w:val="005970C3"/>
    <w:rsid w:val="005974D9"/>
    <w:rsid w:val="005975D4"/>
    <w:rsid w:val="00597CF0"/>
    <w:rsid w:val="005A0D08"/>
    <w:rsid w:val="005A0F25"/>
    <w:rsid w:val="005A160C"/>
    <w:rsid w:val="005A1824"/>
    <w:rsid w:val="005A19B4"/>
    <w:rsid w:val="005A1CAA"/>
    <w:rsid w:val="005A1EEB"/>
    <w:rsid w:val="005A2314"/>
    <w:rsid w:val="005A26A9"/>
    <w:rsid w:val="005A33C0"/>
    <w:rsid w:val="005A49C4"/>
    <w:rsid w:val="005A4A9E"/>
    <w:rsid w:val="005A4F61"/>
    <w:rsid w:val="005A55E0"/>
    <w:rsid w:val="005A6BBB"/>
    <w:rsid w:val="005A6F49"/>
    <w:rsid w:val="005B0369"/>
    <w:rsid w:val="005B0C06"/>
    <w:rsid w:val="005B11DB"/>
    <w:rsid w:val="005B1998"/>
    <w:rsid w:val="005B3107"/>
    <w:rsid w:val="005B3590"/>
    <w:rsid w:val="005B35E5"/>
    <w:rsid w:val="005B3AAD"/>
    <w:rsid w:val="005B3DE0"/>
    <w:rsid w:val="005B41BF"/>
    <w:rsid w:val="005B5190"/>
    <w:rsid w:val="005B5797"/>
    <w:rsid w:val="005B5EB1"/>
    <w:rsid w:val="005B68A0"/>
    <w:rsid w:val="005B68D4"/>
    <w:rsid w:val="005B7469"/>
    <w:rsid w:val="005C0244"/>
    <w:rsid w:val="005C0B34"/>
    <w:rsid w:val="005C18CE"/>
    <w:rsid w:val="005C1E5E"/>
    <w:rsid w:val="005C25B0"/>
    <w:rsid w:val="005C2E4A"/>
    <w:rsid w:val="005C527F"/>
    <w:rsid w:val="005C5585"/>
    <w:rsid w:val="005C5BF8"/>
    <w:rsid w:val="005C6A07"/>
    <w:rsid w:val="005C6E27"/>
    <w:rsid w:val="005C7CB2"/>
    <w:rsid w:val="005D016E"/>
    <w:rsid w:val="005D03A8"/>
    <w:rsid w:val="005D07B2"/>
    <w:rsid w:val="005D0F10"/>
    <w:rsid w:val="005D18B0"/>
    <w:rsid w:val="005D2619"/>
    <w:rsid w:val="005D3282"/>
    <w:rsid w:val="005D3AB0"/>
    <w:rsid w:val="005D479C"/>
    <w:rsid w:val="005D5103"/>
    <w:rsid w:val="005D64E4"/>
    <w:rsid w:val="005D68F3"/>
    <w:rsid w:val="005D6916"/>
    <w:rsid w:val="005D7322"/>
    <w:rsid w:val="005D7A61"/>
    <w:rsid w:val="005D7F6F"/>
    <w:rsid w:val="005E041A"/>
    <w:rsid w:val="005E0496"/>
    <w:rsid w:val="005E095F"/>
    <w:rsid w:val="005E0CB2"/>
    <w:rsid w:val="005E1174"/>
    <w:rsid w:val="005E253B"/>
    <w:rsid w:val="005E26E5"/>
    <w:rsid w:val="005E2DE0"/>
    <w:rsid w:val="005E33AB"/>
    <w:rsid w:val="005E451E"/>
    <w:rsid w:val="005E47CC"/>
    <w:rsid w:val="005E4A28"/>
    <w:rsid w:val="005E4E68"/>
    <w:rsid w:val="005E50A6"/>
    <w:rsid w:val="005E514C"/>
    <w:rsid w:val="005E5509"/>
    <w:rsid w:val="005E5667"/>
    <w:rsid w:val="005E5CA4"/>
    <w:rsid w:val="005E6654"/>
    <w:rsid w:val="005E6E54"/>
    <w:rsid w:val="005E6F9D"/>
    <w:rsid w:val="005F08CB"/>
    <w:rsid w:val="005F115E"/>
    <w:rsid w:val="005F2211"/>
    <w:rsid w:val="005F2C52"/>
    <w:rsid w:val="005F3A1A"/>
    <w:rsid w:val="005F4A15"/>
    <w:rsid w:val="005F4B8B"/>
    <w:rsid w:val="005F4FF6"/>
    <w:rsid w:val="005F5AB5"/>
    <w:rsid w:val="005F66DF"/>
    <w:rsid w:val="005F7210"/>
    <w:rsid w:val="005F7D9F"/>
    <w:rsid w:val="005F7E7F"/>
    <w:rsid w:val="00600591"/>
    <w:rsid w:val="00601CB4"/>
    <w:rsid w:val="00601CD5"/>
    <w:rsid w:val="00601EBD"/>
    <w:rsid w:val="00602501"/>
    <w:rsid w:val="00603418"/>
    <w:rsid w:val="00603637"/>
    <w:rsid w:val="00603A35"/>
    <w:rsid w:val="0060508C"/>
    <w:rsid w:val="00605BF6"/>
    <w:rsid w:val="00605EC0"/>
    <w:rsid w:val="00606B61"/>
    <w:rsid w:val="00606E01"/>
    <w:rsid w:val="00606E21"/>
    <w:rsid w:val="00607A34"/>
    <w:rsid w:val="00607CCA"/>
    <w:rsid w:val="00611BCD"/>
    <w:rsid w:val="00611DBE"/>
    <w:rsid w:val="006129D8"/>
    <w:rsid w:val="00613F3E"/>
    <w:rsid w:val="006149A6"/>
    <w:rsid w:val="0061523C"/>
    <w:rsid w:val="00617854"/>
    <w:rsid w:val="00620CF3"/>
    <w:rsid w:val="006216B1"/>
    <w:rsid w:val="00621F2E"/>
    <w:rsid w:val="00622124"/>
    <w:rsid w:val="00622663"/>
    <w:rsid w:val="006226D7"/>
    <w:rsid w:val="00624938"/>
    <w:rsid w:val="00624C8E"/>
    <w:rsid w:val="00625DAD"/>
    <w:rsid w:val="00626B74"/>
    <w:rsid w:val="00627182"/>
    <w:rsid w:val="00627AE5"/>
    <w:rsid w:val="006306DE"/>
    <w:rsid w:val="00630A61"/>
    <w:rsid w:val="0063133B"/>
    <w:rsid w:val="00631380"/>
    <w:rsid w:val="00631831"/>
    <w:rsid w:val="00631D7F"/>
    <w:rsid w:val="00631EBC"/>
    <w:rsid w:val="0063266A"/>
    <w:rsid w:val="0063267D"/>
    <w:rsid w:val="00632B02"/>
    <w:rsid w:val="006333EC"/>
    <w:rsid w:val="0063437E"/>
    <w:rsid w:val="00635DE3"/>
    <w:rsid w:val="0063613D"/>
    <w:rsid w:val="00636243"/>
    <w:rsid w:val="0063667E"/>
    <w:rsid w:val="006366A4"/>
    <w:rsid w:val="00636768"/>
    <w:rsid w:val="00637D0A"/>
    <w:rsid w:val="00640877"/>
    <w:rsid w:val="00640921"/>
    <w:rsid w:val="0064093D"/>
    <w:rsid w:val="00640CC2"/>
    <w:rsid w:val="0064171D"/>
    <w:rsid w:val="00641B50"/>
    <w:rsid w:val="00641FBB"/>
    <w:rsid w:val="00642663"/>
    <w:rsid w:val="00642A0B"/>
    <w:rsid w:val="00642A29"/>
    <w:rsid w:val="0064361B"/>
    <w:rsid w:val="00643A96"/>
    <w:rsid w:val="00643AEE"/>
    <w:rsid w:val="00643B3B"/>
    <w:rsid w:val="00644055"/>
    <w:rsid w:val="0064470C"/>
    <w:rsid w:val="006449C7"/>
    <w:rsid w:val="00644B7B"/>
    <w:rsid w:val="006458C0"/>
    <w:rsid w:val="006458EA"/>
    <w:rsid w:val="0064611E"/>
    <w:rsid w:val="006467C0"/>
    <w:rsid w:val="00646C08"/>
    <w:rsid w:val="00646D2A"/>
    <w:rsid w:val="00650BA8"/>
    <w:rsid w:val="00650BB4"/>
    <w:rsid w:val="00652681"/>
    <w:rsid w:val="006538BD"/>
    <w:rsid w:val="006538FC"/>
    <w:rsid w:val="00653A56"/>
    <w:rsid w:val="00653CB7"/>
    <w:rsid w:val="006541F6"/>
    <w:rsid w:val="006545A5"/>
    <w:rsid w:val="00654807"/>
    <w:rsid w:val="00655671"/>
    <w:rsid w:val="00655928"/>
    <w:rsid w:val="0065599D"/>
    <w:rsid w:val="0065610F"/>
    <w:rsid w:val="00656EDD"/>
    <w:rsid w:val="00657584"/>
    <w:rsid w:val="0065783B"/>
    <w:rsid w:val="00660098"/>
    <w:rsid w:val="006610E4"/>
    <w:rsid w:val="006614DB"/>
    <w:rsid w:val="00661BC2"/>
    <w:rsid w:val="006627D3"/>
    <w:rsid w:val="0066305C"/>
    <w:rsid w:val="00663180"/>
    <w:rsid w:val="0066336B"/>
    <w:rsid w:val="006643D1"/>
    <w:rsid w:val="006655B5"/>
    <w:rsid w:val="0066606B"/>
    <w:rsid w:val="00666DCF"/>
    <w:rsid w:val="00670B39"/>
    <w:rsid w:val="0067104E"/>
    <w:rsid w:val="0067188A"/>
    <w:rsid w:val="00671CBB"/>
    <w:rsid w:val="00672F4C"/>
    <w:rsid w:val="0067336E"/>
    <w:rsid w:val="006736BA"/>
    <w:rsid w:val="00673B55"/>
    <w:rsid w:val="00674144"/>
    <w:rsid w:val="006743BF"/>
    <w:rsid w:val="006749EE"/>
    <w:rsid w:val="00674EDF"/>
    <w:rsid w:val="00674FE7"/>
    <w:rsid w:val="0067522E"/>
    <w:rsid w:val="006753FF"/>
    <w:rsid w:val="00675496"/>
    <w:rsid w:val="00675F44"/>
    <w:rsid w:val="00676110"/>
    <w:rsid w:val="00676C2C"/>
    <w:rsid w:val="00676E9D"/>
    <w:rsid w:val="00677152"/>
    <w:rsid w:val="00680523"/>
    <w:rsid w:val="00680D27"/>
    <w:rsid w:val="00681376"/>
    <w:rsid w:val="006817C4"/>
    <w:rsid w:val="00681CF0"/>
    <w:rsid w:val="00681DD9"/>
    <w:rsid w:val="00682090"/>
    <w:rsid w:val="00682D37"/>
    <w:rsid w:val="0068323E"/>
    <w:rsid w:val="00683838"/>
    <w:rsid w:val="00683E9C"/>
    <w:rsid w:val="006840DC"/>
    <w:rsid w:val="00684741"/>
    <w:rsid w:val="0068479B"/>
    <w:rsid w:val="00684915"/>
    <w:rsid w:val="00684DE7"/>
    <w:rsid w:val="006862D6"/>
    <w:rsid w:val="006863A0"/>
    <w:rsid w:val="00686F58"/>
    <w:rsid w:val="006875A7"/>
    <w:rsid w:val="006875B8"/>
    <w:rsid w:val="00687C99"/>
    <w:rsid w:val="006901DD"/>
    <w:rsid w:val="006905C8"/>
    <w:rsid w:val="00690B1D"/>
    <w:rsid w:val="00691529"/>
    <w:rsid w:val="0069256D"/>
    <w:rsid w:val="0069291F"/>
    <w:rsid w:val="00692FEB"/>
    <w:rsid w:val="006932F7"/>
    <w:rsid w:val="00693EC0"/>
    <w:rsid w:val="00694308"/>
    <w:rsid w:val="006953AF"/>
    <w:rsid w:val="006954B9"/>
    <w:rsid w:val="00695BA8"/>
    <w:rsid w:val="00695F8A"/>
    <w:rsid w:val="00696EB2"/>
    <w:rsid w:val="00697055"/>
    <w:rsid w:val="006A01F1"/>
    <w:rsid w:val="006A0358"/>
    <w:rsid w:val="006A0C8D"/>
    <w:rsid w:val="006A10F0"/>
    <w:rsid w:val="006A1104"/>
    <w:rsid w:val="006A1A69"/>
    <w:rsid w:val="006A1A77"/>
    <w:rsid w:val="006A2639"/>
    <w:rsid w:val="006A3341"/>
    <w:rsid w:val="006A3532"/>
    <w:rsid w:val="006A3A51"/>
    <w:rsid w:val="006A3D84"/>
    <w:rsid w:val="006A3FE0"/>
    <w:rsid w:val="006A46D7"/>
    <w:rsid w:val="006A541B"/>
    <w:rsid w:val="006A69A9"/>
    <w:rsid w:val="006A6A59"/>
    <w:rsid w:val="006A6F43"/>
    <w:rsid w:val="006A78BA"/>
    <w:rsid w:val="006A7A18"/>
    <w:rsid w:val="006B0295"/>
    <w:rsid w:val="006B0F8D"/>
    <w:rsid w:val="006B1441"/>
    <w:rsid w:val="006B22BE"/>
    <w:rsid w:val="006B3146"/>
    <w:rsid w:val="006B3188"/>
    <w:rsid w:val="006B37D0"/>
    <w:rsid w:val="006B3B91"/>
    <w:rsid w:val="006B3D53"/>
    <w:rsid w:val="006B3E54"/>
    <w:rsid w:val="006B428A"/>
    <w:rsid w:val="006B42B6"/>
    <w:rsid w:val="006B4EAB"/>
    <w:rsid w:val="006B51B7"/>
    <w:rsid w:val="006B60A0"/>
    <w:rsid w:val="006C070F"/>
    <w:rsid w:val="006C074C"/>
    <w:rsid w:val="006C0D21"/>
    <w:rsid w:val="006C212B"/>
    <w:rsid w:val="006C2D2B"/>
    <w:rsid w:val="006C2E06"/>
    <w:rsid w:val="006C32CC"/>
    <w:rsid w:val="006C3403"/>
    <w:rsid w:val="006C3ED2"/>
    <w:rsid w:val="006C3F2D"/>
    <w:rsid w:val="006C41C8"/>
    <w:rsid w:val="006C442A"/>
    <w:rsid w:val="006C57D7"/>
    <w:rsid w:val="006C589A"/>
    <w:rsid w:val="006C5902"/>
    <w:rsid w:val="006C5A06"/>
    <w:rsid w:val="006C6539"/>
    <w:rsid w:val="006C6F46"/>
    <w:rsid w:val="006C71D6"/>
    <w:rsid w:val="006D1052"/>
    <w:rsid w:val="006D199D"/>
    <w:rsid w:val="006D1DF5"/>
    <w:rsid w:val="006D24F7"/>
    <w:rsid w:val="006D2A30"/>
    <w:rsid w:val="006D2A5A"/>
    <w:rsid w:val="006D346D"/>
    <w:rsid w:val="006D3C39"/>
    <w:rsid w:val="006D5501"/>
    <w:rsid w:val="006D626B"/>
    <w:rsid w:val="006D6DF8"/>
    <w:rsid w:val="006D79F8"/>
    <w:rsid w:val="006E1E6E"/>
    <w:rsid w:val="006E2148"/>
    <w:rsid w:val="006E259B"/>
    <w:rsid w:val="006E28B9"/>
    <w:rsid w:val="006E2BB9"/>
    <w:rsid w:val="006E31E4"/>
    <w:rsid w:val="006E35B4"/>
    <w:rsid w:val="006E35CA"/>
    <w:rsid w:val="006E3E3A"/>
    <w:rsid w:val="006E50CF"/>
    <w:rsid w:val="006E5246"/>
    <w:rsid w:val="006E6330"/>
    <w:rsid w:val="006E68C5"/>
    <w:rsid w:val="006E735B"/>
    <w:rsid w:val="006E7718"/>
    <w:rsid w:val="006E7CFC"/>
    <w:rsid w:val="006E7E03"/>
    <w:rsid w:val="006F0121"/>
    <w:rsid w:val="006F0C74"/>
    <w:rsid w:val="006F1EC6"/>
    <w:rsid w:val="006F2655"/>
    <w:rsid w:val="006F2A33"/>
    <w:rsid w:val="006F2C66"/>
    <w:rsid w:val="006F2E2E"/>
    <w:rsid w:val="006F3450"/>
    <w:rsid w:val="006F3DAB"/>
    <w:rsid w:val="006F4024"/>
    <w:rsid w:val="006F4790"/>
    <w:rsid w:val="006F59B1"/>
    <w:rsid w:val="006F5EAD"/>
    <w:rsid w:val="006F60D3"/>
    <w:rsid w:val="006F6A49"/>
    <w:rsid w:val="006F71AE"/>
    <w:rsid w:val="006F7C23"/>
    <w:rsid w:val="0070058B"/>
    <w:rsid w:val="00700ACA"/>
    <w:rsid w:val="00702217"/>
    <w:rsid w:val="007027E0"/>
    <w:rsid w:val="0070308F"/>
    <w:rsid w:val="00703226"/>
    <w:rsid w:val="00703BA2"/>
    <w:rsid w:val="00704064"/>
    <w:rsid w:val="00704ABC"/>
    <w:rsid w:val="00704D39"/>
    <w:rsid w:val="00706190"/>
    <w:rsid w:val="007065B8"/>
    <w:rsid w:val="00706854"/>
    <w:rsid w:val="00710B8C"/>
    <w:rsid w:val="00710D53"/>
    <w:rsid w:val="00711186"/>
    <w:rsid w:val="00711EDD"/>
    <w:rsid w:val="0071256A"/>
    <w:rsid w:val="00712B23"/>
    <w:rsid w:val="00712CAC"/>
    <w:rsid w:val="0071310B"/>
    <w:rsid w:val="0071424D"/>
    <w:rsid w:val="007156EA"/>
    <w:rsid w:val="00715F6D"/>
    <w:rsid w:val="007165C7"/>
    <w:rsid w:val="007166D1"/>
    <w:rsid w:val="00716817"/>
    <w:rsid w:val="00717154"/>
    <w:rsid w:val="00720252"/>
    <w:rsid w:val="0072046D"/>
    <w:rsid w:val="00722533"/>
    <w:rsid w:val="00722721"/>
    <w:rsid w:val="007228A5"/>
    <w:rsid w:val="00722C83"/>
    <w:rsid w:val="00722F3A"/>
    <w:rsid w:val="00722F98"/>
    <w:rsid w:val="00723447"/>
    <w:rsid w:val="007234C4"/>
    <w:rsid w:val="007238D2"/>
    <w:rsid w:val="00724099"/>
    <w:rsid w:val="00724821"/>
    <w:rsid w:val="00724869"/>
    <w:rsid w:val="00724D62"/>
    <w:rsid w:val="0072504D"/>
    <w:rsid w:val="007253E9"/>
    <w:rsid w:val="00725C02"/>
    <w:rsid w:val="00725CE5"/>
    <w:rsid w:val="00726809"/>
    <w:rsid w:val="0072687C"/>
    <w:rsid w:val="00726E6C"/>
    <w:rsid w:val="00727088"/>
    <w:rsid w:val="007278B2"/>
    <w:rsid w:val="00727E98"/>
    <w:rsid w:val="00730948"/>
    <w:rsid w:val="007318FF"/>
    <w:rsid w:val="00731B1F"/>
    <w:rsid w:val="00731CA8"/>
    <w:rsid w:val="00731DFB"/>
    <w:rsid w:val="00731E16"/>
    <w:rsid w:val="007321E1"/>
    <w:rsid w:val="007323B3"/>
    <w:rsid w:val="0073431C"/>
    <w:rsid w:val="007364BA"/>
    <w:rsid w:val="007365CF"/>
    <w:rsid w:val="00736E8A"/>
    <w:rsid w:val="00737143"/>
    <w:rsid w:val="00737B06"/>
    <w:rsid w:val="007404B0"/>
    <w:rsid w:val="00741A9D"/>
    <w:rsid w:val="00741B0F"/>
    <w:rsid w:val="007423F3"/>
    <w:rsid w:val="00742E38"/>
    <w:rsid w:val="00742FD2"/>
    <w:rsid w:val="0074342E"/>
    <w:rsid w:val="007434B7"/>
    <w:rsid w:val="00743EA4"/>
    <w:rsid w:val="00745603"/>
    <w:rsid w:val="00745CAF"/>
    <w:rsid w:val="00745D2E"/>
    <w:rsid w:val="007463D7"/>
    <w:rsid w:val="0074668A"/>
    <w:rsid w:val="0074693A"/>
    <w:rsid w:val="00751041"/>
    <w:rsid w:val="00751A81"/>
    <w:rsid w:val="00752FA2"/>
    <w:rsid w:val="00753914"/>
    <w:rsid w:val="0075403A"/>
    <w:rsid w:val="00754252"/>
    <w:rsid w:val="007546BD"/>
    <w:rsid w:val="00754820"/>
    <w:rsid w:val="00754A33"/>
    <w:rsid w:val="00754CDF"/>
    <w:rsid w:val="0075533B"/>
    <w:rsid w:val="00755A15"/>
    <w:rsid w:val="00755BA3"/>
    <w:rsid w:val="00756D1D"/>
    <w:rsid w:val="0076033A"/>
    <w:rsid w:val="00760857"/>
    <w:rsid w:val="00761073"/>
    <w:rsid w:val="0076142A"/>
    <w:rsid w:val="007616C7"/>
    <w:rsid w:val="00761C60"/>
    <w:rsid w:val="007623B8"/>
    <w:rsid w:val="00762989"/>
    <w:rsid w:val="007634C3"/>
    <w:rsid w:val="00763895"/>
    <w:rsid w:val="00763FDE"/>
    <w:rsid w:val="007641D7"/>
    <w:rsid w:val="0076435A"/>
    <w:rsid w:val="00764A16"/>
    <w:rsid w:val="0076501E"/>
    <w:rsid w:val="0076643E"/>
    <w:rsid w:val="00766B94"/>
    <w:rsid w:val="00766F6C"/>
    <w:rsid w:val="007675CA"/>
    <w:rsid w:val="0076777F"/>
    <w:rsid w:val="00770326"/>
    <w:rsid w:val="007715A3"/>
    <w:rsid w:val="007723A9"/>
    <w:rsid w:val="007742F4"/>
    <w:rsid w:val="007751A5"/>
    <w:rsid w:val="007763E4"/>
    <w:rsid w:val="00776C32"/>
    <w:rsid w:val="00776D63"/>
    <w:rsid w:val="0077764B"/>
    <w:rsid w:val="00777845"/>
    <w:rsid w:val="00777AB8"/>
    <w:rsid w:val="00777E35"/>
    <w:rsid w:val="007813C0"/>
    <w:rsid w:val="007815FA"/>
    <w:rsid w:val="00781A67"/>
    <w:rsid w:val="0078236B"/>
    <w:rsid w:val="007826B0"/>
    <w:rsid w:val="00782DFF"/>
    <w:rsid w:val="007831BB"/>
    <w:rsid w:val="0078392A"/>
    <w:rsid w:val="007846B5"/>
    <w:rsid w:val="0078471F"/>
    <w:rsid w:val="00784E0A"/>
    <w:rsid w:val="00786722"/>
    <w:rsid w:val="00786F05"/>
    <w:rsid w:val="0078704B"/>
    <w:rsid w:val="00787373"/>
    <w:rsid w:val="00787E4A"/>
    <w:rsid w:val="00790C1D"/>
    <w:rsid w:val="00791130"/>
    <w:rsid w:val="00791EC5"/>
    <w:rsid w:val="00792152"/>
    <w:rsid w:val="007932A9"/>
    <w:rsid w:val="00793363"/>
    <w:rsid w:val="00793740"/>
    <w:rsid w:val="007938A4"/>
    <w:rsid w:val="007947A3"/>
    <w:rsid w:val="00795485"/>
    <w:rsid w:val="00795A53"/>
    <w:rsid w:val="00797C17"/>
    <w:rsid w:val="007A07C3"/>
    <w:rsid w:val="007A1C70"/>
    <w:rsid w:val="007A22A7"/>
    <w:rsid w:val="007A2CEF"/>
    <w:rsid w:val="007A307B"/>
    <w:rsid w:val="007A3B20"/>
    <w:rsid w:val="007A3FA6"/>
    <w:rsid w:val="007A40DF"/>
    <w:rsid w:val="007A42CF"/>
    <w:rsid w:val="007A5106"/>
    <w:rsid w:val="007A521D"/>
    <w:rsid w:val="007A5A85"/>
    <w:rsid w:val="007A5C84"/>
    <w:rsid w:val="007A61AB"/>
    <w:rsid w:val="007A62A3"/>
    <w:rsid w:val="007A6918"/>
    <w:rsid w:val="007A6B8F"/>
    <w:rsid w:val="007A7639"/>
    <w:rsid w:val="007A770E"/>
    <w:rsid w:val="007A7E7F"/>
    <w:rsid w:val="007B04B4"/>
    <w:rsid w:val="007B084C"/>
    <w:rsid w:val="007B0AA6"/>
    <w:rsid w:val="007B0B9C"/>
    <w:rsid w:val="007B0BB0"/>
    <w:rsid w:val="007B11A0"/>
    <w:rsid w:val="007B2056"/>
    <w:rsid w:val="007B2964"/>
    <w:rsid w:val="007B3141"/>
    <w:rsid w:val="007B3725"/>
    <w:rsid w:val="007B3B5C"/>
    <w:rsid w:val="007B40C4"/>
    <w:rsid w:val="007B445D"/>
    <w:rsid w:val="007B455A"/>
    <w:rsid w:val="007B6564"/>
    <w:rsid w:val="007B6BDF"/>
    <w:rsid w:val="007B6F38"/>
    <w:rsid w:val="007B7CA3"/>
    <w:rsid w:val="007C1151"/>
    <w:rsid w:val="007C19A5"/>
    <w:rsid w:val="007C1EB4"/>
    <w:rsid w:val="007C2708"/>
    <w:rsid w:val="007C2DE8"/>
    <w:rsid w:val="007C30FC"/>
    <w:rsid w:val="007C44FE"/>
    <w:rsid w:val="007C45FB"/>
    <w:rsid w:val="007C49CF"/>
    <w:rsid w:val="007C523C"/>
    <w:rsid w:val="007C7269"/>
    <w:rsid w:val="007C73BF"/>
    <w:rsid w:val="007C7BEA"/>
    <w:rsid w:val="007D0164"/>
    <w:rsid w:val="007D0290"/>
    <w:rsid w:val="007D04F9"/>
    <w:rsid w:val="007D0E77"/>
    <w:rsid w:val="007D117B"/>
    <w:rsid w:val="007D2668"/>
    <w:rsid w:val="007D2A55"/>
    <w:rsid w:val="007D2AA5"/>
    <w:rsid w:val="007D4083"/>
    <w:rsid w:val="007D4133"/>
    <w:rsid w:val="007D4134"/>
    <w:rsid w:val="007D49C2"/>
    <w:rsid w:val="007D4E51"/>
    <w:rsid w:val="007D50C6"/>
    <w:rsid w:val="007D517F"/>
    <w:rsid w:val="007D5374"/>
    <w:rsid w:val="007D6135"/>
    <w:rsid w:val="007D78A7"/>
    <w:rsid w:val="007E030E"/>
    <w:rsid w:val="007E0346"/>
    <w:rsid w:val="007E03F5"/>
    <w:rsid w:val="007E0BD0"/>
    <w:rsid w:val="007E0F97"/>
    <w:rsid w:val="007E1184"/>
    <w:rsid w:val="007E13AC"/>
    <w:rsid w:val="007E1B30"/>
    <w:rsid w:val="007E1D4E"/>
    <w:rsid w:val="007E1D54"/>
    <w:rsid w:val="007E1F22"/>
    <w:rsid w:val="007E3637"/>
    <w:rsid w:val="007E41F9"/>
    <w:rsid w:val="007E490A"/>
    <w:rsid w:val="007E4C81"/>
    <w:rsid w:val="007E5172"/>
    <w:rsid w:val="007E5CA1"/>
    <w:rsid w:val="007E6647"/>
    <w:rsid w:val="007E737C"/>
    <w:rsid w:val="007E77DF"/>
    <w:rsid w:val="007E7CD6"/>
    <w:rsid w:val="007E7D4E"/>
    <w:rsid w:val="007F1169"/>
    <w:rsid w:val="007F1D6B"/>
    <w:rsid w:val="007F1F3A"/>
    <w:rsid w:val="007F3A1A"/>
    <w:rsid w:val="007F3B25"/>
    <w:rsid w:val="007F3E9D"/>
    <w:rsid w:val="007F4285"/>
    <w:rsid w:val="007F4676"/>
    <w:rsid w:val="007F4EC9"/>
    <w:rsid w:val="007F50F2"/>
    <w:rsid w:val="007F5498"/>
    <w:rsid w:val="007F552A"/>
    <w:rsid w:val="007F6399"/>
    <w:rsid w:val="007F670B"/>
    <w:rsid w:val="007F6DC0"/>
    <w:rsid w:val="007F7155"/>
    <w:rsid w:val="007F731F"/>
    <w:rsid w:val="007F7845"/>
    <w:rsid w:val="007F7D36"/>
    <w:rsid w:val="00800304"/>
    <w:rsid w:val="00801065"/>
    <w:rsid w:val="00802F06"/>
    <w:rsid w:val="0080322B"/>
    <w:rsid w:val="00803DF7"/>
    <w:rsid w:val="00804BB3"/>
    <w:rsid w:val="00805222"/>
    <w:rsid w:val="008056F4"/>
    <w:rsid w:val="0080590B"/>
    <w:rsid w:val="00806316"/>
    <w:rsid w:val="00806927"/>
    <w:rsid w:val="00806D32"/>
    <w:rsid w:val="0080741E"/>
    <w:rsid w:val="00807511"/>
    <w:rsid w:val="00807D1A"/>
    <w:rsid w:val="00810597"/>
    <w:rsid w:val="00810B4E"/>
    <w:rsid w:val="008119F3"/>
    <w:rsid w:val="00811BC0"/>
    <w:rsid w:val="0081223B"/>
    <w:rsid w:val="00812F65"/>
    <w:rsid w:val="008138D1"/>
    <w:rsid w:val="00814240"/>
    <w:rsid w:val="008144B6"/>
    <w:rsid w:val="0081454F"/>
    <w:rsid w:val="008145E6"/>
    <w:rsid w:val="008146D8"/>
    <w:rsid w:val="00814FBC"/>
    <w:rsid w:val="00815738"/>
    <w:rsid w:val="00815D0B"/>
    <w:rsid w:val="00816A5E"/>
    <w:rsid w:val="00816BF0"/>
    <w:rsid w:val="00816DCD"/>
    <w:rsid w:val="008170A4"/>
    <w:rsid w:val="00817FC7"/>
    <w:rsid w:val="008203D4"/>
    <w:rsid w:val="0082068A"/>
    <w:rsid w:val="00820E57"/>
    <w:rsid w:val="0082173C"/>
    <w:rsid w:val="0082184E"/>
    <w:rsid w:val="008221E7"/>
    <w:rsid w:val="00822A57"/>
    <w:rsid w:val="00823160"/>
    <w:rsid w:val="00823C59"/>
    <w:rsid w:val="00823DE8"/>
    <w:rsid w:val="00823E68"/>
    <w:rsid w:val="00823FA5"/>
    <w:rsid w:val="0082403C"/>
    <w:rsid w:val="00824827"/>
    <w:rsid w:val="00824901"/>
    <w:rsid w:val="008249A3"/>
    <w:rsid w:val="00824A03"/>
    <w:rsid w:val="00826E13"/>
    <w:rsid w:val="0083025B"/>
    <w:rsid w:val="00830988"/>
    <w:rsid w:val="00830E31"/>
    <w:rsid w:val="00831473"/>
    <w:rsid w:val="00831838"/>
    <w:rsid w:val="008335DC"/>
    <w:rsid w:val="00833E6B"/>
    <w:rsid w:val="00834240"/>
    <w:rsid w:val="00834B45"/>
    <w:rsid w:val="00837B35"/>
    <w:rsid w:val="00837C0D"/>
    <w:rsid w:val="00840FD0"/>
    <w:rsid w:val="00841005"/>
    <w:rsid w:val="00841B09"/>
    <w:rsid w:val="00841BEE"/>
    <w:rsid w:val="00841D69"/>
    <w:rsid w:val="00841EAC"/>
    <w:rsid w:val="00843564"/>
    <w:rsid w:val="00843C3D"/>
    <w:rsid w:val="00843E5F"/>
    <w:rsid w:val="00844259"/>
    <w:rsid w:val="00844B4E"/>
    <w:rsid w:val="00844C0B"/>
    <w:rsid w:val="00844CBE"/>
    <w:rsid w:val="00845093"/>
    <w:rsid w:val="00845221"/>
    <w:rsid w:val="00845B08"/>
    <w:rsid w:val="00846208"/>
    <w:rsid w:val="008472E0"/>
    <w:rsid w:val="00847E6C"/>
    <w:rsid w:val="008503E6"/>
    <w:rsid w:val="00850C22"/>
    <w:rsid w:val="0085106D"/>
    <w:rsid w:val="008513B1"/>
    <w:rsid w:val="008514D7"/>
    <w:rsid w:val="00852586"/>
    <w:rsid w:val="008530FB"/>
    <w:rsid w:val="00853395"/>
    <w:rsid w:val="00854573"/>
    <w:rsid w:val="008545D9"/>
    <w:rsid w:val="008557B8"/>
    <w:rsid w:val="00855A1E"/>
    <w:rsid w:val="0085665A"/>
    <w:rsid w:val="00856C6F"/>
    <w:rsid w:val="00856E18"/>
    <w:rsid w:val="00856F74"/>
    <w:rsid w:val="0085729F"/>
    <w:rsid w:val="00857897"/>
    <w:rsid w:val="00857CD8"/>
    <w:rsid w:val="00857E45"/>
    <w:rsid w:val="00857EA7"/>
    <w:rsid w:val="008602CF"/>
    <w:rsid w:val="00860BDA"/>
    <w:rsid w:val="00860CFB"/>
    <w:rsid w:val="0086109D"/>
    <w:rsid w:val="008614DD"/>
    <w:rsid w:val="00861752"/>
    <w:rsid w:val="00861DA9"/>
    <w:rsid w:val="008623A4"/>
    <w:rsid w:val="008628B4"/>
    <w:rsid w:val="008634AF"/>
    <w:rsid w:val="008637F1"/>
    <w:rsid w:val="00865010"/>
    <w:rsid w:val="008651F3"/>
    <w:rsid w:val="00865724"/>
    <w:rsid w:val="00865775"/>
    <w:rsid w:val="00865AE9"/>
    <w:rsid w:val="00865FF5"/>
    <w:rsid w:val="00866074"/>
    <w:rsid w:val="00866BA7"/>
    <w:rsid w:val="00867330"/>
    <w:rsid w:val="00867699"/>
    <w:rsid w:val="0086799A"/>
    <w:rsid w:val="00867BA5"/>
    <w:rsid w:val="00867C2B"/>
    <w:rsid w:val="00867CF4"/>
    <w:rsid w:val="00867D1D"/>
    <w:rsid w:val="008705BA"/>
    <w:rsid w:val="00870B9B"/>
    <w:rsid w:val="008711A3"/>
    <w:rsid w:val="0087273D"/>
    <w:rsid w:val="00873244"/>
    <w:rsid w:val="008745E4"/>
    <w:rsid w:val="008748E0"/>
    <w:rsid w:val="008755C9"/>
    <w:rsid w:val="00875CA3"/>
    <w:rsid w:val="00877754"/>
    <w:rsid w:val="00877902"/>
    <w:rsid w:val="008800DF"/>
    <w:rsid w:val="008810AD"/>
    <w:rsid w:val="00882B8A"/>
    <w:rsid w:val="008843D7"/>
    <w:rsid w:val="00884483"/>
    <w:rsid w:val="00884BFB"/>
    <w:rsid w:val="00884FCB"/>
    <w:rsid w:val="0088549D"/>
    <w:rsid w:val="00885DCB"/>
    <w:rsid w:val="0088713C"/>
    <w:rsid w:val="00887331"/>
    <w:rsid w:val="0088757B"/>
    <w:rsid w:val="008878F2"/>
    <w:rsid w:val="0089042E"/>
    <w:rsid w:val="008912BD"/>
    <w:rsid w:val="008914CD"/>
    <w:rsid w:val="008914DA"/>
    <w:rsid w:val="008919FA"/>
    <w:rsid w:val="00891F46"/>
    <w:rsid w:val="008921E9"/>
    <w:rsid w:val="00892552"/>
    <w:rsid w:val="0089263F"/>
    <w:rsid w:val="00892D46"/>
    <w:rsid w:val="008944A9"/>
    <w:rsid w:val="00894612"/>
    <w:rsid w:val="00894679"/>
    <w:rsid w:val="00895570"/>
    <w:rsid w:val="008959BD"/>
    <w:rsid w:val="00895A3F"/>
    <w:rsid w:val="008A067A"/>
    <w:rsid w:val="008A30CC"/>
    <w:rsid w:val="008A349A"/>
    <w:rsid w:val="008A3627"/>
    <w:rsid w:val="008A3CDA"/>
    <w:rsid w:val="008A48A6"/>
    <w:rsid w:val="008A4D55"/>
    <w:rsid w:val="008A577F"/>
    <w:rsid w:val="008A5A28"/>
    <w:rsid w:val="008A5AA3"/>
    <w:rsid w:val="008A5AC7"/>
    <w:rsid w:val="008A5B67"/>
    <w:rsid w:val="008A783B"/>
    <w:rsid w:val="008B0C56"/>
    <w:rsid w:val="008B1409"/>
    <w:rsid w:val="008B1D80"/>
    <w:rsid w:val="008B224B"/>
    <w:rsid w:val="008B358E"/>
    <w:rsid w:val="008B3F8B"/>
    <w:rsid w:val="008B4A7C"/>
    <w:rsid w:val="008B4E0A"/>
    <w:rsid w:val="008B5046"/>
    <w:rsid w:val="008B6A3D"/>
    <w:rsid w:val="008B7801"/>
    <w:rsid w:val="008B7A97"/>
    <w:rsid w:val="008B7AFD"/>
    <w:rsid w:val="008B7D59"/>
    <w:rsid w:val="008B7DB8"/>
    <w:rsid w:val="008C13DC"/>
    <w:rsid w:val="008C163B"/>
    <w:rsid w:val="008C17C2"/>
    <w:rsid w:val="008C1B48"/>
    <w:rsid w:val="008C20EA"/>
    <w:rsid w:val="008C2D74"/>
    <w:rsid w:val="008C36C9"/>
    <w:rsid w:val="008C469B"/>
    <w:rsid w:val="008C473B"/>
    <w:rsid w:val="008C4B74"/>
    <w:rsid w:val="008C4E73"/>
    <w:rsid w:val="008C5218"/>
    <w:rsid w:val="008C5315"/>
    <w:rsid w:val="008C5379"/>
    <w:rsid w:val="008C53D8"/>
    <w:rsid w:val="008C5BC7"/>
    <w:rsid w:val="008C5E4B"/>
    <w:rsid w:val="008C6821"/>
    <w:rsid w:val="008C6A6A"/>
    <w:rsid w:val="008C7178"/>
    <w:rsid w:val="008C7465"/>
    <w:rsid w:val="008C749A"/>
    <w:rsid w:val="008C7561"/>
    <w:rsid w:val="008C7FC2"/>
    <w:rsid w:val="008D0A69"/>
    <w:rsid w:val="008D0A80"/>
    <w:rsid w:val="008D0F87"/>
    <w:rsid w:val="008D1211"/>
    <w:rsid w:val="008D174B"/>
    <w:rsid w:val="008D1CD3"/>
    <w:rsid w:val="008D2650"/>
    <w:rsid w:val="008D26E7"/>
    <w:rsid w:val="008D28C6"/>
    <w:rsid w:val="008D2AE4"/>
    <w:rsid w:val="008D2CF2"/>
    <w:rsid w:val="008D377C"/>
    <w:rsid w:val="008D3DE5"/>
    <w:rsid w:val="008D4109"/>
    <w:rsid w:val="008D46EB"/>
    <w:rsid w:val="008D50F9"/>
    <w:rsid w:val="008D58B7"/>
    <w:rsid w:val="008D5FEC"/>
    <w:rsid w:val="008D62E2"/>
    <w:rsid w:val="008D643E"/>
    <w:rsid w:val="008D711A"/>
    <w:rsid w:val="008D7F90"/>
    <w:rsid w:val="008E004B"/>
    <w:rsid w:val="008E00F9"/>
    <w:rsid w:val="008E02F0"/>
    <w:rsid w:val="008E0ABD"/>
    <w:rsid w:val="008E0AD8"/>
    <w:rsid w:val="008E1D3C"/>
    <w:rsid w:val="008E24B6"/>
    <w:rsid w:val="008E2D4E"/>
    <w:rsid w:val="008E31E2"/>
    <w:rsid w:val="008E3A78"/>
    <w:rsid w:val="008E3DAB"/>
    <w:rsid w:val="008E3E5B"/>
    <w:rsid w:val="008E3E94"/>
    <w:rsid w:val="008E4246"/>
    <w:rsid w:val="008E496A"/>
    <w:rsid w:val="008E4A44"/>
    <w:rsid w:val="008E5421"/>
    <w:rsid w:val="008E5AA2"/>
    <w:rsid w:val="008E5FB3"/>
    <w:rsid w:val="008E672E"/>
    <w:rsid w:val="008E7D69"/>
    <w:rsid w:val="008F0212"/>
    <w:rsid w:val="008F033F"/>
    <w:rsid w:val="008F13B3"/>
    <w:rsid w:val="008F191E"/>
    <w:rsid w:val="008F22B1"/>
    <w:rsid w:val="008F318A"/>
    <w:rsid w:val="008F3677"/>
    <w:rsid w:val="008F4978"/>
    <w:rsid w:val="008F52DA"/>
    <w:rsid w:val="008F5F79"/>
    <w:rsid w:val="008F665B"/>
    <w:rsid w:val="008F6BB4"/>
    <w:rsid w:val="008F70E6"/>
    <w:rsid w:val="0090037D"/>
    <w:rsid w:val="00900D55"/>
    <w:rsid w:val="00901B66"/>
    <w:rsid w:val="00901C54"/>
    <w:rsid w:val="00901E7C"/>
    <w:rsid w:val="00902881"/>
    <w:rsid w:val="00902D3E"/>
    <w:rsid w:val="00903009"/>
    <w:rsid w:val="0090498A"/>
    <w:rsid w:val="00904B9C"/>
    <w:rsid w:val="00904ECE"/>
    <w:rsid w:val="0090581C"/>
    <w:rsid w:val="00910D3E"/>
    <w:rsid w:val="00911042"/>
    <w:rsid w:val="009114B9"/>
    <w:rsid w:val="00911EFB"/>
    <w:rsid w:val="009124C6"/>
    <w:rsid w:val="00912DAC"/>
    <w:rsid w:val="00912F79"/>
    <w:rsid w:val="00913125"/>
    <w:rsid w:val="0091355A"/>
    <w:rsid w:val="009135AF"/>
    <w:rsid w:val="00913907"/>
    <w:rsid w:val="00914556"/>
    <w:rsid w:val="00914BC2"/>
    <w:rsid w:val="009150D7"/>
    <w:rsid w:val="00915A96"/>
    <w:rsid w:val="00916718"/>
    <w:rsid w:val="009211BC"/>
    <w:rsid w:val="0092128E"/>
    <w:rsid w:val="009215B9"/>
    <w:rsid w:val="00922248"/>
    <w:rsid w:val="00922B20"/>
    <w:rsid w:val="00922B51"/>
    <w:rsid w:val="00923C70"/>
    <w:rsid w:val="0092425A"/>
    <w:rsid w:val="0092436E"/>
    <w:rsid w:val="00924760"/>
    <w:rsid w:val="00924B94"/>
    <w:rsid w:val="00925C5D"/>
    <w:rsid w:val="00925E98"/>
    <w:rsid w:val="0092646E"/>
    <w:rsid w:val="00926539"/>
    <w:rsid w:val="00926745"/>
    <w:rsid w:val="00926B37"/>
    <w:rsid w:val="00926E7A"/>
    <w:rsid w:val="00927027"/>
    <w:rsid w:val="009275F4"/>
    <w:rsid w:val="0093169D"/>
    <w:rsid w:val="0093260F"/>
    <w:rsid w:val="00932D65"/>
    <w:rsid w:val="00932F30"/>
    <w:rsid w:val="009332B6"/>
    <w:rsid w:val="00933374"/>
    <w:rsid w:val="00933DB7"/>
    <w:rsid w:val="00934442"/>
    <w:rsid w:val="009345A7"/>
    <w:rsid w:val="00934F55"/>
    <w:rsid w:val="009361FF"/>
    <w:rsid w:val="00936872"/>
    <w:rsid w:val="00937748"/>
    <w:rsid w:val="00937945"/>
    <w:rsid w:val="00937C1F"/>
    <w:rsid w:val="00940261"/>
    <w:rsid w:val="00940818"/>
    <w:rsid w:val="009422A1"/>
    <w:rsid w:val="0094288B"/>
    <w:rsid w:val="00943DF4"/>
    <w:rsid w:val="00944591"/>
    <w:rsid w:val="00945321"/>
    <w:rsid w:val="00945831"/>
    <w:rsid w:val="0094601D"/>
    <w:rsid w:val="00946329"/>
    <w:rsid w:val="009468E3"/>
    <w:rsid w:val="00946F01"/>
    <w:rsid w:val="00947D8C"/>
    <w:rsid w:val="00947E9A"/>
    <w:rsid w:val="0095083E"/>
    <w:rsid w:val="00950C29"/>
    <w:rsid w:val="00951239"/>
    <w:rsid w:val="0095225A"/>
    <w:rsid w:val="009526F4"/>
    <w:rsid w:val="00953C45"/>
    <w:rsid w:val="009543FB"/>
    <w:rsid w:val="009549AB"/>
    <w:rsid w:val="00954CF6"/>
    <w:rsid w:val="00955382"/>
    <w:rsid w:val="009554B3"/>
    <w:rsid w:val="00955C45"/>
    <w:rsid w:val="0095670A"/>
    <w:rsid w:val="0095749A"/>
    <w:rsid w:val="0095751B"/>
    <w:rsid w:val="00957617"/>
    <w:rsid w:val="009609AB"/>
    <w:rsid w:val="00960B55"/>
    <w:rsid w:val="00960C6D"/>
    <w:rsid w:val="00961C5E"/>
    <w:rsid w:val="0096209B"/>
    <w:rsid w:val="009625D0"/>
    <w:rsid w:val="00962ECD"/>
    <w:rsid w:val="00963633"/>
    <w:rsid w:val="009639DE"/>
    <w:rsid w:val="00963CC0"/>
    <w:rsid w:val="00965E1C"/>
    <w:rsid w:val="0096698E"/>
    <w:rsid w:val="00967177"/>
    <w:rsid w:val="0097015F"/>
    <w:rsid w:val="00971197"/>
    <w:rsid w:val="009715FA"/>
    <w:rsid w:val="00971671"/>
    <w:rsid w:val="009721F9"/>
    <w:rsid w:val="00972885"/>
    <w:rsid w:val="009729F7"/>
    <w:rsid w:val="00972E9F"/>
    <w:rsid w:val="009738AF"/>
    <w:rsid w:val="00974E01"/>
    <w:rsid w:val="00975762"/>
    <w:rsid w:val="00975C8D"/>
    <w:rsid w:val="009762AE"/>
    <w:rsid w:val="00976593"/>
    <w:rsid w:val="00976767"/>
    <w:rsid w:val="00976F20"/>
    <w:rsid w:val="009773A2"/>
    <w:rsid w:val="00977C7D"/>
    <w:rsid w:val="00981210"/>
    <w:rsid w:val="0098214D"/>
    <w:rsid w:val="00982C00"/>
    <w:rsid w:val="00983BF6"/>
    <w:rsid w:val="009841D3"/>
    <w:rsid w:val="00984E38"/>
    <w:rsid w:val="00984F86"/>
    <w:rsid w:val="009853D2"/>
    <w:rsid w:val="00985D3F"/>
    <w:rsid w:val="009862CE"/>
    <w:rsid w:val="00986902"/>
    <w:rsid w:val="00986AC7"/>
    <w:rsid w:val="00986AE3"/>
    <w:rsid w:val="00987547"/>
    <w:rsid w:val="00987BDC"/>
    <w:rsid w:val="00990216"/>
    <w:rsid w:val="00991357"/>
    <w:rsid w:val="00992B62"/>
    <w:rsid w:val="00992C68"/>
    <w:rsid w:val="00993308"/>
    <w:rsid w:val="0099336D"/>
    <w:rsid w:val="00993399"/>
    <w:rsid w:val="00993A66"/>
    <w:rsid w:val="00994A29"/>
    <w:rsid w:val="00994BDE"/>
    <w:rsid w:val="009954BB"/>
    <w:rsid w:val="00995F41"/>
    <w:rsid w:val="009964B1"/>
    <w:rsid w:val="009965B8"/>
    <w:rsid w:val="00997625"/>
    <w:rsid w:val="00997686"/>
    <w:rsid w:val="00997992"/>
    <w:rsid w:val="00997EEE"/>
    <w:rsid w:val="009A03B0"/>
    <w:rsid w:val="009A1479"/>
    <w:rsid w:val="009A163E"/>
    <w:rsid w:val="009A19DE"/>
    <w:rsid w:val="009A2BE8"/>
    <w:rsid w:val="009A312A"/>
    <w:rsid w:val="009A3ABE"/>
    <w:rsid w:val="009A4C48"/>
    <w:rsid w:val="009A5ECC"/>
    <w:rsid w:val="009A5FE5"/>
    <w:rsid w:val="009A6AAB"/>
    <w:rsid w:val="009A75C7"/>
    <w:rsid w:val="009A7E1C"/>
    <w:rsid w:val="009A7EE6"/>
    <w:rsid w:val="009A7F70"/>
    <w:rsid w:val="009B01EE"/>
    <w:rsid w:val="009B0335"/>
    <w:rsid w:val="009B0505"/>
    <w:rsid w:val="009B2094"/>
    <w:rsid w:val="009B2768"/>
    <w:rsid w:val="009B27F0"/>
    <w:rsid w:val="009B2867"/>
    <w:rsid w:val="009B2FA1"/>
    <w:rsid w:val="009B35D3"/>
    <w:rsid w:val="009B3730"/>
    <w:rsid w:val="009B49A9"/>
    <w:rsid w:val="009B5B5D"/>
    <w:rsid w:val="009B6117"/>
    <w:rsid w:val="009B69E9"/>
    <w:rsid w:val="009B7391"/>
    <w:rsid w:val="009B7660"/>
    <w:rsid w:val="009C07F5"/>
    <w:rsid w:val="009C0D7B"/>
    <w:rsid w:val="009C1AA1"/>
    <w:rsid w:val="009C209D"/>
    <w:rsid w:val="009C31A7"/>
    <w:rsid w:val="009C3390"/>
    <w:rsid w:val="009C3C38"/>
    <w:rsid w:val="009C3FF8"/>
    <w:rsid w:val="009C432B"/>
    <w:rsid w:val="009C5139"/>
    <w:rsid w:val="009C532A"/>
    <w:rsid w:val="009C6561"/>
    <w:rsid w:val="009C6A7C"/>
    <w:rsid w:val="009C778A"/>
    <w:rsid w:val="009C79FA"/>
    <w:rsid w:val="009C7D0D"/>
    <w:rsid w:val="009D04D7"/>
    <w:rsid w:val="009D0568"/>
    <w:rsid w:val="009D0893"/>
    <w:rsid w:val="009D0DE3"/>
    <w:rsid w:val="009D0F3F"/>
    <w:rsid w:val="009D184E"/>
    <w:rsid w:val="009D19A5"/>
    <w:rsid w:val="009D1D1C"/>
    <w:rsid w:val="009D277F"/>
    <w:rsid w:val="009D27F0"/>
    <w:rsid w:val="009D3480"/>
    <w:rsid w:val="009D3553"/>
    <w:rsid w:val="009D3E29"/>
    <w:rsid w:val="009D3EB6"/>
    <w:rsid w:val="009D40D0"/>
    <w:rsid w:val="009D49AF"/>
    <w:rsid w:val="009D4DE6"/>
    <w:rsid w:val="009D50FE"/>
    <w:rsid w:val="009D5B68"/>
    <w:rsid w:val="009D5EAE"/>
    <w:rsid w:val="009E0A6E"/>
    <w:rsid w:val="009E0AD0"/>
    <w:rsid w:val="009E0AFB"/>
    <w:rsid w:val="009E1155"/>
    <w:rsid w:val="009E1475"/>
    <w:rsid w:val="009E1E7A"/>
    <w:rsid w:val="009E20A8"/>
    <w:rsid w:val="009E278F"/>
    <w:rsid w:val="009E2811"/>
    <w:rsid w:val="009E3DEA"/>
    <w:rsid w:val="009E51C2"/>
    <w:rsid w:val="009E5909"/>
    <w:rsid w:val="009E590A"/>
    <w:rsid w:val="009E59C9"/>
    <w:rsid w:val="009E633B"/>
    <w:rsid w:val="009E63E0"/>
    <w:rsid w:val="009E67A2"/>
    <w:rsid w:val="009E6CE3"/>
    <w:rsid w:val="009E76FF"/>
    <w:rsid w:val="009E7C87"/>
    <w:rsid w:val="009F0133"/>
    <w:rsid w:val="009F0901"/>
    <w:rsid w:val="009F1B90"/>
    <w:rsid w:val="009F2BF7"/>
    <w:rsid w:val="009F318E"/>
    <w:rsid w:val="009F34D1"/>
    <w:rsid w:val="009F39D4"/>
    <w:rsid w:val="009F3C51"/>
    <w:rsid w:val="009F3D27"/>
    <w:rsid w:val="009F42D3"/>
    <w:rsid w:val="009F6556"/>
    <w:rsid w:val="009F7008"/>
    <w:rsid w:val="00A005E6"/>
    <w:rsid w:val="00A00FBF"/>
    <w:rsid w:val="00A013C1"/>
    <w:rsid w:val="00A0267A"/>
    <w:rsid w:val="00A02FA6"/>
    <w:rsid w:val="00A037D4"/>
    <w:rsid w:val="00A03839"/>
    <w:rsid w:val="00A0503E"/>
    <w:rsid w:val="00A051BB"/>
    <w:rsid w:val="00A05917"/>
    <w:rsid w:val="00A05E38"/>
    <w:rsid w:val="00A063A0"/>
    <w:rsid w:val="00A0776D"/>
    <w:rsid w:val="00A07BFC"/>
    <w:rsid w:val="00A1069A"/>
    <w:rsid w:val="00A10A7B"/>
    <w:rsid w:val="00A10FAE"/>
    <w:rsid w:val="00A114CF"/>
    <w:rsid w:val="00A126C3"/>
    <w:rsid w:val="00A1293A"/>
    <w:rsid w:val="00A13161"/>
    <w:rsid w:val="00A136CE"/>
    <w:rsid w:val="00A13C91"/>
    <w:rsid w:val="00A147C9"/>
    <w:rsid w:val="00A14918"/>
    <w:rsid w:val="00A14943"/>
    <w:rsid w:val="00A15667"/>
    <w:rsid w:val="00A1676C"/>
    <w:rsid w:val="00A17123"/>
    <w:rsid w:val="00A17142"/>
    <w:rsid w:val="00A1790C"/>
    <w:rsid w:val="00A20A2F"/>
    <w:rsid w:val="00A20AA8"/>
    <w:rsid w:val="00A2126A"/>
    <w:rsid w:val="00A2150C"/>
    <w:rsid w:val="00A21C27"/>
    <w:rsid w:val="00A2331E"/>
    <w:rsid w:val="00A233D0"/>
    <w:rsid w:val="00A235BA"/>
    <w:rsid w:val="00A24350"/>
    <w:rsid w:val="00A24589"/>
    <w:rsid w:val="00A24984"/>
    <w:rsid w:val="00A2639E"/>
    <w:rsid w:val="00A26677"/>
    <w:rsid w:val="00A270CD"/>
    <w:rsid w:val="00A27664"/>
    <w:rsid w:val="00A2788B"/>
    <w:rsid w:val="00A27F64"/>
    <w:rsid w:val="00A31120"/>
    <w:rsid w:val="00A3140A"/>
    <w:rsid w:val="00A316AA"/>
    <w:rsid w:val="00A31CEC"/>
    <w:rsid w:val="00A32421"/>
    <w:rsid w:val="00A32583"/>
    <w:rsid w:val="00A33480"/>
    <w:rsid w:val="00A33EEE"/>
    <w:rsid w:val="00A348F1"/>
    <w:rsid w:val="00A34FC5"/>
    <w:rsid w:val="00A3542A"/>
    <w:rsid w:val="00A35587"/>
    <w:rsid w:val="00A36796"/>
    <w:rsid w:val="00A36848"/>
    <w:rsid w:val="00A36E9F"/>
    <w:rsid w:val="00A37A84"/>
    <w:rsid w:val="00A408F7"/>
    <w:rsid w:val="00A41AF0"/>
    <w:rsid w:val="00A427F1"/>
    <w:rsid w:val="00A4301D"/>
    <w:rsid w:val="00A430BE"/>
    <w:rsid w:val="00A43C10"/>
    <w:rsid w:val="00A43DDD"/>
    <w:rsid w:val="00A44FA3"/>
    <w:rsid w:val="00A45D65"/>
    <w:rsid w:val="00A4643B"/>
    <w:rsid w:val="00A466DA"/>
    <w:rsid w:val="00A46716"/>
    <w:rsid w:val="00A46D34"/>
    <w:rsid w:val="00A46D43"/>
    <w:rsid w:val="00A46FE2"/>
    <w:rsid w:val="00A47039"/>
    <w:rsid w:val="00A47689"/>
    <w:rsid w:val="00A479F0"/>
    <w:rsid w:val="00A47B2B"/>
    <w:rsid w:val="00A500EC"/>
    <w:rsid w:val="00A50126"/>
    <w:rsid w:val="00A5178C"/>
    <w:rsid w:val="00A51895"/>
    <w:rsid w:val="00A519D4"/>
    <w:rsid w:val="00A52CDF"/>
    <w:rsid w:val="00A53028"/>
    <w:rsid w:val="00A53408"/>
    <w:rsid w:val="00A53783"/>
    <w:rsid w:val="00A541BF"/>
    <w:rsid w:val="00A5486B"/>
    <w:rsid w:val="00A54C63"/>
    <w:rsid w:val="00A54F31"/>
    <w:rsid w:val="00A551FA"/>
    <w:rsid w:val="00A55A42"/>
    <w:rsid w:val="00A568CA"/>
    <w:rsid w:val="00A56A31"/>
    <w:rsid w:val="00A56F0A"/>
    <w:rsid w:val="00A5747D"/>
    <w:rsid w:val="00A57746"/>
    <w:rsid w:val="00A57B2A"/>
    <w:rsid w:val="00A57CC6"/>
    <w:rsid w:val="00A57ED2"/>
    <w:rsid w:val="00A6067D"/>
    <w:rsid w:val="00A60CA1"/>
    <w:rsid w:val="00A61B48"/>
    <w:rsid w:val="00A621EB"/>
    <w:rsid w:val="00A6265B"/>
    <w:rsid w:val="00A62E3A"/>
    <w:rsid w:val="00A63065"/>
    <w:rsid w:val="00A6476C"/>
    <w:rsid w:val="00A653D8"/>
    <w:rsid w:val="00A65544"/>
    <w:rsid w:val="00A657EE"/>
    <w:rsid w:val="00A6596D"/>
    <w:rsid w:val="00A66487"/>
    <w:rsid w:val="00A6691D"/>
    <w:rsid w:val="00A677C9"/>
    <w:rsid w:val="00A67D29"/>
    <w:rsid w:val="00A70ADD"/>
    <w:rsid w:val="00A71575"/>
    <w:rsid w:val="00A71962"/>
    <w:rsid w:val="00A728F9"/>
    <w:rsid w:val="00A72B04"/>
    <w:rsid w:val="00A72BF7"/>
    <w:rsid w:val="00A72C79"/>
    <w:rsid w:val="00A75248"/>
    <w:rsid w:val="00A756D3"/>
    <w:rsid w:val="00A758D1"/>
    <w:rsid w:val="00A759CA"/>
    <w:rsid w:val="00A75CA5"/>
    <w:rsid w:val="00A7761E"/>
    <w:rsid w:val="00A77772"/>
    <w:rsid w:val="00A81843"/>
    <w:rsid w:val="00A8275B"/>
    <w:rsid w:val="00A82DC7"/>
    <w:rsid w:val="00A83C4D"/>
    <w:rsid w:val="00A85317"/>
    <w:rsid w:val="00A856BF"/>
    <w:rsid w:val="00A85BB6"/>
    <w:rsid w:val="00A85D97"/>
    <w:rsid w:val="00A85E58"/>
    <w:rsid w:val="00A867F7"/>
    <w:rsid w:val="00A86D5A"/>
    <w:rsid w:val="00A87959"/>
    <w:rsid w:val="00A87E89"/>
    <w:rsid w:val="00A90387"/>
    <w:rsid w:val="00A90A84"/>
    <w:rsid w:val="00A91A56"/>
    <w:rsid w:val="00A91D64"/>
    <w:rsid w:val="00A93A02"/>
    <w:rsid w:val="00A93A9D"/>
    <w:rsid w:val="00A93B2D"/>
    <w:rsid w:val="00A93C9B"/>
    <w:rsid w:val="00A94645"/>
    <w:rsid w:val="00A95E4D"/>
    <w:rsid w:val="00A9603D"/>
    <w:rsid w:val="00A962A5"/>
    <w:rsid w:val="00A971BC"/>
    <w:rsid w:val="00A9782E"/>
    <w:rsid w:val="00AA2C3B"/>
    <w:rsid w:val="00AA2F9E"/>
    <w:rsid w:val="00AA38B9"/>
    <w:rsid w:val="00AA3A57"/>
    <w:rsid w:val="00AA46BD"/>
    <w:rsid w:val="00AA46DA"/>
    <w:rsid w:val="00AA60EF"/>
    <w:rsid w:val="00AA7365"/>
    <w:rsid w:val="00AA79E3"/>
    <w:rsid w:val="00AA7A3E"/>
    <w:rsid w:val="00AA7F41"/>
    <w:rsid w:val="00AB001A"/>
    <w:rsid w:val="00AB0452"/>
    <w:rsid w:val="00AB0465"/>
    <w:rsid w:val="00AB0A0F"/>
    <w:rsid w:val="00AB0CB5"/>
    <w:rsid w:val="00AB1697"/>
    <w:rsid w:val="00AB17ED"/>
    <w:rsid w:val="00AB1C6B"/>
    <w:rsid w:val="00AB22E7"/>
    <w:rsid w:val="00AB4785"/>
    <w:rsid w:val="00AB48DD"/>
    <w:rsid w:val="00AB4BC6"/>
    <w:rsid w:val="00AB4C00"/>
    <w:rsid w:val="00AB5902"/>
    <w:rsid w:val="00AB5DCB"/>
    <w:rsid w:val="00AB5F87"/>
    <w:rsid w:val="00AB68D8"/>
    <w:rsid w:val="00AB6ECA"/>
    <w:rsid w:val="00AB6F03"/>
    <w:rsid w:val="00AB7364"/>
    <w:rsid w:val="00AB774F"/>
    <w:rsid w:val="00AB7B5F"/>
    <w:rsid w:val="00AC12C3"/>
    <w:rsid w:val="00AC163C"/>
    <w:rsid w:val="00AC1895"/>
    <w:rsid w:val="00AC1F0B"/>
    <w:rsid w:val="00AC2106"/>
    <w:rsid w:val="00AC27D3"/>
    <w:rsid w:val="00AC3502"/>
    <w:rsid w:val="00AC35EB"/>
    <w:rsid w:val="00AC3AE8"/>
    <w:rsid w:val="00AC46EE"/>
    <w:rsid w:val="00AC5845"/>
    <w:rsid w:val="00AC58C5"/>
    <w:rsid w:val="00AC6FDC"/>
    <w:rsid w:val="00AC772F"/>
    <w:rsid w:val="00AC7D54"/>
    <w:rsid w:val="00AC7DED"/>
    <w:rsid w:val="00AD1725"/>
    <w:rsid w:val="00AD1DD8"/>
    <w:rsid w:val="00AD2C7C"/>
    <w:rsid w:val="00AD3C9A"/>
    <w:rsid w:val="00AD3DAD"/>
    <w:rsid w:val="00AD4114"/>
    <w:rsid w:val="00AD53B9"/>
    <w:rsid w:val="00AD55CD"/>
    <w:rsid w:val="00AD5BAD"/>
    <w:rsid w:val="00AD60A8"/>
    <w:rsid w:val="00AD60FB"/>
    <w:rsid w:val="00AD76B4"/>
    <w:rsid w:val="00AD7995"/>
    <w:rsid w:val="00AD7D98"/>
    <w:rsid w:val="00AE00F0"/>
    <w:rsid w:val="00AE0168"/>
    <w:rsid w:val="00AE020F"/>
    <w:rsid w:val="00AE02D9"/>
    <w:rsid w:val="00AE0383"/>
    <w:rsid w:val="00AE0979"/>
    <w:rsid w:val="00AE1D4C"/>
    <w:rsid w:val="00AE2840"/>
    <w:rsid w:val="00AE3A3A"/>
    <w:rsid w:val="00AE5AE9"/>
    <w:rsid w:val="00AE6D07"/>
    <w:rsid w:val="00AE6D59"/>
    <w:rsid w:val="00AE75F0"/>
    <w:rsid w:val="00AF013D"/>
    <w:rsid w:val="00AF02F9"/>
    <w:rsid w:val="00AF0A11"/>
    <w:rsid w:val="00AF0D5F"/>
    <w:rsid w:val="00AF1096"/>
    <w:rsid w:val="00AF10CD"/>
    <w:rsid w:val="00AF10F6"/>
    <w:rsid w:val="00AF153E"/>
    <w:rsid w:val="00AF2AF9"/>
    <w:rsid w:val="00AF2D24"/>
    <w:rsid w:val="00AF2FDB"/>
    <w:rsid w:val="00AF345B"/>
    <w:rsid w:val="00AF3834"/>
    <w:rsid w:val="00AF3CD4"/>
    <w:rsid w:val="00AF403A"/>
    <w:rsid w:val="00AF475C"/>
    <w:rsid w:val="00AF4B7F"/>
    <w:rsid w:val="00AF57E8"/>
    <w:rsid w:val="00AF5E2F"/>
    <w:rsid w:val="00AF6404"/>
    <w:rsid w:val="00AF667A"/>
    <w:rsid w:val="00AF6F48"/>
    <w:rsid w:val="00AF7803"/>
    <w:rsid w:val="00B00548"/>
    <w:rsid w:val="00B0060F"/>
    <w:rsid w:val="00B00741"/>
    <w:rsid w:val="00B00B84"/>
    <w:rsid w:val="00B00B85"/>
    <w:rsid w:val="00B00C0A"/>
    <w:rsid w:val="00B036B5"/>
    <w:rsid w:val="00B03FDB"/>
    <w:rsid w:val="00B042C6"/>
    <w:rsid w:val="00B04744"/>
    <w:rsid w:val="00B04895"/>
    <w:rsid w:val="00B051A5"/>
    <w:rsid w:val="00B0525B"/>
    <w:rsid w:val="00B05598"/>
    <w:rsid w:val="00B05884"/>
    <w:rsid w:val="00B05EE9"/>
    <w:rsid w:val="00B06224"/>
    <w:rsid w:val="00B06546"/>
    <w:rsid w:val="00B0781D"/>
    <w:rsid w:val="00B10D0A"/>
    <w:rsid w:val="00B11302"/>
    <w:rsid w:val="00B114E7"/>
    <w:rsid w:val="00B11F3A"/>
    <w:rsid w:val="00B127CE"/>
    <w:rsid w:val="00B13633"/>
    <w:rsid w:val="00B147A7"/>
    <w:rsid w:val="00B14836"/>
    <w:rsid w:val="00B148BF"/>
    <w:rsid w:val="00B14DAE"/>
    <w:rsid w:val="00B150D6"/>
    <w:rsid w:val="00B15327"/>
    <w:rsid w:val="00B17014"/>
    <w:rsid w:val="00B20168"/>
    <w:rsid w:val="00B207EB"/>
    <w:rsid w:val="00B20A37"/>
    <w:rsid w:val="00B21161"/>
    <w:rsid w:val="00B212C1"/>
    <w:rsid w:val="00B21572"/>
    <w:rsid w:val="00B21E5F"/>
    <w:rsid w:val="00B22289"/>
    <w:rsid w:val="00B2299C"/>
    <w:rsid w:val="00B23036"/>
    <w:rsid w:val="00B23480"/>
    <w:rsid w:val="00B2355E"/>
    <w:rsid w:val="00B237A0"/>
    <w:rsid w:val="00B244BF"/>
    <w:rsid w:val="00B251C3"/>
    <w:rsid w:val="00B25DB2"/>
    <w:rsid w:val="00B26695"/>
    <w:rsid w:val="00B26A3B"/>
    <w:rsid w:val="00B27A07"/>
    <w:rsid w:val="00B27FBA"/>
    <w:rsid w:val="00B30B58"/>
    <w:rsid w:val="00B30D50"/>
    <w:rsid w:val="00B30FE9"/>
    <w:rsid w:val="00B313FA"/>
    <w:rsid w:val="00B3143C"/>
    <w:rsid w:val="00B31794"/>
    <w:rsid w:val="00B319EC"/>
    <w:rsid w:val="00B31D27"/>
    <w:rsid w:val="00B33411"/>
    <w:rsid w:val="00B33478"/>
    <w:rsid w:val="00B33712"/>
    <w:rsid w:val="00B34534"/>
    <w:rsid w:val="00B3463D"/>
    <w:rsid w:val="00B34BCF"/>
    <w:rsid w:val="00B36CCD"/>
    <w:rsid w:val="00B379D0"/>
    <w:rsid w:val="00B4004A"/>
    <w:rsid w:val="00B40227"/>
    <w:rsid w:val="00B40434"/>
    <w:rsid w:val="00B404CC"/>
    <w:rsid w:val="00B41E67"/>
    <w:rsid w:val="00B41EE2"/>
    <w:rsid w:val="00B4233A"/>
    <w:rsid w:val="00B428CF"/>
    <w:rsid w:val="00B42D11"/>
    <w:rsid w:val="00B4407E"/>
    <w:rsid w:val="00B4410F"/>
    <w:rsid w:val="00B44D4D"/>
    <w:rsid w:val="00B44D5D"/>
    <w:rsid w:val="00B45CD0"/>
    <w:rsid w:val="00B45DD0"/>
    <w:rsid w:val="00B45EC1"/>
    <w:rsid w:val="00B47A8E"/>
    <w:rsid w:val="00B50111"/>
    <w:rsid w:val="00B512E6"/>
    <w:rsid w:val="00B528C2"/>
    <w:rsid w:val="00B5329F"/>
    <w:rsid w:val="00B540B5"/>
    <w:rsid w:val="00B54452"/>
    <w:rsid w:val="00B549C3"/>
    <w:rsid w:val="00B54AED"/>
    <w:rsid w:val="00B55E2E"/>
    <w:rsid w:val="00B579A7"/>
    <w:rsid w:val="00B6003D"/>
    <w:rsid w:val="00B6146D"/>
    <w:rsid w:val="00B617F8"/>
    <w:rsid w:val="00B61C68"/>
    <w:rsid w:val="00B62C12"/>
    <w:rsid w:val="00B630F0"/>
    <w:rsid w:val="00B6406B"/>
    <w:rsid w:val="00B644E7"/>
    <w:rsid w:val="00B648C4"/>
    <w:rsid w:val="00B654EB"/>
    <w:rsid w:val="00B657F4"/>
    <w:rsid w:val="00B659AE"/>
    <w:rsid w:val="00B65C3C"/>
    <w:rsid w:val="00B65DFA"/>
    <w:rsid w:val="00B66090"/>
    <w:rsid w:val="00B66482"/>
    <w:rsid w:val="00B6680E"/>
    <w:rsid w:val="00B670C7"/>
    <w:rsid w:val="00B67AFB"/>
    <w:rsid w:val="00B7031D"/>
    <w:rsid w:val="00B704C1"/>
    <w:rsid w:val="00B7056C"/>
    <w:rsid w:val="00B718F3"/>
    <w:rsid w:val="00B71ED7"/>
    <w:rsid w:val="00B71EF3"/>
    <w:rsid w:val="00B72D1B"/>
    <w:rsid w:val="00B72D65"/>
    <w:rsid w:val="00B7375C"/>
    <w:rsid w:val="00B73E95"/>
    <w:rsid w:val="00B73EB6"/>
    <w:rsid w:val="00B7409B"/>
    <w:rsid w:val="00B74E5B"/>
    <w:rsid w:val="00B75521"/>
    <w:rsid w:val="00B75CAB"/>
    <w:rsid w:val="00B75D58"/>
    <w:rsid w:val="00B76AF8"/>
    <w:rsid w:val="00B7711D"/>
    <w:rsid w:val="00B77CB1"/>
    <w:rsid w:val="00B809AB"/>
    <w:rsid w:val="00B80F5B"/>
    <w:rsid w:val="00B81373"/>
    <w:rsid w:val="00B82133"/>
    <w:rsid w:val="00B823B7"/>
    <w:rsid w:val="00B83442"/>
    <w:rsid w:val="00B8455B"/>
    <w:rsid w:val="00B84577"/>
    <w:rsid w:val="00B8497F"/>
    <w:rsid w:val="00B84F9E"/>
    <w:rsid w:val="00B85EC3"/>
    <w:rsid w:val="00B862C5"/>
    <w:rsid w:val="00B8649F"/>
    <w:rsid w:val="00B864D2"/>
    <w:rsid w:val="00B86694"/>
    <w:rsid w:val="00B86B99"/>
    <w:rsid w:val="00B87138"/>
    <w:rsid w:val="00B8763F"/>
    <w:rsid w:val="00B90038"/>
    <w:rsid w:val="00B90DDB"/>
    <w:rsid w:val="00B91CEC"/>
    <w:rsid w:val="00B92760"/>
    <w:rsid w:val="00B935B4"/>
    <w:rsid w:val="00B938C4"/>
    <w:rsid w:val="00B93DD1"/>
    <w:rsid w:val="00B94129"/>
    <w:rsid w:val="00B943E5"/>
    <w:rsid w:val="00B9513E"/>
    <w:rsid w:val="00B95209"/>
    <w:rsid w:val="00B95963"/>
    <w:rsid w:val="00B95E7C"/>
    <w:rsid w:val="00B96567"/>
    <w:rsid w:val="00B9753A"/>
    <w:rsid w:val="00B97BE4"/>
    <w:rsid w:val="00B97CD3"/>
    <w:rsid w:val="00BA0529"/>
    <w:rsid w:val="00BA0DFB"/>
    <w:rsid w:val="00BA256B"/>
    <w:rsid w:val="00BA28D7"/>
    <w:rsid w:val="00BA43CC"/>
    <w:rsid w:val="00BA45CC"/>
    <w:rsid w:val="00BA5250"/>
    <w:rsid w:val="00BA576E"/>
    <w:rsid w:val="00BA5779"/>
    <w:rsid w:val="00BA5835"/>
    <w:rsid w:val="00BA59D6"/>
    <w:rsid w:val="00BA5F3D"/>
    <w:rsid w:val="00BA661C"/>
    <w:rsid w:val="00BA6F58"/>
    <w:rsid w:val="00BA71A9"/>
    <w:rsid w:val="00BA73AE"/>
    <w:rsid w:val="00BA7DC3"/>
    <w:rsid w:val="00BB0B04"/>
    <w:rsid w:val="00BB0D4A"/>
    <w:rsid w:val="00BB1642"/>
    <w:rsid w:val="00BB1C34"/>
    <w:rsid w:val="00BB2608"/>
    <w:rsid w:val="00BB2736"/>
    <w:rsid w:val="00BB27E1"/>
    <w:rsid w:val="00BB2E83"/>
    <w:rsid w:val="00BB3121"/>
    <w:rsid w:val="00BB33B4"/>
    <w:rsid w:val="00BB38D7"/>
    <w:rsid w:val="00BB4291"/>
    <w:rsid w:val="00BB75B9"/>
    <w:rsid w:val="00BC01C2"/>
    <w:rsid w:val="00BC05F8"/>
    <w:rsid w:val="00BC07D3"/>
    <w:rsid w:val="00BC1C75"/>
    <w:rsid w:val="00BC1F52"/>
    <w:rsid w:val="00BC26AF"/>
    <w:rsid w:val="00BC306D"/>
    <w:rsid w:val="00BC3211"/>
    <w:rsid w:val="00BC3D11"/>
    <w:rsid w:val="00BC4BE0"/>
    <w:rsid w:val="00BC538E"/>
    <w:rsid w:val="00BC651D"/>
    <w:rsid w:val="00BC68B4"/>
    <w:rsid w:val="00BC6F75"/>
    <w:rsid w:val="00BC6FB6"/>
    <w:rsid w:val="00BC7034"/>
    <w:rsid w:val="00BC750A"/>
    <w:rsid w:val="00BC7650"/>
    <w:rsid w:val="00BC76E4"/>
    <w:rsid w:val="00BC78B9"/>
    <w:rsid w:val="00BC7E12"/>
    <w:rsid w:val="00BD0C78"/>
    <w:rsid w:val="00BD0E1B"/>
    <w:rsid w:val="00BD0EC0"/>
    <w:rsid w:val="00BD1284"/>
    <w:rsid w:val="00BD1776"/>
    <w:rsid w:val="00BD1DF8"/>
    <w:rsid w:val="00BD3766"/>
    <w:rsid w:val="00BD4B10"/>
    <w:rsid w:val="00BD5006"/>
    <w:rsid w:val="00BD5F08"/>
    <w:rsid w:val="00BD609C"/>
    <w:rsid w:val="00BD69EC"/>
    <w:rsid w:val="00BD6D93"/>
    <w:rsid w:val="00BE1A15"/>
    <w:rsid w:val="00BE2011"/>
    <w:rsid w:val="00BE3111"/>
    <w:rsid w:val="00BE41AA"/>
    <w:rsid w:val="00BE4623"/>
    <w:rsid w:val="00BE4A2F"/>
    <w:rsid w:val="00BE4C0F"/>
    <w:rsid w:val="00BE5C65"/>
    <w:rsid w:val="00BE622D"/>
    <w:rsid w:val="00BE6289"/>
    <w:rsid w:val="00BE62E6"/>
    <w:rsid w:val="00BE6F12"/>
    <w:rsid w:val="00BE72BD"/>
    <w:rsid w:val="00BE79B1"/>
    <w:rsid w:val="00BE7E39"/>
    <w:rsid w:val="00BF079A"/>
    <w:rsid w:val="00BF095B"/>
    <w:rsid w:val="00BF0B39"/>
    <w:rsid w:val="00BF1506"/>
    <w:rsid w:val="00BF15AE"/>
    <w:rsid w:val="00BF2616"/>
    <w:rsid w:val="00BF2D04"/>
    <w:rsid w:val="00BF2D55"/>
    <w:rsid w:val="00BF344B"/>
    <w:rsid w:val="00BF4475"/>
    <w:rsid w:val="00BF5324"/>
    <w:rsid w:val="00BF64B4"/>
    <w:rsid w:val="00BF662C"/>
    <w:rsid w:val="00BF6930"/>
    <w:rsid w:val="00BF6D7A"/>
    <w:rsid w:val="00BF75E1"/>
    <w:rsid w:val="00BF7854"/>
    <w:rsid w:val="00BF78B1"/>
    <w:rsid w:val="00C00C2E"/>
    <w:rsid w:val="00C01680"/>
    <w:rsid w:val="00C01DF2"/>
    <w:rsid w:val="00C027A7"/>
    <w:rsid w:val="00C02BBA"/>
    <w:rsid w:val="00C02E8A"/>
    <w:rsid w:val="00C037F2"/>
    <w:rsid w:val="00C03E39"/>
    <w:rsid w:val="00C04B9A"/>
    <w:rsid w:val="00C04C95"/>
    <w:rsid w:val="00C04CF1"/>
    <w:rsid w:val="00C051CE"/>
    <w:rsid w:val="00C06AEC"/>
    <w:rsid w:val="00C07265"/>
    <w:rsid w:val="00C074C6"/>
    <w:rsid w:val="00C07EC8"/>
    <w:rsid w:val="00C109F4"/>
    <w:rsid w:val="00C10BBD"/>
    <w:rsid w:val="00C1173A"/>
    <w:rsid w:val="00C11DD7"/>
    <w:rsid w:val="00C12B8E"/>
    <w:rsid w:val="00C139C5"/>
    <w:rsid w:val="00C13A2E"/>
    <w:rsid w:val="00C13E5D"/>
    <w:rsid w:val="00C1403D"/>
    <w:rsid w:val="00C15235"/>
    <w:rsid w:val="00C15274"/>
    <w:rsid w:val="00C16405"/>
    <w:rsid w:val="00C16492"/>
    <w:rsid w:val="00C16DE8"/>
    <w:rsid w:val="00C177E6"/>
    <w:rsid w:val="00C17ADA"/>
    <w:rsid w:val="00C17D5C"/>
    <w:rsid w:val="00C20947"/>
    <w:rsid w:val="00C209A6"/>
    <w:rsid w:val="00C21572"/>
    <w:rsid w:val="00C217E1"/>
    <w:rsid w:val="00C2182B"/>
    <w:rsid w:val="00C219C6"/>
    <w:rsid w:val="00C21D26"/>
    <w:rsid w:val="00C2280E"/>
    <w:rsid w:val="00C23496"/>
    <w:rsid w:val="00C23A0E"/>
    <w:rsid w:val="00C23AAD"/>
    <w:rsid w:val="00C23C7C"/>
    <w:rsid w:val="00C241D8"/>
    <w:rsid w:val="00C2475A"/>
    <w:rsid w:val="00C2487F"/>
    <w:rsid w:val="00C24EE2"/>
    <w:rsid w:val="00C253F5"/>
    <w:rsid w:val="00C265EC"/>
    <w:rsid w:val="00C31344"/>
    <w:rsid w:val="00C3189A"/>
    <w:rsid w:val="00C325C5"/>
    <w:rsid w:val="00C335F1"/>
    <w:rsid w:val="00C33660"/>
    <w:rsid w:val="00C34825"/>
    <w:rsid w:val="00C34DA9"/>
    <w:rsid w:val="00C35178"/>
    <w:rsid w:val="00C36114"/>
    <w:rsid w:val="00C36EF8"/>
    <w:rsid w:val="00C372DA"/>
    <w:rsid w:val="00C37592"/>
    <w:rsid w:val="00C37C62"/>
    <w:rsid w:val="00C37E19"/>
    <w:rsid w:val="00C4083E"/>
    <w:rsid w:val="00C40A24"/>
    <w:rsid w:val="00C4117D"/>
    <w:rsid w:val="00C41186"/>
    <w:rsid w:val="00C41E33"/>
    <w:rsid w:val="00C42918"/>
    <w:rsid w:val="00C430D5"/>
    <w:rsid w:val="00C4457F"/>
    <w:rsid w:val="00C4481E"/>
    <w:rsid w:val="00C4494E"/>
    <w:rsid w:val="00C44BB7"/>
    <w:rsid w:val="00C45C7D"/>
    <w:rsid w:val="00C463C3"/>
    <w:rsid w:val="00C463CF"/>
    <w:rsid w:val="00C469A2"/>
    <w:rsid w:val="00C478E5"/>
    <w:rsid w:val="00C50461"/>
    <w:rsid w:val="00C5087D"/>
    <w:rsid w:val="00C51035"/>
    <w:rsid w:val="00C512A2"/>
    <w:rsid w:val="00C51325"/>
    <w:rsid w:val="00C5152B"/>
    <w:rsid w:val="00C515C1"/>
    <w:rsid w:val="00C51A9A"/>
    <w:rsid w:val="00C51F86"/>
    <w:rsid w:val="00C5204C"/>
    <w:rsid w:val="00C5235D"/>
    <w:rsid w:val="00C52CEE"/>
    <w:rsid w:val="00C536EA"/>
    <w:rsid w:val="00C53F3E"/>
    <w:rsid w:val="00C5481C"/>
    <w:rsid w:val="00C55C23"/>
    <w:rsid w:val="00C56036"/>
    <w:rsid w:val="00C564D5"/>
    <w:rsid w:val="00C56502"/>
    <w:rsid w:val="00C569F1"/>
    <w:rsid w:val="00C56E69"/>
    <w:rsid w:val="00C57507"/>
    <w:rsid w:val="00C600BE"/>
    <w:rsid w:val="00C60218"/>
    <w:rsid w:val="00C607B7"/>
    <w:rsid w:val="00C60EB4"/>
    <w:rsid w:val="00C61038"/>
    <w:rsid w:val="00C613F7"/>
    <w:rsid w:val="00C623D4"/>
    <w:rsid w:val="00C62540"/>
    <w:rsid w:val="00C62871"/>
    <w:rsid w:val="00C6329E"/>
    <w:rsid w:val="00C6331D"/>
    <w:rsid w:val="00C6347C"/>
    <w:rsid w:val="00C63583"/>
    <w:rsid w:val="00C6367C"/>
    <w:rsid w:val="00C63890"/>
    <w:rsid w:val="00C639B0"/>
    <w:rsid w:val="00C6439F"/>
    <w:rsid w:val="00C64F7A"/>
    <w:rsid w:val="00C651E5"/>
    <w:rsid w:val="00C65662"/>
    <w:rsid w:val="00C65CF9"/>
    <w:rsid w:val="00C65D73"/>
    <w:rsid w:val="00C67BCF"/>
    <w:rsid w:val="00C67EE8"/>
    <w:rsid w:val="00C7022C"/>
    <w:rsid w:val="00C707A3"/>
    <w:rsid w:val="00C7106F"/>
    <w:rsid w:val="00C718BE"/>
    <w:rsid w:val="00C719AF"/>
    <w:rsid w:val="00C72289"/>
    <w:rsid w:val="00C723DF"/>
    <w:rsid w:val="00C72BD3"/>
    <w:rsid w:val="00C72DC4"/>
    <w:rsid w:val="00C736DD"/>
    <w:rsid w:val="00C738D0"/>
    <w:rsid w:val="00C73EBE"/>
    <w:rsid w:val="00C74421"/>
    <w:rsid w:val="00C74672"/>
    <w:rsid w:val="00C7470B"/>
    <w:rsid w:val="00C75E28"/>
    <w:rsid w:val="00C77354"/>
    <w:rsid w:val="00C77BFA"/>
    <w:rsid w:val="00C77C7C"/>
    <w:rsid w:val="00C77E2C"/>
    <w:rsid w:val="00C8028B"/>
    <w:rsid w:val="00C80EAA"/>
    <w:rsid w:val="00C8104F"/>
    <w:rsid w:val="00C8171E"/>
    <w:rsid w:val="00C81941"/>
    <w:rsid w:val="00C82085"/>
    <w:rsid w:val="00C82A86"/>
    <w:rsid w:val="00C83072"/>
    <w:rsid w:val="00C83BA3"/>
    <w:rsid w:val="00C841B9"/>
    <w:rsid w:val="00C84614"/>
    <w:rsid w:val="00C84976"/>
    <w:rsid w:val="00C84F48"/>
    <w:rsid w:val="00C8541A"/>
    <w:rsid w:val="00C85AC4"/>
    <w:rsid w:val="00C85DE0"/>
    <w:rsid w:val="00C861ED"/>
    <w:rsid w:val="00C866ED"/>
    <w:rsid w:val="00C87B23"/>
    <w:rsid w:val="00C87EE3"/>
    <w:rsid w:val="00C9000E"/>
    <w:rsid w:val="00C91930"/>
    <w:rsid w:val="00C91B8B"/>
    <w:rsid w:val="00C920C7"/>
    <w:rsid w:val="00C928AE"/>
    <w:rsid w:val="00C93872"/>
    <w:rsid w:val="00C93955"/>
    <w:rsid w:val="00C93C34"/>
    <w:rsid w:val="00C93EDF"/>
    <w:rsid w:val="00C942F6"/>
    <w:rsid w:val="00C94E06"/>
    <w:rsid w:val="00C95256"/>
    <w:rsid w:val="00C9535D"/>
    <w:rsid w:val="00C9548C"/>
    <w:rsid w:val="00C95549"/>
    <w:rsid w:val="00C9664C"/>
    <w:rsid w:val="00C966A9"/>
    <w:rsid w:val="00C975B1"/>
    <w:rsid w:val="00C97BFE"/>
    <w:rsid w:val="00CA09D9"/>
    <w:rsid w:val="00CA1248"/>
    <w:rsid w:val="00CA187A"/>
    <w:rsid w:val="00CA1A93"/>
    <w:rsid w:val="00CA1E5C"/>
    <w:rsid w:val="00CA2B3A"/>
    <w:rsid w:val="00CA2CC7"/>
    <w:rsid w:val="00CA563C"/>
    <w:rsid w:val="00CA5F23"/>
    <w:rsid w:val="00CA5F52"/>
    <w:rsid w:val="00CA6BB0"/>
    <w:rsid w:val="00CA7265"/>
    <w:rsid w:val="00CA75C7"/>
    <w:rsid w:val="00CA7BC3"/>
    <w:rsid w:val="00CA7C18"/>
    <w:rsid w:val="00CB021B"/>
    <w:rsid w:val="00CB0405"/>
    <w:rsid w:val="00CB047B"/>
    <w:rsid w:val="00CB0E7D"/>
    <w:rsid w:val="00CB16C8"/>
    <w:rsid w:val="00CB1929"/>
    <w:rsid w:val="00CB1A3C"/>
    <w:rsid w:val="00CB2F51"/>
    <w:rsid w:val="00CB3B62"/>
    <w:rsid w:val="00CB47E9"/>
    <w:rsid w:val="00CB4A3E"/>
    <w:rsid w:val="00CB4D33"/>
    <w:rsid w:val="00CB5121"/>
    <w:rsid w:val="00CB55D2"/>
    <w:rsid w:val="00CB599D"/>
    <w:rsid w:val="00CB5AB0"/>
    <w:rsid w:val="00CB64A5"/>
    <w:rsid w:val="00CB6760"/>
    <w:rsid w:val="00CB676D"/>
    <w:rsid w:val="00CB7413"/>
    <w:rsid w:val="00CC1271"/>
    <w:rsid w:val="00CC128A"/>
    <w:rsid w:val="00CC2BC5"/>
    <w:rsid w:val="00CC3348"/>
    <w:rsid w:val="00CC3A5B"/>
    <w:rsid w:val="00CC44CB"/>
    <w:rsid w:val="00CC48F7"/>
    <w:rsid w:val="00CC4CF0"/>
    <w:rsid w:val="00CC56E4"/>
    <w:rsid w:val="00CC5B6C"/>
    <w:rsid w:val="00CC5E73"/>
    <w:rsid w:val="00CC63FB"/>
    <w:rsid w:val="00CC6A4A"/>
    <w:rsid w:val="00CC77B3"/>
    <w:rsid w:val="00CC7C72"/>
    <w:rsid w:val="00CD0233"/>
    <w:rsid w:val="00CD0684"/>
    <w:rsid w:val="00CD08AE"/>
    <w:rsid w:val="00CD0AF4"/>
    <w:rsid w:val="00CD0D60"/>
    <w:rsid w:val="00CD1D15"/>
    <w:rsid w:val="00CD2982"/>
    <w:rsid w:val="00CD374A"/>
    <w:rsid w:val="00CD4C0F"/>
    <w:rsid w:val="00CD4C84"/>
    <w:rsid w:val="00CD4D78"/>
    <w:rsid w:val="00CD52DC"/>
    <w:rsid w:val="00CD550C"/>
    <w:rsid w:val="00CD6F16"/>
    <w:rsid w:val="00CD7281"/>
    <w:rsid w:val="00CD7324"/>
    <w:rsid w:val="00CD734D"/>
    <w:rsid w:val="00CD7683"/>
    <w:rsid w:val="00CD78B3"/>
    <w:rsid w:val="00CE01D8"/>
    <w:rsid w:val="00CE0C6A"/>
    <w:rsid w:val="00CE15ED"/>
    <w:rsid w:val="00CE19DE"/>
    <w:rsid w:val="00CE19F4"/>
    <w:rsid w:val="00CE291E"/>
    <w:rsid w:val="00CE3E64"/>
    <w:rsid w:val="00CE5E41"/>
    <w:rsid w:val="00CE615E"/>
    <w:rsid w:val="00CE6399"/>
    <w:rsid w:val="00CE68A8"/>
    <w:rsid w:val="00CE701B"/>
    <w:rsid w:val="00CE76AF"/>
    <w:rsid w:val="00CE7E7E"/>
    <w:rsid w:val="00CE7EF2"/>
    <w:rsid w:val="00CF36D4"/>
    <w:rsid w:val="00CF3A4D"/>
    <w:rsid w:val="00CF3FF8"/>
    <w:rsid w:val="00CF4472"/>
    <w:rsid w:val="00CF4B6A"/>
    <w:rsid w:val="00CF6DEA"/>
    <w:rsid w:val="00CF6F0D"/>
    <w:rsid w:val="00CF7057"/>
    <w:rsid w:val="00D0027E"/>
    <w:rsid w:val="00D0062D"/>
    <w:rsid w:val="00D01600"/>
    <w:rsid w:val="00D0162B"/>
    <w:rsid w:val="00D027CD"/>
    <w:rsid w:val="00D02AA3"/>
    <w:rsid w:val="00D03630"/>
    <w:rsid w:val="00D03681"/>
    <w:rsid w:val="00D03D14"/>
    <w:rsid w:val="00D03E1F"/>
    <w:rsid w:val="00D04A05"/>
    <w:rsid w:val="00D04E61"/>
    <w:rsid w:val="00D05DC6"/>
    <w:rsid w:val="00D0692E"/>
    <w:rsid w:val="00D06EF3"/>
    <w:rsid w:val="00D0736C"/>
    <w:rsid w:val="00D07783"/>
    <w:rsid w:val="00D078CB"/>
    <w:rsid w:val="00D10152"/>
    <w:rsid w:val="00D10402"/>
    <w:rsid w:val="00D10498"/>
    <w:rsid w:val="00D10CF4"/>
    <w:rsid w:val="00D10D98"/>
    <w:rsid w:val="00D11AB7"/>
    <w:rsid w:val="00D12613"/>
    <w:rsid w:val="00D12B36"/>
    <w:rsid w:val="00D12D0E"/>
    <w:rsid w:val="00D137AF"/>
    <w:rsid w:val="00D13C69"/>
    <w:rsid w:val="00D14004"/>
    <w:rsid w:val="00D14085"/>
    <w:rsid w:val="00D14321"/>
    <w:rsid w:val="00D1439F"/>
    <w:rsid w:val="00D14DD5"/>
    <w:rsid w:val="00D14E21"/>
    <w:rsid w:val="00D15861"/>
    <w:rsid w:val="00D16147"/>
    <w:rsid w:val="00D162F4"/>
    <w:rsid w:val="00D16954"/>
    <w:rsid w:val="00D17070"/>
    <w:rsid w:val="00D174E7"/>
    <w:rsid w:val="00D1772C"/>
    <w:rsid w:val="00D1794C"/>
    <w:rsid w:val="00D20A14"/>
    <w:rsid w:val="00D20CB9"/>
    <w:rsid w:val="00D2182A"/>
    <w:rsid w:val="00D21ED1"/>
    <w:rsid w:val="00D22171"/>
    <w:rsid w:val="00D23781"/>
    <w:rsid w:val="00D239D8"/>
    <w:rsid w:val="00D245EB"/>
    <w:rsid w:val="00D247DB"/>
    <w:rsid w:val="00D24847"/>
    <w:rsid w:val="00D24992"/>
    <w:rsid w:val="00D24DE6"/>
    <w:rsid w:val="00D258C4"/>
    <w:rsid w:val="00D26006"/>
    <w:rsid w:val="00D2621F"/>
    <w:rsid w:val="00D2639A"/>
    <w:rsid w:val="00D2686A"/>
    <w:rsid w:val="00D26A39"/>
    <w:rsid w:val="00D270BB"/>
    <w:rsid w:val="00D270FF"/>
    <w:rsid w:val="00D27141"/>
    <w:rsid w:val="00D273A1"/>
    <w:rsid w:val="00D274DD"/>
    <w:rsid w:val="00D30632"/>
    <w:rsid w:val="00D312E8"/>
    <w:rsid w:val="00D31357"/>
    <w:rsid w:val="00D31930"/>
    <w:rsid w:val="00D332ED"/>
    <w:rsid w:val="00D333EE"/>
    <w:rsid w:val="00D337F3"/>
    <w:rsid w:val="00D34736"/>
    <w:rsid w:val="00D34782"/>
    <w:rsid w:val="00D34D00"/>
    <w:rsid w:val="00D35479"/>
    <w:rsid w:val="00D35FF9"/>
    <w:rsid w:val="00D360D7"/>
    <w:rsid w:val="00D36762"/>
    <w:rsid w:val="00D3702E"/>
    <w:rsid w:val="00D37CB9"/>
    <w:rsid w:val="00D40313"/>
    <w:rsid w:val="00D41CBA"/>
    <w:rsid w:val="00D430DD"/>
    <w:rsid w:val="00D431C4"/>
    <w:rsid w:val="00D445BF"/>
    <w:rsid w:val="00D4499E"/>
    <w:rsid w:val="00D44BF0"/>
    <w:rsid w:val="00D44D3A"/>
    <w:rsid w:val="00D46DE4"/>
    <w:rsid w:val="00D47B2C"/>
    <w:rsid w:val="00D50556"/>
    <w:rsid w:val="00D50BD9"/>
    <w:rsid w:val="00D51D21"/>
    <w:rsid w:val="00D51DA7"/>
    <w:rsid w:val="00D51EFE"/>
    <w:rsid w:val="00D52441"/>
    <w:rsid w:val="00D52A12"/>
    <w:rsid w:val="00D53238"/>
    <w:rsid w:val="00D53453"/>
    <w:rsid w:val="00D53EEF"/>
    <w:rsid w:val="00D547E5"/>
    <w:rsid w:val="00D549C7"/>
    <w:rsid w:val="00D54A99"/>
    <w:rsid w:val="00D54FF8"/>
    <w:rsid w:val="00D5514C"/>
    <w:rsid w:val="00D556D2"/>
    <w:rsid w:val="00D5611C"/>
    <w:rsid w:val="00D5667C"/>
    <w:rsid w:val="00D5786B"/>
    <w:rsid w:val="00D578AE"/>
    <w:rsid w:val="00D605CB"/>
    <w:rsid w:val="00D610DC"/>
    <w:rsid w:val="00D6127A"/>
    <w:rsid w:val="00D623AF"/>
    <w:rsid w:val="00D624EA"/>
    <w:rsid w:val="00D626E0"/>
    <w:rsid w:val="00D62951"/>
    <w:rsid w:val="00D635E4"/>
    <w:rsid w:val="00D63C96"/>
    <w:rsid w:val="00D63D63"/>
    <w:rsid w:val="00D641BF"/>
    <w:rsid w:val="00D65D15"/>
    <w:rsid w:val="00D65DB1"/>
    <w:rsid w:val="00D6646A"/>
    <w:rsid w:val="00D67546"/>
    <w:rsid w:val="00D67DF3"/>
    <w:rsid w:val="00D7011C"/>
    <w:rsid w:val="00D70122"/>
    <w:rsid w:val="00D701B1"/>
    <w:rsid w:val="00D7039E"/>
    <w:rsid w:val="00D703FE"/>
    <w:rsid w:val="00D7061E"/>
    <w:rsid w:val="00D70D7C"/>
    <w:rsid w:val="00D711AD"/>
    <w:rsid w:val="00D714E4"/>
    <w:rsid w:val="00D715A4"/>
    <w:rsid w:val="00D719F2"/>
    <w:rsid w:val="00D71C00"/>
    <w:rsid w:val="00D737AF"/>
    <w:rsid w:val="00D73D11"/>
    <w:rsid w:val="00D74512"/>
    <w:rsid w:val="00D74E4F"/>
    <w:rsid w:val="00D754E4"/>
    <w:rsid w:val="00D763EC"/>
    <w:rsid w:val="00D76782"/>
    <w:rsid w:val="00D77725"/>
    <w:rsid w:val="00D8032B"/>
    <w:rsid w:val="00D8040F"/>
    <w:rsid w:val="00D806DF"/>
    <w:rsid w:val="00D806ED"/>
    <w:rsid w:val="00D80A6A"/>
    <w:rsid w:val="00D80EAE"/>
    <w:rsid w:val="00D81812"/>
    <w:rsid w:val="00D844DB"/>
    <w:rsid w:val="00D85ABF"/>
    <w:rsid w:val="00D85BE5"/>
    <w:rsid w:val="00D86A1A"/>
    <w:rsid w:val="00D86EB6"/>
    <w:rsid w:val="00D87150"/>
    <w:rsid w:val="00D878DE"/>
    <w:rsid w:val="00D87EA7"/>
    <w:rsid w:val="00D91841"/>
    <w:rsid w:val="00D91A9E"/>
    <w:rsid w:val="00D92D35"/>
    <w:rsid w:val="00D92FF1"/>
    <w:rsid w:val="00D93AE4"/>
    <w:rsid w:val="00D9541D"/>
    <w:rsid w:val="00D95588"/>
    <w:rsid w:val="00D95D17"/>
    <w:rsid w:val="00D9641E"/>
    <w:rsid w:val="00D96B58"/>
    <w:rsid w:val="00D96FDB"/>
    <w:rsid w:val="00D9769B"/>
    <w:rsid w:val="00DA0492"/>
    <w:rsid w:val="00DA1311"/>
    <w:rsid w:val="00DA20CE"/>
    <w:rsid w:val="00DA248A"/>
    <w:rsid w:val="00DA3591"/>
    <w:rsid w:val="00DA37A5"/>
    <w:rsid w:val="00DA3898"/>
    <w:rsid w:val="00DA3B80"/>
    <w:rsid w:val="00DA4244"/>
    <w:rsid w:val="00DA49A5"/>
    <w:rsid w:val="00DA51B8"/>
    <w:rsid w:val="00DA589B"/>
    <w:rsid w:val="00DA5C66"/>
    <w:rsid w:val="00DA5EEF"/>
    <w:rsid w:val="00DA72BC"/>
    <w:rsid w:val="00DA7537"/>
    <w:rsid w:val="00DA7AA0"/>
    <w:rsid w:val="00DA7D3E"/>
    <w:rsid w:val="00DA7EF5"/>
    <w:rsid w:val="00DB0492"/>
    <w:rsid w:val="00DB1962"/>
    <w:rsid w:val="00DB1BF3"/>
    <w:rsid w:val="00DB1C6C"/>
    <w:rsid w:val="00DB4308"/>
    <w:rsid w:val="00DB4559"/>
    <w:rsid w:val="00DB466C"/>
    <w:rsid w:val="00DB4CD8"/>
    <w:rsid w:val="00DB54A1"/>
    <w:rsid w:val="00DB5599"/>
    <w:rsid w:val="00DB5B62"/>
    <w:rsid w:val="00DB65F9"/>
    <w:rsid w:val="00DB6838"/>
    <w:rsid w:val="00DB69A5"/>
    <w:rsid w:val="00DB7149"/>
    <w:rsid w:val="00DB7426"/>
    <w:rsid w:val="00DB77E4"/>
    <w:rsid w:val="00DC2EBD"/>
    <w:rsid w:val="00DC354C"/>
    <w:rsid w:val="00DC3648"/>
    <w:rsid w:val="00DC3927"/>
    <w:rsid w:val="00DC4241"/>
    <w:rsid w:val="00DC43DD"/>
    <w:rsid w:val="00DC46FD"/>
    <w:rsid w:val="00DC4F61"/>
    <w:rsid w:val="00DC5E66"/>
    <w:rsid w:val="00DC6500"/>
    <w:rsid w:val="00DD0175"/>
    <w:rsid w:val="00DD0421"/>
    <w:rsid w:val="00DD07A4"/>
    <w:rsid w:val="00DD1EFF"/>
    <w:rsid w:val="00DD21DC"/>
    <w:rsid w:val="00DD3570"/>
    <w:rsid w:val="00DD3CA7"/>
    <w:rsid w:val="00DD4B57"/>
    <w:rsid w:val="00DD4BF4"/>
    <w:rsid w:val="00DD4C9F"/>
    <w:rsid w:val="00DD5502"/>
    <w:rsid w:val="00DD58D7"/>
    <w:rsid w:val="00DD6A80"/>
    <w:rsid w:val="00DD6D1F"/>
    <w:rsid w:val="00DD6EA6"/>
    <w:rsid w:val="00DD6F5B"/>
    <w:rsid w:val="00DE0555"/>
    <w:rsid w:val="00DE0CC7"/>
    <w:rsid w:val="00DE1E48"/>
    <w:rsid w:val="00DE241E"/>
    <w:rsid w:val="00DE2437"/>
    <w:rsid w:val="00DE2D18"/>
    <w:rsid w:val="00DE3055"/>
    <w:rsid w:val="00DE3E2E"/>
    <w:rsid w:val="00DE4932"/>
    <w:rsid w:val="00DE4F53"/>
    <w:rsid w:val="00DE504F"/>
    <w:rsid w:val="00DE5758"/>
    <w:rsid w:val="00DE760A"/>
    <w:rsid w:val="00DF0241"/>
    <w:rsid w:val="00DF029F"/>
    <w:rsid w:val="00DF0C1B"/>
    <w:rsid w:val="00DF0C24"/>
    <w:rsid w:val="00DF0D72"/>
    <w:rsid w:val="00DF1169"/>
    <w:rsid w:val="00DF1228"/>
    <w:rsid w:val="00DF1D52"/>
    <w:rsid w:val="00DF1EE7"/>
    <w:rsid w:val="00DF24D0"/>
    <w:rsid w:val="00DF28C8"/>
    <w:rsid w:val="00DF2BA4"/>
    <w:rsid w:val="00DF38A0"/>
    <w:rsid w:val="00DF443D"/>
    <w:rsid w:val="00DF44D1"/>
    <w:rsid w:val="00DF485E"/>
    <w:rsid w:val="00DF4C3E"/>
    <w:rsid w:val="00DF5082"/>
    <w:rsid w:val="00DF5DA3"/>
    <w:rsid w:val="00DF5EDD"/>
    <w:rsid w:val="00DF7C97"/>
    <w:rsid w:val="00E007D8"/>
    <w:rsid w:val="00E01335"/>
    <w:rsid w:val="00E01D91"/>
    <w:rsid w:val="00E022ED"/>
    <w:rsid w:val="00E023E4"/>
    <w:rsid w:val="00E02C04"/>
    <w:rsid w:val="00E0327E"/>
    <w:rsid w:val="00E037D5"/>
    <w:rsid w:val="00E03C6C"/>
    <w:rsid w:val="00E04099"/>
    <w:rsid w:val="00E05263"/>
    <w:rsid w:val="00E0553A"/>
    <w:rsid w:val="00E05676"/>
    <w:rsid w:val="00E05EC6"/>
    <w:rsid w:val="00E061C7"/>
    <w:rsid w:val="00E067D6"/>
    <w:rsid w:val="00E0735A"/>
    <w:rsid w:val="00E07B20"/>
    <w:rsid w:val="00E107A6"/>
    <w:rsid w:val="00E10CA8"/>
    <w:rsid w:val="00E114AB"/>
    <w:rsid w:val="00E11823"/>
    <w:rsid w:val="00E126A1"/>
    <w:rsid w:val="00E12F0F"/>
    <w:rsid w:val="00E12FD2"/>
    <w:rsid w:val="00E130BA"/>
    <w:rsid w:val="00E14181"/>
    <w:rsid w:val="00E14EBA"/>
    <w:rsid w:val="00E153FB"/>
    <w:rsid w:val="00E154E6"/>
    <w:rsid w:val="00E156B7"/>
    <w:rsid w:val="00E15891"/>
    <w:rsid w:val="00E16387"/>
    <w:rsid w:val="00E175B3"/>
    <w:rsid w:val="00E200DF"/>
    <w:rsid w:val="00E20199"/>
    <w:rsid w:val="00E206A0"/>
    <w:rsid w:val="00E206FF"/>
    <w:rsid w:val="00E2073C"/>
    <w:rsid w:val="00E20CE9"/>
    <w:rsid w:val="00E22F4D"/>
    <w:rsid w:val="00E239A8"/>
    <w:rsid w:val="00E249CA"/>
    <w:rsid w:val="00E24A09"/>
    <w:rsid w:val="00E25270"/>
    <w:rsid w:val="00E256C5"/>
    <w:rsid w:val="00E25A72"/>
    <w:rsid w:val="00E260B2"/>
    <w:rsid w:val="00E260DB"/>
    <w:rsid w:val="00E2652D"/>
    <w:rsid w:val="00E26A36"/>
    <w:rsid w:val="00E2728E"/>
    <w:rsid w:val="00E27A6C"/>
    <w:rsid w:val="00E27C17"/>
    <w:rsid w:val="00E301F7"/>
    <w:rsid w:val="00E30240"/>
    <w:rsid w:val="00E30B1D"/>
    <w:rsid w:val="00E30EA6"/>
    <w:rsid w:val="00E320AD"/>
    <w:rsid w:val="00E327A8"/>
    <w:rsid w:val="00E32936"/>
    <w:rsid w:val="00E3326C"/>
    <w:rsid w:val="00E337B7"/>
    <w:rsid w:val="00E33CD5"/>
    <w:rsid w:val="00E34285"/>
    <w:rsid w:val="00E34D82"/>
    <w:rsid w:val="00E3570D"/>
    <w:rsid w:val="00E36F79"/>
    <w:rsid w:val="00E4077C"/>
    <w:rsid w:val="00E4082C"/>
    <w:rsid w:val="00E4133F"/>
    <w:rsid w:val="00E41457"/>
    <w:rsid w:val="00E41DA7"/>
    <w:rsid w:val="00E42595"/>
    <w:rsid w:val="00E44067"/>
    <w:rsid w:val="00E44475"/>
    <w:rsid w:val="00E44B8B"/>
    <w:rsid w:val="00E44E3E"/>
    <w:rsid w:val="00E45565"/>
    <w:rsid w:val="00E474A5"/>
    <w:rsid w:val="00E47F10"/>
    <w:rsid w:val="00E50643"/>
    <w:rsid w:val="00E50865"/>
    <w:rsid w:val="00E5157E"/>
    <w:rsid w:val="00E51FE3"/>
    <w:rsid w:val="00E521DC"/>
    <w:rsid w:val="00E52B87"/>
    <w:rsid w:val="00E5358A"/>
    <w:rsid w:val="00E53891"/>
    <w:rsid w:val="00E53EA3"/>
    <w:rsid w:val="00E53EB0"/>
    <w:rsid w:val="00E56164"/>
    <w:rsid w:val="00E56702"/>
    <w:rsid w:val="00E56E89"/>
    <w:rsid w:val="00E5716D"/>
    <w:rsid w:val="00E573E2"/>
    <w:rsid w:val="00E60269"/>
    <w:rsid w:val="00E610D4"/>
    <w:rsid w:val="00E61EE6"/>
    <w:rsid w:val="00E62134"/>
    <w:rsid w:val="00E62B95"/>
    <w:rsid w:val="00E633C8"/>
    <w:rsid w:val="00E639EA"/>
    <w:rsid w:val="00E6479D"/>
    <w:rsid w:val="00E647A2"/>
    <w:rsid w:val="00E656CD"/>
    <w:rsid w:val="00E65BBF"/>
    <w:rsid w:val="00E65CCD"/>
    <w:rsid w:val="00E70AAD"/>
    <w:rsid w:val="00E7151E"/>
    <w:rsid w:val="00E7188F"/>
    <w:rsid w:val="00E72B8D"/>
    <w:rsid w:val="00E72E7C"/>
    <w:rsid w:val="00E72F08"/>
    <w:rsid w:val="00E72F4E"/>
    <w:rsid w:val="00E740A2"/>
    <w:rsid w:val="00E749D2"/>
    <w:rsid w:val="00E74B94"/>
    <w:rsid w:val="00E74DF0"/>
    <w:rsid w:val="00E76688"/>
    <w:rsid w:val="00E7696A"/>
    <w:rsid w:val="00E77705"/>
    <w:rsid w:val="00E779C6"/>
    <w:rsid w:val="00E77D95"/>
    <w:rsid w:val="00E8012A"/>
    <w:rsid w:val="00E801DE"/>
    <w:rsid w:val="00E8061C"/>
    <w:rsid w:val="00E81285"/>
    <w:rsid w:val="00E81859"/>
    <w:rsid w:val="00E83417"/>
    <w:rsid w:val="00E83857"/>
    <w:rsid w:val="00E8388E"/>
    <w:rsid w:val="00E84714"/>
    <w:rsid w:val="00E854F9"/>
    <w:rsid w:val="00E87216"/>
    <w:rsid w:val="00E90220"/>
    <w:rsid w:val="00E9240B"/>
    <w:rsid w:val="00E92D9E"/>
    <w:rsid w:val="00E92DA0"/>
    <w:rsid w:val="00E93389"/>
    <w:rsid w:val="00E934D1"/>
    <w:rsid w:val="00E9416B"/>
    <w:rsid w:val="00E9422D"/>
    <w:rsid w:val="00E9436A"/>
    <w:rsid w:val="00E94A85"/>
    <w:rsid w:val="00E965D1"/>
    <w:rsid w:val="00E967C0"/>
    <w:rsid w:val="00E967F5"/>
    <w:rsid w:val="00E97630"/>
    <w:rsid w:val="00E97F21"/>
    <w:rsid w:val="00EA1158"/>
    <w:rsid w:val="00EA1A27"/>
    <w:rsid w:val="00EA1C0A"/>
    <w:rsid w:val="00EA2AE2"/>
    <w:rsid w:val="00EA2F88"/>
    <w:rsid w:val="00EA447C"/>
    <w:rsid w:val="00EA4DA7"/>
    <w:rsid w:val="00EA6126"/>
    <w:rsid w:val="00EB0D1B"/>
    <w:rsid w:val="00EB1ED8"/>
    <w:rsid w:val="00EB2898"/>
    <w:rsid w:val="00EB3373"/>
    <w:rsid w:val="00EB3618"/>
    <w:rsid w:val="00EB43BB"/>
    <w:rsid w:val="00EB478E"/>
    <w:rsid w:val="00EB47A1"/>
    <w:rsid w:val="00EB4A90"/>
    <w:rsid w:val="00EB524C"/>
    <w:rsid w:val="00EB5627"/>
    <w:rsid w:val="00EB5E9F"/>
    <w:rsid w:val="00EB65BE"/>
    <w:rsid w:val="00EB6822"/>
    <w:rsid w:val="00EB6931"/>
    <w:rsid w:val="00EC06C3"/>
    <w:rsid w:val="00EC091C"/>
    <w:rsid w:val="00EC0956"/>
    <w:rsid w:val="00EC15B0"/>
    <w:rsid w:val="00EC1C7E"/>
    <w:rsid w:val="00EC1F3E"/>
    <w:rsid w:val="00EC241E"/>
    <w:rsid w:val="00EC24CD"/>
    <w:rsid w:val="00EC3749"/>
    <w:rsid w:val="00EC3936"/>
    <w:rsid w:val="00EC4927"/>
    <w:rsid w:val="00EC4DBA"/>
    <w:rsid w:val="00EC5618"/>
    <w:rsid w:val="00EC5B7F"/>
    <w:rsid w:val="00EC65F8"/>
    <w:rsid w:val="00EC66B0"/>
    <w:rsid w:val="00EC6A89"/>
    <w:rsid w:val="00EC7816"/>
    <w:rsid w:val="00EC7C27"/>
    <w:rsid w:val="00ED1198"/>
    <w:rsid w:val="00ED16ED"/>
    <w:rsid w:val="00ED1924"/>
    <w:rsid w:val="00ED1C91"/>
    <w:rsid w:val="00ED1DB1"/>
    <w:rsid w:val="00ED4209"/>
    <w:rsid w:val="00ED429C"/>
    <w:rsid w:val="00ED4612"/>
    <w:rsid w:val="00ED4B6F"/>
    <w:rsid w:val="00ED53FF"/>
    <w:rsid w:val="00ED543C"/>
    <w:rsid w:val="00ED6169"/>
    <w:rsid w:val="00ED620D"/>
    <w:rsid w:val="00ED745B"/>
    <w:rsid w:val="00ED7765"/>
    <w:rsid w:val="00EE0C80"/>
    <w:rsid w:val="00EE1F41"/>
    <w:rsid w:val="00EE1FFD"/>
    <w:rsid w:val="00EE22D4"/>
    <w:rsid w:val="00EE2C88"/>
    <w:rsid w:val="00EE3C10"/>
    <w:rsid w:val="00EE410F"/>
    <w:rsid w:val="00EE4AD2"/>
    <w:rsid w:val="00EE5087"/>
    <w:rsid w:val="00EE524D"/>
    <w:rsid w:val="00EE5BCC"/>
    <w:rsid w:val="00EE7CF9"/>
    <w:rsid w:val="00EF055D"/>
    <w:rsid w:val="00EF0EB5"/>
    <w:rsid w:val="00EF12D0"/>
    <w:rsid w:val="00EF135C"/>
    <w:rsid w:val="00EF1F7A"/>
    <w:rsid w:val="00EF2221"/>
    <w:rsid w:val="00EF2AF3"/>
    <w:rsid w:val="00EF2E0C"/>
    <w:rsid w:val="00EF37D9"/>
    <w:rsid w:val="00EF3895"/>
    <w:rsid w:val="00EF3AD5"/>
    <w:rsid w:val="00EF3DA3"/>
    <w:rsid w:val="00EF41B7"/>
    <w:rsid w:val="00EF42A6"/>
    <w:rsid w:val="00EF4345"/>
    <w:rsid w:val="00EF4B2E"/>
    <w:rsid w:val="00EF5333"/>
    <w:rsid w:val="00EF6091"/>
    <w:rsid w:val="00EF6801"/>
    <w:rsid w:val="00EF7263"/>
    <w:rsid w:val="00EF7782"/>
    <w:rsid w:val="00F00130"/>
    <w:rsid w:val="00F00EFA"/>
    <w:rsid w:val="00F02A34"/>
    <w:rsid w:val="00F02BA6"/>
    <w:rsid w:val="00F03452"/>
    <w:rsid w:val="00F03A38"/>
    <w:rsid w:val="00F03D5A"/>
    <w:rsid w:val="00F04DE2"/>
    <w:rsid w:val="00F05121"/>
    <w:rsid w:val="00F05490"/>
    <w:rsid w:val="00F05D89"/>
    <w:rsid w:val="00F0648D"/>
    <w:rsid w:val="00F06A6C"/>
    <w:rsid w:val="00F0799B"/>
    <w:rsid w:val="00F07C02"/>
    <w:rsid w:val="00F07FC7"/>
    <w:rsid w:val="00F122E2"/>
    <w:rsid w:val="00F13109"/>
    <w:rsid w:val="00F13922"/>
    <w:rsid w:val="00F142B6"/>
    <w:rsid w:val="00F14DF6"/>
    <w:rsid w:val="00F1577C"/>
    <w:rsid w:val="00F159DF"/>
    <w:rsid w:val="00F1699C"/>
    <w:rsid w:val="00F16A9A"/>
    <w:rsid w:val="00F2052F"/>
    <w:rsid w:val="00F2071C"/>
    <w:rsid w:val="00F20B29"/>
    <w:rsid w:val="00F22828"/>
    <w:rsid w:val="00F22D18"/>
    <w:rsid w:val="00F2329B"/>
    <w:rsid w:val="00F23486"/>
    <w:rsid w:val="00F23663"/>
    <w:rsid w:val="00F23C6C"/>
    <w:rsid w:val="00F23CA5"/>
    <w:rsid w:val="00F24363"/>
    <w:rsid w:val="00F249FE"/>
    <w:rsid w:val="00F24BFD"/>
    <w:rsid w:val="00F25B1D"/>
    <w:rsid w:val="00F271FC"/>
    <w:rsid w:val="00F273D2"/>
    <w:rsid w:val="00F275F6"/>
    <w:rsid w:val="00F277A2"/>
    <w:rsid w:val="00F30636"/>
    <w:rsid w:val="00F30C50"/>
    <w:rsid w:val="00F3212E"/>
    <w:rsid w:val="00F32592"/>
    <w:rsid w:val="00F32A4E"/>
    <w:rsid w:val="00F32BCA"/>
    <w:rsid w:val="00F32C63"/>
    <w:rsid w:val="00F332D4"/>
    <w:rsid w:val="00F333B5"/>
    <w:rsid w:val="00F33B62"/>
    <w:rsid w:val="00F33F78"/>
    <w:rsid w:val="00F34A39"/>
    <w:rsid w:val="00F351EF"/>
    <w:rsid w:val="00F35817"/>
    <w:rsid w:val="00F359B6"/>
    <w:rsid w:val="00F35C67"/>
    <w:rsid w:val="00F36B46"/>
    <w:rsid w:val="00F37182"/>
    <w:rsid w:val="00F3793B"/>
    <w:rsid w:val="00F37CEA"/>
    <w:rsid w:val="00F37D5A"/>
    <w:rsid w:val="00F4019A"/>
    <w:rsid w:val="00F402EE"/>
    <w:rsid w:val="00F41420"/>
    <w:rsid w:val="00F416A6"/>
    <w:rsid w:val="00F423DF"/>
    <w:rsid w:val="00F4249F"/>
    <w:rsid w:val="00F4268C"/>
    <w:rsid w:val="00F426B0"/>
    <w:rsid w:val="00F43EA1"/>
    <w:rsid w:val="00F44012"/>
    <w:rsid w:val="00F44596"/>
    <w:rsid w:val="00F44B9D"/>
    <w:rsid w:val="00F44C4C"/>
    <w:rsid w:val="00F45967"/>
    <w:rsid w:val="00F45A6F"/>
    <w:rsid w:val="00F461D3"/>
    <w:rsid w:val="00F462C9"/>
    <w:rsid w:val="00F47617"/>
    <w:rsid w:val="00F47B43"/>
    <w:rsid w:val="00F47D44"/>
    <w:rsid w:val="00F50B0C"/>
    <w:rsid w:val="00F51514"/>
    <w:rsid w:val="00F523F4"/>
    <w:rsid w:val="00F530E5"/>
    <w:rsid w:val="00F54071"/>
    <w:rsid w:val="00F55685"/>
    <w:rsid w:val="00F558C0"/>
    <w:rsid w:val="00F559C2"/>
    <w:rsid w:val="00F55F15"/>
    <w:rsid w:val="00F5607C"/>
    <w:rsid w:val="00F560E1"/>
    <w:rsid w:val="00F57231"/>
    <w:rsid w:val="00F5724E"/>
    <w:rsid w:val="00F60460"/>
    <w:rsid w:val="00F608DF"/>
    <w:rsid w:val="00F609BE"/>
    <w:rsid w:val="00F612CD"/>
    <w:rsid w:val="00F61447"/>
    <w:rsid w:val="00F6149A"/>
    <w:rsid w:val="00F617EF"/>
    <w:rsid w:val="00F62C7F"/>
    <w:rsid w:val="00F63427"/>
    <w:rsid w:val="00F644E0"/>
    <w:rsid w:val="00F64D56"/>
    <w:rsid w:val="00F66228"/>
    <w:rsid w:val="00F6761E"/>
    <w:rsid w:val="00F67674"/>
    <w:rsid w:val="00F700F8"/>
    <w:rsid w:val="00F705FF"/>
    <w:rsid w:val="00F70BB1"/>
    <w:rsid w:val="00F71531"/>
    <w:rsid w:val="00F71619"/>
    <w:rsid w:val="00F720CC"/>
    <w:rsid w:val="00F723A9"/>
    <w:rsid w:val="00F73BAF"/>
    <w:rsid w:val="00F74EAB"/>
    <w:rsid w:val="00F7525A"/>
    <w:rsid w:val="00F75B35"/>
    <w:rsid w:val="00F75F2D"/>
    <w:rsid w:val="00F766C4"/>
    <w:rsid w:val="00F7680E"/>
    <w:rsid w:val="00F770D4"/>
    <w:rsid w:val="00F77387"/>
    <w:rsid w:val="00F77B26"/>
    <w:rsid w:val="00F80623"/>
    <w:rsid w:val="00F8088F"/>
    <w:rsid w:val="00F80CD5"/>
    <w:rsid w:val="00F82385"/>
    <w:rsid w:val="00F82569"/>
    <w:rsid w:val="00F84756"/>
    <w:rsid w:val="00F85180"/>
    <w:rsid w:val="00F85364"/>
    <w:rsid w:val="00F8557E"/>
    <w:rsid w:val="00F85601"/>
    <w:rsid w:val="00F85A78"/>
    <w:rsid w:val="00F85C1E"/>
    <w:rsid w:val="00F865FB"/>
    <w:rsid w:val="00F86C0E"/>
    <w:rsid w:val="00F87557"/>
    <w:rsid w:val="00F875DE"/>
    <w:rsid w:val="00F900DE"/>
    <w:rsid w:val="00F911AF"/>
    <w:rsid w:val="00F9126A"/>
    <w:rsid w:val="00F93B69"/>
    <w:rsid w:val="00F968EA"/>
    <w:rsid w:val="00F96ACE"/>
    <w:rsid w:val="00F96CDB"/>
    <w:rsid w:val="00F96F58"/>
    <w:rsid w:val="00F976BA"/>
    <w:rsid w:val="00FA0B62"/>
    <w:rsid w:val="00FA1626"/>
    <w:rsid w:val="00FA192D"/>
    <w:rsid w:val="00FA21E2"/>
    <w:rsid w:val="00FA271E"/>
    <w:rsid w:val="00FA27FF"/>
    <w:rsid w:val="00FA4FAB"/>
    <w:rsid w:val="00FA5725"/>
    <w:rsid w:val="00FA61B7"/>
    <w:rsid w:val="00FA63A8"/>
    <w:rsid w:val="00FA6E3C"/>
    <w:rsid w:val="00FA6E4C"/>
    <w:rsid w:val="00FA6FA9"/>
    <w:rsid w:val="00FA7371"/>
    <w:rsid w:val="00FA74C8"/>
    <w:rsid w:val="00FA7D52"/>
    <w:rsid w:val="00FA7D9A"/>
    <w:rsid w:val="00FB05C7"/>
    <w:rsid w:val="00FB0F27"/>
    <w:rsid w:val="00FB2F93"/>
    <w:rsid w:val="00FB3959"/>
    <w:rsid w:val="00FB51E1"/>
    <w:rsid w:val="00FB5726"/>
    <w:rsid w:val="00FB7011"/>
    <w:rsid w:val="00FB7B63"/>
    <w:rsid w:val="00FB7E2A"/>
    <w:rsid w:val="00FB7EA4"/>
    <w:rsid w:val="00FB7FCD"/>
    <w:rsid w:val="00FC0387"/>
    <w:rsid w:val="00FC04D4"/>
    <w:rsid w:val="00FC069C"/>
    <w:rsid w:val="00FC073D"/>
    <w:rsid w:val="00FC0A11"/>
    <w:rsid w:val="00FC1376"/>
    <w:rsid w:val="00FC185D"/>
    <w:rsid w:val="00FC1EEC"/>
    <w:rsid w:val="00FC38CA"/>
    <w:rsid w:val="00FC43BE"/>
    <w:rsid w:val="00FC46B0"/>
    <w:rsid w:val="00FC4C90"/>
    <w:rsid w:val="00FC4FAF"/>
    <w:rsid w:val="00FC544D"/>
    <w:rsid w:val="00FC5AD8"/>
    <w:rsid w:val="00FC5B3B"/>
    <w:rsid w:val="00FC5FD4"/>
    <w:rsid w:val="00FC6283"/>
    <w:rsid w:val="00FC78A3"/>
    <w:rsid w:val="00FD08ED"/>
    <w:rsid w:val="00FD0B7E"/>
    <w:rsid w:val="00FD0BDA"/>
    <w:rsid w:val="00FD0E9E"/>
    <w:rsid w:val="00FD1785"/>
    <w:rsid w:val="00FD1B67"/>
    <w:rsid w:val="00FD21FF"/>
    <w:rsid w:val="00FD2220"/>
    <w:rsid w:val="00FD25C2"/>
    <w:rsid w:val="00FD292F"/>
    <w:rsid w:val="00FD29C1"/>
    <w:rsid w:val="00FD2EF9"/>
    <w:rsid w:val="00FD36C7"/>
    <w:rsid w:val="00FD45A0"/>
    <w:rsid w:val="00FD4763"/>
    <w:rsid w:val="00FD5934"/>
    <w:rsid w:val="00FD5A7B"/>
    <w:rsid w:val="00FD5EB1"/>
    <w:rsid w:val="00FD5F3B"/>
    <w:rsid w:val="00FD6934"/>
    <w:rsid w:val="00FD76C5"/>
    <w:rsid w:val="00FD77F2"/>
    <w:rsid w:val="00FD7984"/>
    <w:rsid w:val="00FD7B44"/>
    <w:rsid w:val="00FE0808"/>
    <w:rsid w:val="00FE0CD3"/>
    <w:rsid w:val="00FE0CD4"/>
    <w:rsid w:val="00FE10DC"/>
    <w:rsid w:val="00FE182E"/>
    <w:rsid w:val="00FE2317"/>
    <w:rsid w:val="00FE2C0C"/>
    <w:rsid w:val="00FE36B8"/>
    <w:rsid w:val="00FE3AB1"/>
    <w:rsid w:val="00FE3B37"/>
    <w:rsid w:val="00FE3EA5"/>
    <w:rsid w:val="00FE4A5D"/>
    <w:rsid w:val="00FE50E1"/>
    <w:rsid w:val="00FE5887"/>
    <w:rsid w:val="00FE5D79"/>
    <w:rsid w:val="00FF001D"/>
    <w:rsid w:val="00FF0A16"/>
    <w:rsid w:val="00FF1D84"/>
    <w:rsid w:val="00FF2550"/>
    <w:rsid w:val="00FF2C41"/>
    <w:rsid w:val="00FF2D22"/>
    <w:rsid w:val="00FF3054"/>
    <w:rsid w:val="00FF3902"/>
    <w:rsid w:val="00FF3C01"/>
    <w:rsid w:val="00FF42C5"/>
    <w:rsid w:val="00FF4EAC"/>
    <w:rsid w:val="00FF5D60"/>
    <w:rsid w:val="00FF6277"/>
    <w:rsid w:val="00FF636E"/>
    <w:rsid w:val="00FF6C55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81A4"/>
  <w15:docId w15:val="{270C6867-F846-4BE9-A626-FE0C7D25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F5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3390"/>
    <w:pPr>
      <w:keepNext/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C07F5"/>
    <w:pPr>
      <w:keepNext/>
      <w:spacing w:line="240" w:lineRule="auto"/>
      <w:ind w:firstLine="700"/>
      <w:jc w:val="center"/>
      <w:outlineLvl w:val="3"/>
    </w:pPr>
    <w:rPr>
      <w:rFonts w:ascii="Times New Roman CYR" w:hAnsi="Times New Roman CYR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07F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9C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E9416B"/>
    <w:rPr>
      <w:color w:val="0000FF"/>
      <w:u w:val="single"/>
    </w:rPr>
  </w:style>
  <w:style w:type="paragraph" w:customStyle="1" w:styleId="ConsPlusNormal">
    <w:name w:val="ConsPlusNormal"/>
    <w:rsid w:val="00913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A6449"/>
    <w:pPr>
      <w:tabs>
        <w:tab w:val="left" w:pos="1080"/>
      </w:tabs>
      <w:spacing w:line="240" w:lineRule="auto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2A644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2A64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9C33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C33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C33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72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7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472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4D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4D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D974-F5E8-4605-ADC3-F4BD6C5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М Новикова</cp:lastModifiedBy>
  <cp:revision>15</cp:revision>
  <cp:lastPrinted>2022-11-09T09:32:00Z</cp:lastPrinted>
  <dcterms:created xsi:type="dcterms:W3CDTF">2022-10-31T08:51:00Z</dcterms:created>
  <dcterms:modified xsi:type="dcterms:W3CDTF">2022-11-15T13:14:00Z</dcterms:modified>
</cp:coreProperties>
</file>